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15B7" w14:textId="633C706A" w:rsidR="00F274D3" w:rsidRPr="0042780F" w:rsidRDefault="00153FFC" w:rsidP="0042780F">
      <w:pPr>
        <w:numPr>
          <w:ilvl w:val="1"/>
          <w:numId w:val="0"/>
        </w:numPr>
        <w:suppressAutoHyphens/>
        <w:spacing w:after="0" w:line="360" w:lineRule="auto"/>
        <w:jc w:val="center"/>
        <w:rPr>
          <w:rFonts w:ascii="Times New Roman" w:eastAsia="Times New Roman" w:hAnsi="Times New Roman" w:cs="Times New Roman"/>
          <w:b/>
          <w:bCs/>
          <w:noProof/>
          <w:color w:val="9A7200"/>
          <w:sz w:val="32"/>
          <w:szCs w:val="32"/>
        </w:rPr>
      </w:pPr>
      <w:bookmarkStart w:id="0" w:name="_GoBack"/>
      <w:bookmarkEnd w:id="0"/>
      <w:r w:rsidRPr="0042780F">
        <w:rPr>
          <w:rFonts w:ascii="Times New Roman" w:eastAsia="Times New Roman" w:hAnsi="Times New Roman" w:cs="Times New Roman"/>
          <w:b/>
          <w:bCs/>
          <w:noProof/>
          <w:color w:val="9A7200"/>
          <w:sz w:val="32"/>
          <w:szCs w:val="32"/>
        </w:rPr>
        <w:t>Colégio de Oncologia Médica</w:t>
      </w:r>
    </w:p>
    <w:p w14:paraId="5D385379" w14:textId="77777777" w:rsidR="0042780F" w:rsidRDefault="0042780F" w:rsidP="00795F71">
      <w:pPr>
        <w:pStyle w:val="Title"/>
      </w:pPr>
    </w:p>
    <w:p w14:paraId="4986C347" w14:textId="14781131" w:rsidR="00360902" w:rsidRPr="00795F71" w:rsidRDefault="00453287" w:rsidP="00795F71">
      <w:pPr>
        <w:pStyle w:val="Title"/>
      </w:pPr>
      <w:r w:rsidRPr="00795F71">
        <w:t>Questionário de Avaliação de Idoneidade Formativa</w:t>
      </w:r>
    </w:p>
    <w:p w14:paraId="2768C0D9" w14:textId="77777777" w:rsidR="00453287" w:rsidRPr="00F274D3" w:rsidRDefault="00453287" w:rsidP="00F274D3">
      <w:pPr>
        <w:pStyle w:val="Heading1"/>
      </w:pPr>
      <w:r w:rsidRPr="00F274D3">
        <w:t>Identificação</w:t>
      </w:r>
    </w:p>
    <w:tbl>
      <w:tblPr>
        <w:tblStyle w:val="TableGrid"/>
        <w:tblW w:w="0" w:type="auto"/>
        <w:tblCellMar>
          <w:left w:w="28" w:type="dxa"/>
          <w:right w:w="28" w:type="dxa"/>
        </w:tblCellMar>
        <w:tblLook w:val="04A0" w:firstRow="1" w:lastRow="0" w:firstColumn="1" w:lastColumn="0" w:noHBand="0" w:noVBand="1"/>
      </w:tblPr>
      <w:tblGrid>
        <w:gridCol w:w="1980"/>
        <w:gridCol w:w="6514"/>
      </w:tblGrid>
      <w:tr w:rsidR="00F274D3" w:rsidRPr="00F274D3" w14:paraId="04B89E13" w14:textId="77777777" w:rsidTr="00795F71">
        <w:trPr>
          <w:trHeight w:val="397"/>
        </w:trPr>
        <w:tc>
          <w:tcPr>
            <w:tcW w:w="1980" w:type="dxa"/>
            <w:vAlign w:val="center"/>
          </w:tcPr>
          <w:p w14:paraId="78BB1EAB" w14:textId="77777777" w:rsidR="00F274D3" w:rsidRPr="00F274D3" w:rsidRDefault="00F274D3" w:rsidP="00F274D3">
            <w:r w:rsidRPr="00F274D3">
              <w:t>Instituição</w:t>
            </w:r>
          </w:p>
        </w:tc>
        <w:tc>
          <w:tcPr>
            <w:tcW w:w="6514" w:type="dxa"/>
            <w:vAlign w:val="center"/>
          </w:tcPr>
          <w:p w14:paraId="3D947E28" w14:textId="77777777" w:rsidR="00F274D3" w:rsidRPr="00F274D3" w:rsidRDefault="00F274D3" w:rsidP="00F274D3"/>
        </w:tc>
      </w:tr>
      <w:tr w:rsidR="00F274D3" w:rsidRPr="00F274D3" w14:paraId="189E4AA6" w14:textId="77777777" w:rsidTr="00795F71">
        <w:trPr>
          <w:trHeight w:val="397"/>
        </w:trPr>
        <w:tc>
          <w:tcPr>
            <w:tcW w:w="1980" w:type="dxa"/>
            <w:vAlign w:val="center"/>
          </w:tcPr>
          <w:p w14:paraId="3994F4B4" w14:textId="77777777" w:rsidR="00F274D3" w:rsidRPr="00F274D3" w:rsidRDefault="00F274D3" w:rsidP="00F274D3">
            <w:r w:rsidRPr="00F274D3">
              <w:t>Diretor de Serviço</w:t>
            </w:r>
          </w:p>
        </w:tc>
        <w:tc>
          <w:tcPr>
            <w:tcW w:w="6514" w:type="dxa"/>
            <w:vAlign w:val="center"/>
          </w:tcPr>
          <w:p w14:paraId="227C60E7" w14:textId="77777777" w:rsidR="00F274D3" w:rsidRPr="00F274D3" w:rsidRDefault="00F274D3" w:rsidP="00F274D3"/>
        </w:tc>
      </w:tr>
      <w:tr w:rsidR="00F274D3" w:rsidRPr="00F274D3" w14:paraId="318FAEE8" w14:textId="77777777" w:rsidTr="00795F71">
        <w:trPr>
          <w:trHeight w:val="397"/>
        </w:trPr>
        <w:tc>
          <w:tcPr>
            <w:tcW w:w="1980" w:type="dxa"/>
            <w:vAlign w:val="center"/>
          </w:tcPr>
          <w:p w14:paraId="0BA275C9" w14:textId="77777777" w:rsidR="00F274D3" w:rsidRPr="00F274D3" w:rsidRDefault="00F274D3" w:rsidP="00F274D3">
            <w:r w:rsidRPr="00F274D3">
              <w:t>Endereço</w:t>
            </w:r>
          </w:p>
        </w:tc>
        <w:tc>
          <w:tcPr>
            <w:tcW w:w="6514" w:type="dxa"/>
            <w:vAlign w:val="center"/>
          </w:tcPr>
          <w:p w14:paraId="728D4B53" w14:textId="77777777" w:rsidR="00F274D3" w:rsidRPr="00F274D3" w:rsidRDefault="00F274D3" w:rsidP="00F274D3"/>
        </w:tc>
      </w:tr>
    </w:tbl>
    <w:p w14:paraId="7035C894" w14:textId="77777777" w:rsidR="00F274D3" w:rsidRDefault="00453287" w:rsidP="00F274D3">
      <w:pPr>
        <w:pStyle w:val="Heading1"/>
      </w:pPr>
      <w:r>
        <w:t>Caracterização Sumária da Atividade Clínica</w:t>
      </w:r>
    </w:p>
    <w:tbl>
      <w:tblPr>
        <w:tblStyle w:val="TableGrid"/>
        <w:tblW w:w="8500" w:type="dxa"/>
        <w:tblCellMar>
          <w:left w:w="28" w:type="dxa"/>
          <w:right w:w="28" w:type="dxa"/>
        </w:tblCellMar>
        <w:tblLook w:val="04A0" w:firstRow="1" w:lastRow="0" w:firstColumn="1" w:lastColumn="0" w:noHBand="0" w:noVBand="1"/>
      </w:tblPr>
      <w:tblGrid>
        <w:gridCol w:w="5949"/>
        <w:gridCol w:w="2551"/>
      </w:tblGrid>
      <w:tr w:rsidR="00F274D3" w:rsidRPr="00F274D3" w14:paraId="629758FA" w14:textId="77777777" w:rsidTr="00795F71">
        <w:trPr>
          <w:trHeight w:val="510"/>
        </w:trPr>
        <w:tc>
          <w:tcPr>
            <w:tcW w:w="5949" w:type="dxa"/>
            <w:vAlign w:val="center"/>
          </w:tcPr>
          <w:p w14:paraId="5A5CCED9" w14:textId="77777777" w:rsidR="00F274D3" w:rsidRPr="00F274D3" w:rsidRDefault="00F274D3" w:rsidP="00204BC2">
            <w:r w:rsidRPr="00F274D3">
              <w:t>Período a que reportam os dados</w:t>
            </w:r>
          </w:p>
        </w:tc>
        <w:tc>
          <w:tcPr>
            <w:tcW w:w="2551" w:type="dxa"/>
            <w:vAlign w:val="center"/>
          </w:tcPr>
          <w:p w14:paraId="3578490D" w14:textId="64AE9752" w:rsidR="00F274D3" w:rsidRPr="00F274D3" w:rsidRDefault="00F274D3" w:rsidP="00795F71">
            <w:pPr>
              <w:jc w:val="center"/>
            </w:pPr>
            <w:r w:rsidRPr="00F274D3">
              <w:t>_____ - ______</w:t>
            </w:r>
          </w:p>
        </w:tc>
      </w:tr>
      <w:tr w:rsidR="00F274D3" w:rsidRPr="00F274D3" w14:paraId="3B0D577D" w14:textId="77777777" w:rsidTr="00795F71">
        <w:trPr>
          <w:trHeight w:val="510"/>
        </w:trPr>
        <w:tc>
          <w:tcPr>
            <w:tcW w:w="5949" w:type="dxa"/>
            <w:vAlign w:val="center"/>
          </w:tcPr>
          <w:p w14:paraId="633D662E" w14:textId="77777777" w:rsidR="00F274D3" w:rsidRPr="00F274D3" w:rsidRDefault="00153FFC" w:rsidP="00204BC2">
            <w:r>
              <w:t>P</w:t>
            </w:r>
            <w:r w:rsidR="00F274D3" w:rsidRPr="00F274D3">
              <w:t>rimeira consulta de Oncologia Médica</w:t>
            </w:r>
            <w:r w:rsidR="00204BC2">
              <w:t xml:space="preserve"> (n)</w:t>
            </w:r>
            <w:r w:rsidR="00F274D3" w:rsidRPr="00F274D3">
              <w:t>:</w:t>
            </w:r>
          </w:p>
        </w:tc>
        <w:tc>
          <w:tcPr>
            <w:tcW w:w="2551" w:type="dxa"/>
            <w:vAlign w:val="center"/>
          </w:tcPr>
          <w:p w14:paraId="4585DA1D" w14:textId="77777777" w:rsidR="00F274D3" w:rsidRPr="00F274D3" w:rsidRDefault="00F274D3" w:rsidP="00204BC2"/>
        </w:tc>
      </w:tr>
      <w:tr w:rsidR="00F274D3" w:rsidRPr="00F274D3" w14:paraId="77B54E99" w14:textId="77777777" w:rsidTr="00795F71">
        <w:trPr>
          <w:trHeight w:val="510"/>
        </w:trPr>
        <w:tc>
          <w:tcPr>
            <w:tcW w:w="5949" w:type="dxa"/>
            <w:vAlign w:val="center"/>
          </w:tcPr>
          <w:p w14:paraId="09E21ECB" w14:textId="77777777" w:rsidR="00F274D3" w:rsidRPr="00F274D3" w:rsidRDefault="00204BC2" w:rsidP="00204BC2">
            <w:r>
              <w:t>D</w:t>
            </w:r>
            <w:r w:rsidR="00F274D3" w:rsidRPr="00F274D3">
              <w:t>oentes com pelo menos uma consulta de Oncologia Médica</w:t>
            </w:r>
            <w:r>
              <w:t xml:space="preserve"> (n)</w:t>
            </w:r>
            <w:r w:rsidR="00F274D3" w:rsidRPr="00F274D3">
              <w:t>:</w:t>
            </w:r>
          </w:p>
        </w:tc>
        <w:tc>
          <w:tcPr>
            <w:tcW w:w="2551" w:type="dxa"/>
            <w:vAlign w:val="center"/>
          </w:tcPr>
          <w:p w14:paraId="42C4170E" w14:textId="77777777" w:rsidR="00F274D3" w:rsidRPr="00F274D3" w:rsidRDefault="00F274D3" w:rsidP="00204BC2">
            <w:pPr>
              <w:rPr>
                <w:u w:val="single"/>
              </w:rPr>
            </w:pPr>
          </w:p>
        </w:tc>
      </w:tr>
    </w:tbl>
    <w:p w14:paraId="01952D9C" w14:textId="549D1DDE" w:rsidR="00F274D3" w:rsidRPr="00204BC2" w:rsidRDefault="00204BC2" w:rsidP="00204BC2">
      <w:pPr>
        <w:pStyle w:val="Heading2"/>
      </w:pPr>
      <w:r w:rsidRPr="00204BC2">
        <w:t xml:space="preserve">Caracterização Sumária </w:t>
      </w:r>
      <w:r w:rsidR="00795F71">
        <w:t>de</w:t>
      </w:r>
      <w:r>
        <w:t xml:space="preserve"> Patologias Frequentes</w:t>
      </w:r>
    </w:p>
    <w:tbl>
      <w:tblPr>
        <w:tblStyle w:val="TableGrid"/>
        <w:tblW w:w="8500" w:type="dxa"/>
        <w:tblCellMar>
          <w:left w:w="28" w:type="dxa"/>
          <w:right w:w="28" w:type="dxa"/>
        </w:tblCellMar>
        <w:tblLook w:val="04A0" w:firstRow="1" w:lastRow="0" w:firstColumn="1" w:lastColumn="0" w:noHBand="0" w:noVBand="1"/>
      </w:tblPr>
      <w:tblGrid>
        <w:gridCol w:w="3397"/>
        <w:gridCol w:w="2552"/>
        <w:gridCol w:w="2551"/>
      </w:tblGrid>
      <w:tr w:rsidR="00204BC2" w:rsidRPr="00204BC2" w14:paraId="0A219BFE" w14:textId="77777777" w:rsidTr="00795F71">
        <w:trPr>
          <w:trHeight w:val="397"/>
        </w:trPr>
        <w:tc>
          <w:tcPr>
            <w:tcW w:w="3397" w:type="dxa"/>
            <w:vAlign w:val="center"/>
          </w:tcPr>
          <w:p w14:paraId="53036E0C" w14:textId="77777777" w:rsidR="00204BC2" w:rsidRPr="00204BC2" w:rsidRDefault="00204BC2" w:rsidP="00204BC2">
            <w:pPr>
              <w:rPr>
                <w:b/>
              </w:rPr>
            </w:pPr>
            <w:r w:rsidRPr="00204BC2">
              <w:rPr>
                <w:b/>
              </w:rPr>
              <w:t>Patologia</w:t>
            </w:r>
          </w:p>
        </w:tc>
        <w:tc>
          <w:tcPr>
            <w:tcW w:w="2552" w:type="dxa"/>
            <w:vAlign w:val="center"/>
          </w:tcPr>
          <w:p w14:paraId="45A19AED" w14:textId="77777777" w:rsidR="00204BC2" w:rsidRPr="00204BC2" w:rsidRDefault="00204BC2" w:rsidP="00204BC2">
            <w:pPr>
              <w:jc w:val="center"/>
              <w:rPr>
                <w:b/>
              </w:rPr>
            </w:pPr>
            <w:r w:rsidRPr="00204BC2">
              <w:rPr>
                <w:b/>
              </w:rPr>
              <w:t>Primeira Consulta</w:t>
            </w:r>
          </w:p>
        </w:tc>
        <w:tc>
          <w:tcPr>
            <w:tcW w:w="2551" w:type="dxa"/>
            <w:vAlign w:val="center"/>
          </w:tcPr>
          <w:p w14:paraId="63C14FDC" w14:textId="77777777" w:rsidR="00204BC2" w:rsidRPr="00204BC2" w:rsidRDefault="00204BC2" w:rsidP="00204BC2">
            <w:pPr>
              <w:jc w:val="center"/>
              <w:rPr>
                <w:b/>
              </w:rPr>
            </w:pPr>
            <w:r w:rsidRPr="00204BC2">
              <w:rPr>
                <w:b/>
              </w:rPr>
              <w:t>Pelo menos uma consulta</w:t>
            </w:r>
          </w:p>
        </w:tc>
      </w:tr>
      <w:tr w:rsidR="00204BC2" w:rsidRPr="00204BC2" w14:paraId="2AC0F370" w14:textId="77777777" w:rsidTr="00795F71">
        <w:trPr>
          <w:trHeight w:val="397"/>
        </w:trPr>
        <w:tc>
          <w:tcPr>
            <w:tcW w:w="3397" w:type="dxa"/>
            <w:vAlign w:val="center"/>
          </w:tcPr>
          <w:p w14:paraId="466A166C" w14:textId="77777777" w:rsidR="00204BC2" w:rsidRPr="00204BC2" w:rsidRDefault="00204BC2" w:rsidP="00204BC2">
            <w:r>
              <w:t>Mama Feminina</w:t>
            </w:r>
          </w:p>
        </w:tc>
        <w:tc>
          <w:tcPr>
            <w:tcW w:w="2552" w:type="dxa"/>
            <w:vAlign w:val="center"/>
          </w:tcPr>
          <w:p w14:paraId="6EEAFB15" w14:textId="77777777" w:rsidR="00204BC2" w:rsidRPr="00204BC2" w:rsidRDefault="00204BC2" w:rsidP="00204BC2">
            <w:pPr>
              <w:jc w:val="center"/>
            </w:pPr>
          </w:p>
        </w:tc>
        <w:tc>
          <w:tcPr>
            <w:tcW w:w="2551" w:type="dxa"/>
            <w:vAlign w:val="center"/>
          </w:tcPr>
          <w:p w14:paraId="47AF4A44" w14:textId="77777777" w:rsidR="00204BC2" w:rsidRPr="00204BC2" w:rsidRDefault="00204BC2" w:rsidP="00204BC2">
            <w:pPr>
              <w:jc w:val="center"/>
            </w:pPr>
          </w:p>
        </w:tc>
      </w:tr>
      <w:tr w:rsidR="00204BC2" w:rsidRPr="00204BC2" w14:paraId="67AEBF20" w14:textId="77777777" w:rsidTr="00795F71">
        <w:trPr>
          <w:trHeight w:val="397"/>
        </w:trPr>
        <w:tc>
          <w:tcPr>
            <w:tcW w:w="3397" w:type="dxa"/>
            <w:vAlign w:val="center"/>
          </w:tcPr>
          <w:p w14:paraId="4747D645" w14:textId="77777777" w:rsidR="00204BC2" w:rsidRPr="00204BC2" w:rsidRDefault="00204BC2" w:rsidP="00204BC2">
            <w:r>
              <w:t>Cólon e Reto</w:t>
            </w:r>
          </w:p>
        </w:tc>
        <w:tc>
          <w:tcPr>
            <w:tcW w:w="2552" w:type="dxa"/>
            <w:vAlign w:val="center"/>
          </w:tcPr>
          <w:p w14:paraId="29F3F2F4" w14:textId="77777777" w:rsidR="00204BC2" w:rsidRPr="00204BC2" w:rsidRDefault="00204BC2" w:rsidP="00204BC2">
            <w:pPr>
              <w:jc w:val="center"/>
            </w:pPr>
          </w:p>
        </w:tc>
        <w:tc>
          <w:tcPr>
            <w:tcW w:w="2551" w:type="dxa"/>
            <w:vAlign w:val="center"/>
          </w:tcPr>
          <w:p w14:paraId="0EBC44F9" w14:textId="77777777" w:rsidR="00204BC2" w:rsidRPr="00204BC2" w:rsidRDefault="00204BC2" w:rsidP="00204BC2">
            <w:pPr>
              <w:jc w:val="center"/>
            </w:pPr>
          </w:p>
        </w:tc>
      </w:tr>
      <w:tr w:rsidR="00204BC2" w:rsidRPr="00204BC2" w14:paraId="6BAA653D" w14:textId="77777777" w:rsidTr="00795F71">
        <w:trPr>
          <w:trHeight w:val="397"/>
        </w:trPr>
        <w:tc>
          <w:tcPr>
            <w:tcW w:w="3397" w:type="dxa"/>
            <w:vAlign w:val="center"/>
          </w:tcPr>
          <w:p w14:paraId="35E71115" w14:textId="77777777" w:rsidR="00204BC2" w:rsidRPr="00204BC2" w:rsidRDefault="00204BC2" w:rsidP="00204BC2">
            <w:r>
              <w:t>Próstata</w:t>
            </w:r>
          </w:p>
        </w:tc>
        <w:tc>
          <w:tcPr>
            <w:tcW w:w="2552" w:type="dxa"/>
            <w:vAlign w:val="center"/>
          </w:tcPr>
          <w:p w14:paraId="7C872007" w14:textId="77777777" w:rsidR="00204BC2" w:rsidRPr="00204BC2" w:rsidRDefault="00204BC2" w:rsidP="00204BC2">
            <w:pPr>
              <w:jc w:val="center"/>
            </w:pPr>
          </w:p>
        </w:tc>
        <w:tc>
          <w:tcPr>
            <w:tcW w:w="2551" w:type="dxa"/>
            <w:vAlign w:val="center"/>
          </w:tcPr>
          <w:p w14:paraId="66E49EBB" w14:textId="77777777" w:rsidR="00204BC2" w:rsidRPr="00204BC2" w:rsidRDefault="00204BC2" w:rsidP="00204BC2">
            <w:pPr>
              <w:jc w:val="center"/>
            </w:pPr>
          </w:p>
        </w:tc>
      </w:tr>
      <w:tr w:rsidR="00204BC2" w:rsidRPr="00204BC2" w14:paraId="7098312E" w14:textId="77777777" w:rsidTr="00795F71">
        <w:trPr>
          <w:trHeight w:val="397"/>
        </w:trPr>
        <w:tc>
          <w:tcPr>
            <w:tcW w:w="3397" w:type="dxa"/>
            <w:vAlign w:val="center"/>
          </w:tcPr>
          <w:p w14:paraId="02FAD84A" w14:textId="77777777" w:rsidR="00204BC2" w:rsidRPr="00204BC2" w:rsidRDefault="00204BC2" w:rsidP="00204BC2">
            <w:r>
              <w:t>Pulmão</w:t>
            </w:r>
          </w:p>
        </w:tc>
        <w:tc>
          <w:tcPr>
            <w:tcW w:w="2552" w:type="dxa"/>
            <w:vAlign w:val="center"/>
          </w:tcPr>
          <w:p w14:paraId="6C483D90" w14:textId="77777777" w:rsidR="00204BC2" w:rsidRPr="00204BC2" w:rsidRDefault="00204BC2" w:rsidP="00204BC2">
            <w:pPr>
              <w:jc w:val="center"/>
            </w:pPr>
          </w:p>
        </w:tc>
        <w:tc>
          <w:tcPr>
            <w:tcW w:w="2551" w:type="dxa"/>
            <w:vAlign w:val="center"/>
          </w:tcPr>
          <w:p w14:paraId="2A6E9D60" w14:textId="77777777" w:rsidR="00204BC2" w:rsidRPr="00204BC2" w:rsidRDefault="00204BC2" w:rsidP="00204BC2">
            <w:pPr>
              <w:jc w:val="center"/>
            </w:pPr>
          </w:p>
        </w:tc>
      </w:tr>
      <w:tr w:rsidR="00204BC2" w:rsidRPr="00204BC2" w14:paraId="72EB56FE" w14:textId="77777777" w:rsidTr="00795F71">
        <w:trPr>
          <w:trHeight w:val="397"/>
        </w:trPr>
        <w:tc>
          <w:tcPr>
            <w:tcW w:w="3397" w:type="dxa"/>
            <w:vAlign w:val="center"/>
          </w:tcPr>
          <w:p w14:paraId="19A3B297" w14:textId="77777777" w:rsidR="00204BC2" w:rsidRDefault="00204BC2" w:rsidP="00204BC2">
            <w:r>
              <w:t>Estômago</w:t>
            </w:r>
          </w:p>
        </w:tc>
        <w:tc>
          <w:tcPr>
            <w:tcW w:w="2552" w:type="dxa"/>
            <w:vAlign w:val="center"/>
          </w:tcPr>
          <w:p w14:paraId="38070E84" w14:textId="77777777" w:rsidR="00204BC2" w:rsidRPr="00204BC2" w:rsidRDefault="00204BC2" w:rsidP="00204BC2">
            <w:pPr>
              <w:jc w:val="center"/>
            </w:pPr>
          </w:p>
        </w:tc>
        <w:tc>
          <w:tcPr>
            <w:tcW w:w="2551" w:type="dxa"/>
            <w:vAlign w:val="center"/>
          </w:tcPr>
          <w:p w14:paraId="01C4B89F" w14:textId="77777777" w:rsidR="00204BC2" w:rsidRPr="00204BC2" w:rsidRDefault="00204BC2" w:rsidP="00204BC2">
            <w:pPr>
              <w:jc w:val="center"/>
            </w:pPr>
          </w:p>
        </w:tc>
      </w:tr>
    </w:tbl>
    <w:p w14:paraId="4975470F" w14:textId="68F620E1" w:rsidR="00204BC2" w:rsidRDefault="00204BC2" w:rsidP="008903F1">
      <w:pPr>
        <w:pStyle w:val="Heading2"/>
      </w:pPr>
      <w:r>
        <w:t xml:space="preserve">Caracterização Sumária por </w:t>
      </w:r>
      <w:r w:rsidR="00795F71">
        <w:t>Grupo de Patologia</w:t>
      </w:r>
    </w:p>
    <w:tbl>
      <w:tblPr>
        <w:tblStyle w:val="TableGrid"/>
        <w:tblW w:w="8498" w:type="dxa"/>
        <w:tblCellMar>
          <w:left w:w="28" w:type="dxa"/>
          <w:right w:w="28" w:type="dxa"/>
        </w:tblCellMar>
        <w:tblLook w:val="04A0" w:firstRow="1" w:lastRow="0" w:firstColumn="1" w:lastColumn="0" w:noHBand="0" w:noVBand="1"/>
      </w:tblPr>
      <w:tblGrid>
        <w:gridCol w:w="3396"/>
        <w:gridCol w:w="2551"/>
        <w:gridCol w:w="2551"/>
      </w:tblGrid>
      <w:tr w:rsidR="00204BC2" w:rsidRPr="00204BC2" w14:paraId="2F89AB4C" w14:textId="77777777" w:rsidTr="00795F71">
        <w:trPr>
          <w:trHeight w:val="397"/>
        </w:trPr>
        <w:tc>
          <w:tcPr>
            <w:tcW w:w="3396" w:type="dxa"/>
            <w:vAlign w:val="center"/>
          </w:tcPr>
          <w:p w14:paraId="3333F3E0" w14:textId="77777777" w:rsidR="00204BC2" w:rsidRPr="00204BC2" w:rsidRDefault="00204BC2" w:rsidP="00195A3A">
            <w:pPr>
              <w:rPr>
                <w:b/>
              </w:rPr>
            </w:pPr>
            <w:r w:rsidRPr="00204BC2">
              <w:rPr>
                <w:b/>
              </w:rPr>
              <w:t>Patologia</w:t>
            </w:r>
          </w:p>
        </w:tc>
        <w:tc>
          <w:tcPr>
            <w:tcW w:w="2551" w:type="dxa"/>
            <w:vAlign w:val="center"/>
          </w:tcPr>
          <w:p w14:paraId="6B1FA1A7" w14:textId="77777777" w:rsidR="00204BC2" w:rsidRPr="00204BC2" w:rsidRDefault="00204BC2" w:rsidP="00195A3A">
            <w:pPr>
              <w:jc w:val="center"/>
              <w:rPr>
                <w:b/>
              </w:rPr>
            </w:pPr>
            <w:r w:rsidRPr="00204BC2">
              <w:rPr>
                <w:b/>
              </w:rPr>
              <w:t>Primeira Consulta</w:t>
            </w:r>
          </w:p>
        </w:tc>
        <w:tc>
          <w:tcPr>
            <w:tcW w:w="2551" w:type="dxa"/>
            <w:vAlign w:val="center"/>
          </w:tcPr>
          <w:p w14:paraId="3789763C" w14:textId="77777777" w:rsidR="00204BC2" w:rsidRPr="00204BC2" w:rsidRDefault="00204BC2" w:rsidP="00195A3A">
            <w:pPr>
              <w:jc w:val="center"/>
              <w:rPr>
                <w:b/>
              </w:rPr>
            </w:pPr>
            <w:r w:rsidRPr="00204BC2">
              <w:rPr>
                <w:b/>
              </w:rPr>
              <w:t>Pelo menos uma consulta</w:t>
            </w:r>
          </w:p>
        </w:tc>
      </w:tr>
      <w:tr w:rsidR="00204BC2" w:rsidRPr="00204BC2" w14:paraId="130214DB" w14:textId="77777777" w:rsidTr="00795F71">
        <w:trPr>
          <w:trHeight w:val="397"/>
        </w:trPr>
        <w:tc>
          <w:tcPr>
            <w:tcW w:w="3396" w:type="dxa"/>
            <w:vAlign w:val="center"/>
          </w:tcPr>
          <w:p w14:paraId="4F7D51BC" w14:textId="77777777" w:rsidR="00204BC2" w:rsidRPr="00204BC2" w:rsidRDefault="008903F1" w:rsidP="00195A3A">
            <w:r>
              <w:t>Digestiva</w:t>
            </w:r>
          </w:p>
        </w:tc>
        <w:tc>
          <w:tcPr>
            <w:tcW w:w="2551" w:type="dxa"/>
            <w:vAlign w:val="center"/>
          </w:tcPr>
          <w:p w14:paraId="15B56BF2" w14:textId="77777777" w:rsidR="00204BC2" w:rsidRPr="00204BC2" w:rsidRDefault="00204BC2" w:rsidP="00195A3A">
            <w:pPr>
              <w:jc w:val="center"/>
            </w:pPr>
          </w:p>
        </w:tc>
        <w:tc>
          <w:tcPr>
            <w:tcW w:w="2551" w:type="dxa"/>
            <w:vAlign w:val="center"/>
          </w:tcPr>
          <w:p w14:paraId="6BFAE3CD" w14:textId="77777777" w:rsidR="00204BC2" w:rsidRPr="00204BC2" w:rsidRDefault="00204BC2" w:rsidP="00195A3A">
            <w:pPr>
              <w:jc w:val="center"/>
            </w:pPr>
          </w:p>
        </w:tc>
      </w:tr>
      <w:tr w:rsidR="00204BC2" w:rsidRPr="00204BC2" w14:paraId="48CAF80A" w14:textId="77777777" w:rsidTr="00795F71">
        <w:trPr>
          <w:trHeight w:val="397"/>
        </w:trPr>
        <w:tc>
          <w:tcPr>
            <w:tcW w:w="3396" w:type="dxa"/>
            <w:vAlign w:val="center"/>
          </w:tcPr>
          <w:p w14:paraId="51E6BFE4" w14:textId="77777777" w:rsidR="00204BC2" w:rsidRPr="00204BC2" w:rsidRDefault="008903F1" w:rsidP="00195A3A">
            <w:r>
              <w:t>Urológica</w:t>
            </w:r>
          </w:p>
        </w:tc>
        <w:tc>
          <w:tcPr>
            <w:tcW w:w="2551" w:type="dxa"/>
            <w:vAlign w:val="center"/>
          </w:tcPr>
          <w:p w14:paraId="1C5C7FB9" w14:textId="77777777" w:rsidR="00204BC2" w:rsidRPr="00204BC2" w:rsidRDefault="00204BC2" w:rsidP="00195A3A">
            <w:pPr>
              <w:jc w:val="center"/>
            </w:pPr>
          </w:p>
        </w:tc>
        <w:tc>
          <w:tcPr>
            <w:tcW w:w="2551" w:type="dxa"/>
            <w:vAlign w:val="center"/>
          </w:tcPr>
          <w:p w14:paraId="239C9348" w14:textId="77777777" w:rsidR="00204BC2" w:rsidRPr="00204BC2" w:rsidRDefault="00204BC2" w:rsidP="00195A3A">
            <w:pPr>
              <w:jc w:val="center"/>
            </w:pPr>
          </w:p>
        </w:tc>
      </w:tr>
      <w:tr w:rsidR="00204BC2" w:rsidRPr="00204BC2" w14:paraId="79F00986" w14:textId="77777777" w:rsidTr="00795F71">
        <w:trPr>
          <w:trHeight w:val="397"/>
        </w:trPr>
        <w:tc>
          <w:tcPr>
            <w:tcW w:w="3396" w:type="dxa"/>
            <w:vAlign w:val="center"/>
          </w:tcPr>
          <w:p w14:paraId="2D9A6B08" w14:textId="77777777" w:rsidR="00204BC2" w:rsidRPr="00204BC2" w:rsidRDefault="008903F1" w:rsidP="00195A3A">
            <w:r>
              <w:t>Ginecológica</w:t>
            </w:r>
          </w:p>
        </w:tc>
        <w:tc>
          <w:tcPr>
            <w:tcW w:w="2551" w:type="dxa"/>
            <w:vAlign w:val="center"/>
          </w:tcPr>
          <w:p w14:paraId="1808CBC1" w14:textId="77777777" w:rsidR="00204BC2" w:rsidRPr="00204BC2" w:rsidRDefault="00204BC2" w:rsidP="00195A3A">
            <w:pPr>
              <w:jc w:val="center"/>
            </w:pPr>
          </w:p>
        </w:tc>
        <w:tc>
          <w:tcPr>
            <w:tcW w:w="2551" w:type="dxa"/>
            <w:vAlign w:val="center"/>
          </w:tcPr>
          <w:p w14:paraId="247D6748" w14:textId="77777777" w:rsidR="00204BC2" w:rsidRPr="00204BC2" w:rsidRDefault="00204BC2" w:rsidP="00195A3A">
            <w:pPr>
              <w:jc w:val="center"/>
            </w:pPr>
          </w:p>
        </w:tc>
      </w:tr>
      <w:tr w:rsidR="00204BC2" w:rsidRPr="00204BC2" w14:paraId="152225D7" w14:textId="77777777" w:rsidTr="00795F71">
        <w:trPr>
          <w:trHeight w:val="397"/>
        </w:trPr>
        <w:tc>
          <w:tcPr>
            <w:tcW w:w="3396" w:type="dxa"/>
            <w:vAlign w:val="center"/>
          </w:tcPr>
          <w:p w14:paraId="08AA47C1" w14:textId="77777777" w:rsidR="00204BC2" w:rsidRPr="00204BC2" w:rsidRDefault="008903F1" w:rsidP="00195A3A">
            <w:r>
              <w:t>Cabeça e Pescoço</w:t>
            </w:r>
          </w:p>
        </w:tc>
        <w:tc>
          <w:tcPr>
            <w:tcW w:w="2551" w:type="dxa"/>
            <w:vAlign w:val="center"/>
          </w:tcPr>
          <w:p w14:paraId="078F6426" w14:textId="77777777" w:rsidR="00204BC2" w:rsidRPr="00204BC2" w:rsidRDefault="00204BC2" w:rsidP="00195A3A">
            <w:pPr>
              <w:jc w:val="center"/>
            </w:pPr>
          </w:p>
        </w:tc>
        <w:tc>
          <w:tcPr>
            <w:tcW w:w="2551" w:type="dxa"/>
            <w:vAlign w:val="center"/>
          </w:tcPr>
          <w:p w14:paraId="2301BFA7" w14:textId="77777777" w:rsidR="00204BC2" w:rsidRPr="00204BC2" w:rsidRDefault="00204BC2" w:rsidP="00195A3A">
            <w:pPr>
              <w:jc w:val="center"/>
            </w:pPr>
          </w:p>
        </w:tc>
      </w:tr>
      <w:tr w:rsidR="00204BC2" w:rsidRPr="00204BC2" w14:paraId="4AE993B5" w14:textId="77777777" w:rsidTr="00795F71">
        <w:trPr>
          <w:trHeight w:val="397"/>
        </w:trPr>
        <w:tc>
          <w:tcPr>
            <w:tcW w:w="3396" w:type="dxa"/>
            <w:vAlign w:val="center"/>
          </w:tcPr>
          <w:p w14:paraId="5A12571C" w14:textId="77777777" w:rsidR="00204BC2" w:rsidRDefault="008903F1" w:rsidP="00195A3A">
            <w:r>
              <w:t>Tecido Conjuntivo e Osso</w:t>
            </w:r>
          </w:p>
        </w:tc>
        <w:tc>
          <w:tcPr>
            <w:tcW w:w="2551" w:type="dxa"/>
            <w:vAlign w:val="center"/>
          </w:tcPr>
          <w:p w14:paraId="0CA4BB3F" w14:textId="77777777" w:rsidR="00204BC2" w:rsidRPr="00204BC2" w:rsidRDefault="00204BC2" w:rsidP="00195A3A">
            <w:pPr>
              <w:jc w:val="center"/>
            </w:pPr>
          </w:p>
        </w:tc>
        <w:tc>
          <w:tcPr>
            <w:tcW w:w="2551" w:type="dxa"/>
            <w:vAlign w:val="center"/>
          </w:tcPr>
          <w:p w14:paraId="26B00CD8" w14:textId="77777777" w:rsidR="00204BC2" w:rsidRPr="00204BC2" w:rsidRDefault="00204BC2" w:rsidP="00195A3A">
            <w:pPr>
              <w:jc w:val="center"/>
            </w:pPr>
          </w:p>
        </w:tc>
      </w:tr>
      <w:tr w:rsidR="005D49BC" w:rsidRPr="00204BC2" w14:paraId="64F49B40" w14:textId="77777777" w:rsidTr="00795F71">
        <w:trPr>
          <w:trHeight w:val="397"/>
        </w:trPr>
        <w:tc>
          <w:tcPr>
            <w:tcW w:w="3396" w:type="dxa"/>
            <w:vAlign w:val="center"/>
          </w:tcPr>
          <w:p w14:paraId="266AC871" w14:textId="52F33F13" w:rsidR="005D49BC" w:rsidRDefault="005D49BC" w:rsidP="008903F1">
            <w:r>
              <w:t>Sistema Nervoso Central</w:t>
            </w:r>
          </w:p>
        </w:tc>
        <w:tc>
          <w:tcPr>
            <w:tcW w:w="2551" w:type="dxa"/>
            <w:vAlign w:val="center"/>
          </w:tcPr>
          <w:p w14:paraId="699855EA" w14:textId="77777777" w:rsidR="005D49BC" w:rsidRPr="00204BC2" w:rsidRDefault="005D49BC" w:rsidP="00195A3A">
            <w:pPr>
              <w:jc w:val="center"/>
            </w:pPr>
          </w:p>
        </w:tc>
        <w:tc>
          <w:tcPr>
            <w:tcW w:w="2551" w:type="dxa"/>
            <w:vAlign w:val="center"/>
          </w:tcPr>
          <w:p w14:paraId="1424DB0F" w14:textId="77777777" w:rsidR="005D49BC" w:rsidRPr="00204BC2" w:rsidRDefault="005D49BC" w:rsidP="00195A3A">
            <w:pPr>
              <w:jc w:val="center"/>
            </w:pPr>
          </w:p>
        </w:tc>
      </w:tr>
      <w:tr w:rsidR="008903F1" w:rsidRPr="00204BC2" w14:paraId="280E511D" w14:textId="77777777" w:rsidTr="00795F71">
        <w:trPr>
          <w:trHeight w:val="397"/>
        </w:trPr>
        <w:tc>
          <w:tcPr>
            <w:tcW w:w="3396" w:type="dxa"/>
            <w:vAlign w:val="center"/>
          </w:tcPr>
          <w:p w14:paraId="7DD46D67" w14:textId="77777777" w:rsidR="008903F1" w:rsidRDefault="008903F1" w:rsidP="008903F1">
            <w:r>
              <w:t>Melanoma</w:t>
            </w:r>
          </w:p>
        </w:tc>
        <w:tc>
          <w:tcPr>
            <w:tcW w:w="2551" w:type="dxa"/>
            <w:vAlign w:val="center"/>
          </w:tcPr>
          <w:p w14:paraId="597602C6" w14:textId="77777777" w:rsidR="008903F1" w:rsidRPr="00204BC2" w:rsidRDefault="008903F1" w:rsidP="00195A3A">
            <w:pPr>
              <w:jc w:val="center"/>
            </w:pPr>
          </w:p>
        </w:tc>
        <w:tc>
          <w:tcPr>
            <w:tcW w:w="2551" w:type="dxa"/>
            <w:vAlign w:val="center"/>
          </w:tcPr>
          <w:p w14:paraId="1F555799" w14:textId="77777777" w:rsidR="008903F1" w:rsidRPr="00204BC2" w:rsidRDefault="008903F1" w:rsidP="00195A3A">
            <w:pPr>
              <w:jc w:val="center"/>
            </w:pPr>
          </w:p>
        </w:tc>
      </w:tr>
      <w:tr w:rsidR="005D49BC" w:rsidRPr="00204BC2" w14:paraId="026FBA5B" w14:textId="77777777" w:rsidTr="00795F71">
        <w:trPr>
          <w:trHeight w:val="397"/>
        </w:trPr>
        <w:tc>
          <w:tcPr>
            <w:tcW w:w="3396" w:type="dxa"/>
            <w:vAlign w:val="center"/>
          </w:tcPr>
          <w:p w14:paraId="43DF802F" w14:textId="0B4849FA" w:rsidR="005D49BC" w:rsidRDefault="005D49BC" w:rsidP="008903F1">
            <w:r>
              <w:t>Patologia Maligna Hematológica</w:t>
            </w:r>
          </w:p>
        </w:tc>
        <w:tc>
          <w:tcPr>
            <w:tcW w:w="2551" w:type="dxa"/>
            <w:vAlign w:val="center"/>
          </w:tcPr>
          <w:p w14:paraId="70456EBA" w14:textId="77777777" w:rsidR="005D49BC" w:rsidRPr="00204BC2" w:rsidRDefault="005D49BC" w:rsidP="00195A3A">
            <w:pPr>
              <w:jc w:val="center"/>
            </w:pPr>
          </w:p>
        </w:tc>
        <w:tc>
          <w:tcPr>
            <w:tcW w:w="2551" w:type="dxa"/>
            <w:vAlign w:val="center"/>
          </w:tcPr>
          <w:p w14:paraId="32B5C5BD" w14:textId="77777777" w:rsidR="005D49BC" w:rsidRPr="00204BC2" w:rsidRDefault="005D49BC" w:rsidP="00195A3A">
            <w:pPr>
              <w:jc w:val="center"/>
            </w:pPr>
          </w:p>
        </w:tc>
      </w:tr>
      <w:tr w:rsidR="000E62E8" w:rsidRPr="00204BC2" w14:paraId="4DE2D5B8" w14:textId="77777777" w:rsidTr="00795F71">
        <w:trPr>
          <w:trHeight w:val="397"/>
        </w:trPr>
        <w:tc>
          <w:tcPr>
            <w:tcW w:w="3396" w:type="dxa"/>
            <w:vAlign w:val="center"/>
          </w:tcPr>
          <w:p w14:paraId="64A096DE" w14:textId="4828E082" w:rsidR="000E62E8" w:rsidRDefault="000E62E8" w:rsidP="008903F1">
            <w:r>
              <w:t>Outras Patologias</w:t>
            </w:r>
          </w:p>
        </w:tc>
        <w:tc>
          <w:tcPr>
            <w:tcW w:w="2551" w:type="dxa"/>
            <w:vAlign w:val="center"/>
          </w:tcPr>
          <w:p w14:paraId="7FC8C060" w14:textId="77777777" w:rsidR="000E62E8" w:rsidRPr="00204BC2" w:rsidRDefault="000E62E8" w:rsidP="00195A3A">
            <w:pPr>
              <w:jc w:val="center"/>
            </w:pPr>
          </w:p>
        </w:tc>
        <w:tc>
          <w:tcPr>
            <w:tcW w:w="2551" w:type="dxa"/>
            <w:vAlign w:val="center"/>
          </w:tcPr>
          <w:p w14:paraId="53891B22" w14:textId="77777777" w:rsidR="000E62E8" w:rsidRDefault="000E62E8" w:rsidP="00195A3A">
            <w:pPr>
              <w:jc w:val="center"/>
            </w:pPr>
          </w:p>
        </w:tc>
      </w:tr>
    </w:tbl>
    <w:p w14:paraId="28B8A467" w14:textId="2C42AEB4" w:rsidR="000E62E8" w:rsidRDefault="002624EF" w:rsidP="006A1020">
      <w:pPr>
        <w:pStyle w:val="Heading2"/>
      </w:pPr>
      <w:r>
        <w:lastRenderedPageBreak/>
        <w:t>Caracteri</w:t>
      </w:r>
      <w:r w:rsidR="006A1020">
        <w:t>zação da Atividade em Internamento</w:t>
      </w:r>
    </w:p>
    <w:p w14:paraId="0522B596" w14:textId="23B5AB7C" w:rsidR="002624EF" w:rsidRDefault="0045649A" w:rsidP="000E62E8">
      <w:r>
        <w:t xml:space="preserve">Número de internamentos </w:t>
      </w:r>
      <w:r w:rsidR="002624EF" w:rsidRPr="002624EF">
        <w:t>com acompanhamento por Oncologia Médica:</w:t>
      </w:r>
    </w:p>
    <w:p w14:paraId="3323A7D5" w14:textId="0BA99161" w:rsidR="0045649A" w:rsidRDefault="0045649A" w:rsidP="0045649A">
      <w:pPr>
        <w:pStyle w:val="Heading2"/>
      </w:pPr>
      <w:r w:rsidRPr="0045649A">
        <w:t>Assistência Médica Não Programada a Doentes Oncológico</w:t>
      </w:r>
    </w:p>
    <w:p w14:paraId="2623C1F3" w14:textId="1C17A40B" w:rsidR="0045649A" w:rsidRDefault="0045649A" w:rsidP="0045649A">
      <w:r>
        <w:t xml:space="preserve">Número de doentes </w:t>
      </w:r>
      <w:r w:rsidRPr="002624EF">
        <w:t xml:space="preserve">com </w:t>
      </w:r>
      <w:r>
        <w:t xml:space="preserve">avaliação não programada por </w:t>
      </w:r>
      <w:r w:rsidRPr="002624EF">
        <w:t>Oncologia Médica:</w:t>
      </w:r>
    </w:p>
    <w:p w14:paraId="484A98C8" w14:textId="5469884A" w:rsidR="008903F1" w:rsidRDefault="008903F1" w:rsidP="008903F1">
      <w:pPr>
        <w:pStyle w:val="Heading1"/>
      </w:pPr>
      <w:r>
        <w:t>Objetivos Formativos</w:t>
      </w:r>
    </w:p>
    <w:tbl>
      <w:tblPr>
        <w:tblStyle w:val="TableGrid"/>
        <w:tblW w:w="0" w:type="auto"/>
        <w:tblCellMar>
          <w:left w:w="28" w:type="dxa"/>
          <w:right w:w="28" w:type="dxa"/>
        </w:tblCellMar>
        <w:tblLook w:val="04A0" w:firstRow="1" w:lastRow="0" w:firstColumn="1" w:lastColumn="0" w:noHBand="0" w:noVBand="1"/>
      </w:tblPr>
      <w:tblGrid>
        <w:gridCol w:w="5949"/>
        <w:gridCol w:w="425"/>
        <w:gridCol w:w="851"/>
        <w:gridCol w:w="425"/>
        <w:gridCol w:w="844"/>
      </w:tblGrid>
      <w:tr w:rsidR="00153FFC" w:rsidRPr="00153FFC" w14:paraId="5DA4DB3B" w14:textId="77777777" w:rsidTr="00795F71">
        <w:trPr>
          <w:trHeight w:val="397"/>
        </w:trPr>
        <w:tc>
          <w:tcPr>
            <w:tcW w:w="5949" w:type="dxa"/>
            <w:vAlign w:val="center"/>
          </w:tcPr>
          <w:p w14:paraId="70D402ED" w14:textId="77777777" w:rsidR="00153FFC" w:rsidRPr="00153FFC" w:rsidRDefault="00153FFC" w:rsidP="00153FFC">
            <w:r w:rsidRPr="00153FFC">
              <w:t>Idoneidade Formativa</w:t>
            </w:r>
          </w:p>
        </w:tc>
        <w:tc>
          <w:tcPr>
            <w:tcW w:w="425" w:type="dxa"/>
            <w:vAlign w:val="center"/>
          </w:tcPr>
          <w:p w14:paraId="108128E0" w14:textId="77777777" w:rsidR="00153FFC" w:rsidRPr="00153FFC" w:rsidRDefault="00153FFC" w:rsidP="00153FFC"/>
        </w:tc>
        <w:tc>
          <w:tcPr>
            <w:tcW w:w="851" w:type="dxa"/>
            <w:vAlign w:val="center"/>
          </w:tcPr>
          <w:p w14:paraId="4609C6B5" w14:textId="77777777" w:rsidR="00153FFC" w:rsidRPr="00153FFC" w:rsidRDefault="00153FFC" w:rsidP="00153FFC">
            <w:r w:rsidRPr="00153FFC">
              <w:t>Total</w:t>
            </w:r>
          </w:p>
        </w:tc>
        <w:tc>
          <w:tcPr>
            <w:tcW w:w="425" w:type="dxa"/>
            <w:vAlign w:val="center"/>
          </w:tcPr>
          <w:p w14:paraId="0018E37A" w14:textId="77777777" w:rsidR="00153FFC" w:rsidRPr="00153FFC" w:rsidRDefault="00153FFC" w:rsidP="00153FFC"/>
        </w:tc>
        <w:tc>
          <w:tcPr>
            <w:tcW w:w="844" w:type="dxa"/>
            <w:vAlign w:val="center"/>
          </w:tcPr>
          <w:p w14:paraId="55DB6B01" w14:textId="77777777" w:rsidR="00153FFC" w:rsidRPr="00153FFC" w:rsidRDefault="00153FFC" w:rsidP="00153FFC">
            <w:r w:rsidRPr="00153FFC">
              <w:t>Parcial</w:t>
            </w:r>
          </w:p>
        </w:tc>
      </w:tr>
      <w:tr w:rsidR="00176023" w:rsidRPr="00153FFC" w14:paraId="17E4E4F9" w14:textId="77777777" w:rsidTr="00795F71">
        <w:trPr>
          <w:trHeight w:val="397"/>
        </w:trPr>
        <w:tc>
          <w:tcPr>
            <w:tcW w:w="5949" w:type="dxa"/>
            <w:vAlign w:val="center"/>
          </w:tcPr>
          <w:p w14:paraId="187B540E" w14:textId="77777777" w:rsidR="00176023" w:rsidRPr="00153FFC" w:rsidRDefault="00176023" w:rsidP="00153FFC">
            <w:r w:rsidRPr="00153FFC">
              <w:t>Expetativa de Capacidade Formativa Total do Centro</w:t>
            </w:r>
          </w:p>
        </w:tc>
        <w:tc>
          <w:tcPr>
            <w:tcW w:w="2545" w:type="dxa"/>
            <w:gridSpan w:val="4"/>
            <w:vAlign w:val="center"/>
          </w:tcPr>
          <w:p w14:paraId="4E546CF5" w14:textId="77777777" w:rsidR="00176023" w:rsidRPr="00153FFC" w:rsidRDefault="00176023" w:rsidP="00153FFC"/>
        </w:tc>
      </w:tr>
      <w:tr w:rsidR="00176023" w:rsidRPr="00153FFC" w14:paraId="29B2DD1D" w14:textId="77777777" w:rsidTr="00795F71">
        <w:trPr>
          <w:trHeight w:val="397"/>
        </w:trPr>
        <w:tc>
          <w:tcPr>
            <w:tcW w:w="5949" w:type="dxa"/>
            <w:vAlign w:val="center"/>
          </w:tcPr>
          <w:p w14:paraId="4330E27F" w14:textId="77777777" w:rsidR="00176023" w:rsidRPr="00153FFC" w:rsidRDefault="00176023" w:rsidP="00153FFC">
            <w:r w:rsidRPr="00153FFC">
              <w:t>Total de Internos com &lt; 60 meses de formação</w:t>
            </w:r>
          </w:p>
        </w:tc>
        <w:tc>
          <w:tcPr>
            <w:tcW w:w="2545" w:type="dxa"/>
            <w:gridSpan w:val="4"/>
            <w:vAlign w:val="center"/>
          </w:tcPr>
          <w:p w14:paraId="456E0B43" w14:textId="77777777" w:rsidR="00176023" w:rsidRPr="00153FFC" w:rsidRDefault="00176023" w:rsidP="00153FFC"/>
        </w:tc>
      </w:tr>
      <w:tr w:rsidR="00176023" w:rsidRPr="00F274D3" w14:paraId="43EC3B13" w14:textId="77777777" w:rsidTr="00795F71">
        <w:trPr>
          <w:trHeight w:val="397"/>
        </w:trPr>
        <w:tc>
          <w:tcPr>
            <w:tcW w:w="5949" w:type="dxa"/>
            <w:vAlign w:val="center"/>
          </w:tcPr>
          <w:p w14:paraId="4DD957DC" w14:textId="77777777" w:rsidR="00176023" w:rsidRPr="00153FFC" w:rsidRDefault="00176023" w:rsidP="00153FFC">
            <w:r w:rsidRPr="00153FFC">
              <w:t>Total de Médicos Internos de 1.º ano pretendidos</w:t>
            </w:r>
          </w:p>
        </w:tc>
        <w:tc>
          <w:tcPr>
            <w:tcW w:w="2545" w:type="dxa"/>
            <w:gridSpan w:val="4"/>
            <w:vAlign w:val="center"/>
          </w:tcPr>
          <w:p w14:paraId="260C60D9" w14:textId="77777777" w:rsidR="00176023" w:rsidRPr="00F274D3" w:rsidRDefault="00176023" w:rsidP="00153FFC"/>
        </w:tc>
      </w:tr>
    </w:tbl>
    <w:p w14:paraId="4BA0BB39" w14:textId="77777777" w:rsidR="007B4B0C" w:rsidRDefault="007B4B0C" w:rsidP="007B4B0C">
      <w:pPr>
        <w:pStyle w:val="Heading1"/>
      </w:pPr>
      <w:r>
        <w:t>Programa Formativo do Serviço</w:t>
      </w:r>
    </w:p>
    <w:p w14:paraId="703B4695" w14:textId="77777777" w:rsidR="007B4B0C" w:rsidRDefault="007B4B0C" w:rsidP="007B4B0C">
      <w:pPr>
        <w:pStyle w:val="Heading2"/>
        <w:spacing w:before="120" w:line="276" w:lineRule="auto"/>
        <w:ind w:left="578" w:hanging="578"/>
      </w:pPr>
      <w:r>
        <w:t>Internos em formação</w:t>
      </w:r>
    </w:p>
    <w:tbl>
      <w:tblPr>
        <w:tblStyle w:val="TableGrid"/>
        <w:tblW w:w="0" w:type="auto"/>
        <w:tblCellMar>
          <w:left w:w="57" w:type="dxa"/>
          <w:right w:w="57" w:type="dxa"/>
        </w:tblCellMar>
        <w:tblLook w:val="04A0" w:firstRow="1" w:lastRow="0" w:firstColumn="1" w:lastColumn="0" w:noHBand="0" w:noVBand="1"/>
      </w:tblPr>
      <w:tblGrid>
        <w:gridCol w:w="3964"/>
        <w:gridCol w:w="906"/>
        <w:gridCol w:w="906"/>
        <w:gridCol w:w="906"/>
        <w:gridCol w:w="906"/>
        <w:gridCol w:w="906"/>
      </w:tblGrid>
      <w:tr w:rsidR="007B4B0C" w:rsidRPr="00B039B7" w14:paraId="1E64A31A" w14:textId="77777777" w:rsidTr="0063751F">
        <w:trPr>
          <w:trHeight w:val="397"/>
        </w:trPr>
        <w:tc>
          <w:tcPr>
            <w:tcW w:w="3964" w:type="dxa"/>
            <w:tcBorders>
              <w:bottom w:val="single" w:sz="4" w:space="0" w:color="auto"/>
            </w:tcBorders>
            <w:vAlign w:val="center"/>
          </w:tcPr>
          <w:p w14:paraId="2D0FA9E8" w14:textId="77777777" w:rsidR="007B4B0C" w:rsidRPr="00B039B7" w:rsidRDefault="007B4B0C" w:rsidP="0063751F">
            <w:pPr>
              <w:rPr>
                <w:b/>
              </w:rPr>
            </w:pPr>
          </w:p>
        </w:tc>
        <w:tc>
          <w:tcPr>
            <w:tcW w:w="906" w:type="dxa"/>
            <w:tcBorders>
              <w:bottom w:val="single" w:sz="4" w:space="0" w:color="auto"/>
            </w:tcBorders>
            <w:vAlign w:val="center"/>
          </w:tcPr>
          <w:p w14:paraId="4CF5F2C9" w14:textId="77777777" w:rsidR="007B4B0C" w:rsidRPr="00B039B7" w:rsidRDefault="007B4B0C" w:rsidP="0063751F">
            <w:pPr>
              <w:rPr>
                <w:b/>
              </w:rPr>
            </w:pPr>
            <w:r w:rsidRPr="00B039B7">
              <w:rPr>
                <w:b/>
              </w:rPr>
              <w:t>1.º Ano</w:t>
            </w:r>
          </w:p>
        </w:tc>
        <w:tc>
          <w:tcPr>
            <w:tcW w:w="906" w:type="dxa"/>
            <w:tcBorders>
              <w:bottom w:val="single" w:sz="4" w:space="0" w:color="auto"/>
            </w:tcBorders>
            <w:vAlign w:val="center"/>
          </w:tcPr>
          <w:p w14:paraId="126FEA21" w14:textId="77777777" w:rsidR="007B4B0C" w:rsidRPr="00B039B7" w:rsidRDefault="007B4B0C" w:rsidP="0063751F">
            <w:pPr>
              <w:rPr>
                <w:b/>
              </w:rPr>
            </w:pPr>
            <w:r w:rsidRPr="00B039B7">
              <w:rPr>
                <w:b/>
              </w:rPr>
              <w:t>2.º Ano</w:t>
            </w:r>
          </w:p>
        </w:tc>
        <w:tc>
          <w:tcPr>
            <w:tcW w:w="906" w:type="dxa"/>
            <w:tcBorders>
              <w:bottom w:val="single" w:sz="4" w:space="0" w:color="auto"/>
            </w:tcBorders>
            <w:vAlign w:val="center"/>
          </w:tcPr>
          <w:p w14:paraId="6A75B70C" w14:textId="77777777" w:rsidR="007B4B0C" w:rsidRPr="00B039B7" w:rsidRDefault="007B4B0C" w:rsidP="0063751F">
            <w:pPr>
              <w:rPr>
                <w:b/>
              </w:rPr>
            </w:pPr>
            <w:r w:rsidRPr="00B039B7">
              <w:rPr>
                <w:b/>
              </w:rPr>
              <w:t>3.º Ano</w:t>
            </w:r>
          </w:p>
        </w:tc>
        <w:tc>
          <w:tcPr>
            <w:tcW w:w="906" w:type="dxa"/>
            <w:tcBorders>
              <w:bottom w:val="single" w:sz="4" w:space="0" w:color="auto"/>
            </w:tcBorders>
            <w:vAlign w:val="center"/>
          </w:tcPr>
          <w:p w14:paraId="40FC3701" w14:textId="77777777" w:rsidR="007B4B0C" w:rsidRPr="00B039B7" w:rsidRDefault="007B4B0C" w:rsidP="0063751F">
            <w:pPr>
              <w:rPr>
                <w:b/>
              </w:rPr>
            </w:pPr>
            <w:r w:rsidRPr="00B039B7">
              <w:rPr>
                <w:b/>
              </w:rPr>
              <w:t>4.º Ano</w:t>
            </w:r>
          </w:p>
        </w:tc>
        <w:tc>
          <w:tcPr>
            <w:tcW w:w="906" w:type="dxa"/>
            <w:tcBorders>
              <w:bottom w:val="single" w:sz="4" w:space="0" w:color="auto"/>
            </w:tcBorders>
            <w:vAlign w:val="center"/>
          </w:tcPr>
          <w:p w14:paraId="26D6ED91" w14:textId="77777777" w:rsidR="007B4B0C" w:rsidRPr="00B039B7" w:rsidRDefault="007B4B0C" w:rsidP="0063751F">
            <w:pPr>
              <w:rPr>
                <w:b/>
              </w:rPr>
            </w:pPr>
            <w:r w:rsidRPr="00B039B7">
              <w:rPr>
                <w:b/>
              </w:rPr>
              <w:t>5.º Ano</w:t>
            </w:r>
          </w:p>
        </w:tc>
      </w:tr>
      <w:tr w:rsidR="007B4B0C" w:rsidRPr="003D6D31" w14:paraId="0E3B40ED" w14:textId="77777777" w:rsidTr="0063751F">
        <w:trPr>
          <w:trHeight w:val="397"/>
        </w:trPr>
        <w:tc>
          <w:tcPr>
            <w:tcW w:w="3964" w:type="dxa"/>
            <w:tcBorders>
              <w:bottom w:val="single" w:sz="4" w:space="0" w:color="auto"/>
            </w:tcBorders>
            <w:vAlign w:val="center"/>
          </w:tcPr>
          <w:p w14:paraId="15D1E49B" w14:textId="77777777" w:rsidR="007B4B0C" w:rsidRPr="003D6D31" w:rsidRDefault="007B4B0C" w:rsidP="0063751F">
            <w:r w:rsidRPr="003D6D31">
              <w:t>Número de internos por ano de formação</w:t>
            </w:r>
          </w:p>
        </w:tc>
        <w:tc>
          <w:tcPr>
            <w:tcW w:w="906" w:type="dxa"/>
            <w:tcBorders>
              <w:bottom w:val="single" w:sz="4" w:space="0" w:color="auto"/>
            </w:tcBorders>
            <w:vAlign w:val="center"/>
          </w:tcPr>
          <w:p w14:paraId="303BBEB7" w14:textId="77777777" w:rsidR="007B4B0C" w:rsidRPr="003D6D31" w:rsidRDefault="007B4B0C" w:rsidP="0063751F"/>
        </w:tc>
        <w:tc>
          <w:tcPr>
            <w:tcW w:w="906" w:type="dxa"/>
            <w:tcBorders>
              <w:bottom w:val="single" w:sz="4" w:space="0" w:color="auto"/>
            </w:tcBorders>
            <w:vAlign w:val="center"/>
          </w:tcPr>
          <w:p w14:paraId="7F1032FD" w14:textId="77777777" w:rsidR="007B4B0C" w:rsidRPr="003D6D31" w:rsidRDefault="007B4B0C" w:rsidP="0063751F"/>
        </w:tc>
        <w:tc>
          <w:tcPr>
            <w:tcW w:w="906" w:type="dxa"/>
            <w:tcBorders>
              <w:bottom w:val="single" w:sz="4" w:space="0" w:color="auto"/>
            </w:tcBorders>
            <w:vAlign w:val="center"/>
          </w:tcPr>
          <w:p w14:paraId="2B81232D" w14:textId="77777777" w:rsidR="007B4B0C" w:rsidRPr="003D6D31" w:rsidRDefault="007B4B0C" w:rsidP="0063751F"/>
        </w:tc>
        <w:tc>
          <w:tcPr>
            <w:tcW w:w="906" w:type="dxa"/>
            <w:tcBorders>
              <w:bottom w:val="single" w:sz="4" w:space="0" w:color="auto"/>
            </w:tcBorders>
            <w:vAlign w:val="center"/>
          </w:tcPr>
          <w:p w14:paraId="142F3437" w14:textId="77777777" w:rsidR="007B4B0C" w:rsidRPr="003D6D31" w:rsidRDefault="007B4B0C" w:rsidP="0063751F"/>
        </w:tc>
        <w:tc>
          <w:tcPr>
            <w:tcW w:w="906" w:type="dxa"/>
            <w:tcBorders>
              <w:bottom w:val="single" w:sz="4" w:space="0" w:color="auto"/>
            </w:tcBorders>
            <w:vAlign w:val="center"/>
          </w:tcPr>
          <w:p w14:paraId="71F2E4AA" w14:textId="77777777" w:rsidR="007B4B0C" w:rsidRPr="003D6D31" w:rsidRDefault="007B4B0C" w:rsidP="0063751F"/>
        </w:tc>
      </w:tr>
      <w:tr w:rsidR="007B4B0C" w:rsidRPr="0072187B" w14:paraId="4FA447EB" w14:textId="77777777" w:rsidTr="0063751F">
        <w:trPr>
          <w:trHeight w:val="397"/>
        </w:trPr>
        <w:tc>
          <w:tcPr>
            <w:tcW w:w="8494" w:type="dxa"/>
            <w:gridSpan w:val="6"/>
            <w:tcBorders>
              <w:top w:val="single" w:sz="4" w:space="0" w:color="auto"/>
              <w:left w:val="nil"/>
              <w:bottom w:val="nil"/>
              <w:right w:val="nil"/>
            </w:tcBorders>
          </w:tcPr>
          <w:p w14:paraId="12367E9F" w14:textId="77777777" w:rsidR="007B4B0C" w:rsidRPr="0072187B" w:rsidRDefault="007B4B0C" w:rsidP="0063751F">
            <w:pPr>
              <w:rPr>
                <w:i/>
                <w:sz w:val="20"/>
              </w:rPr>
            </w:pPr>
            <w:r w:rsidRPr="0072187B">
              <w:rPr>
                <w:i/>
                <w:sz w:val="20"/>
              </w:rPr>
              <w:t>Considerar o número de internos, por ano de formação, a 31 de Dezembro do ano em curso</w:t>
            </w:r>
          </w:p>
        </w:tc>
      </w:tr>
    </w:tbl>
    <w:p w14:paraId="6C67D803" w14:textId="77777777" w:rsidR="007B4B0C" w:rsidRDefault="007B4B0C" w:rsidP="007B4B0C">
      <w:pPr>
        <w:pStyle w:val="Heading2"/>
        <w:spacing w:before="120" w:line="276" w:lineRule="auto"/>
        <w:ind w:left="578" w:hanging="578"/>
      </w:pPr>
      <w:r>
        <w:t>Orientadores de Formação</w:t>
      </w:r>
    </w:p>
    <w:tbl>
      <w:tblPr>
        <w:tblStyle w:val="TableGrid"/>
        <w:tblW w:w="0" w:type="auto"/>
        <w:tblCellMar>
          <w:left w:w="57" w:type="dxa"/>
          <w:right w:w="57" w:type="dxa"/>
        </w:tblCellMar>
        <w:tblLook w:val="04A0" w:firstRow="1" w:lastRow="0" w:firstColumn="1" w:lastColumn="0" w:noHBand="0" w:noVBand="1"/>
      </w:tblPr>
      <w:tblGrid>
        <w:gridCol w:w="3964"/>
        <w:gridCol w:w="567"/>
        <w:gridCol w:w="567"/>
        <w:gridCol w:w="3396"/>
      </w:tblGrid>
      <w:tr w:rsidR="007B4B0C" w:rsidRPr="00B039B7" w14:paraId="122878A5" w14:textId="77777777" w:rsidTr="0063751F">
        <w:trPr>
          <w:trHeight w:val="397"/>
        </w:trPr>
        <w:tc>
          <w:tcPr>
            <w:tcW w:w="3964" w:type="dxa"/>
            <w:vAlign w:val="center"/>
          </w:tcPr>
          <w:p w14:paraId="66D6DC87" w14:textId="77777777" w:rsidR="007B4B0C" w:rsidRPr="00B039B7" w:rsidRDefault="007B4B0C" w:rsidP="0063751F">
            <w:pPr>
              <w:rPr>
                <w:b/>
              </w:rPr>
            </w:pPr>
            <w:r w:rsidRPr="00B039B7">
              <w:rPr>
                <w:b/>
              </w:rPr>
              <w:t>Item</w:t>
            </w:r>
          </w:p>
        </w:tc>
        <w:tc>
          <w:tcPr>
            <w:tcW w:w="567" w:type="dxa"/>
            <w:vAlign w:val="center"/>
          </w:tcPr>
          <w:p w14:paraId="5BD7278B" w14:textId="77777777" w:rsidR="007B4B0C" w:rsidRPr="00B039B7" w:rsidRDefault="007B4B0C" w:rsidP="0063751F">
            <w:pPr>
              <w:rPr>
                <w:b/>
              </w:rPr>
            </w:pPr>
            <w:r w:rsidRPr="00B039B7">
              <w:rPr>
                <w:b/>
              </w:rPr>
              <w:t>Sim</w:t>
            </w:r>
          </w:p>
        </w:tc>
        <w:tc>
          <w:tcPr>
            <w:tcW w:w="567" w:type="dxa"/>
            <w:vAlign w:val="center"/>
          </w:tcPr>
          <w:p w14:paraId="6814ED0A" w14:textId="77777777" w:rsidR="007B4B0C" w:rsidRPr="00B039B7" w:rsidRDefault="007B4B0C" w:rsidP="0063751F">
            <w:pPr>
              <w:rPr>
                <w:b/>
              </w:rPr>
            </w:pPr>
            <w:r w:rsidRPr="00B039B7">
              <w:rPr>
                <w:b/>
              </w:rPr>
              <w:t>Não</w:t>
            </w:r>
          </w:p>
        </w:tc>
        <w:tc>
          <w:tcPr>
            <w:tcW w:w="3396" w:type="dxa"/>
            <w:vAlign w:val="center"/>
          </w:tcPr>
          <w:p w14:paraId="05D687E8" w14:textId="77777777" w:rsidR="007B4B0C" w:rsidRPr="00B039B7" w:rsidRDefault="007B4B0C" w:rsidP="0063751F">
            <w:pPr>
              <w:rPr>
                <w:b/>
              </w:rPr>
            </w:pPr>
            <w:r w:rsidRPr="00B039B7">
              <w:rPr>
                <w:b/>
              </w:rPr>
              <w:t>Comentários</w:t>
            </w:r>
          </w:p>
        </w:tc>
      </w:tr>
      <w:tr w:rsidR="007B4B0C" w:rsidRPr="003D6D31" w14:paraId="60D2323C" w14:textId="77777777" w:rsidTr="0063751F">
        <w:trPr>
          <w:trHeight w:val="397"/>
        </w:trPr>
        <w:tc>
          <w:tcPr>
            <w:tcW w:w="3964" w:type="dxa"/>
            <w:vAlign w:val="center"/>
          </w:tcPr>
          <w:p w14:paraId="35A90F9C" w14:textId="77777777" w:rsidR="007B4B0C" w:rsidRDefault="007B4B0C" w:rsidP="0063751F">
            <w:r>
              <w:t>Curso de Formação de Formadores</w:t>
            </w:r>
          </w:p>
        </w:tc>
        <w:tc>
          <w:tcPr>
            <w:tcW w:w="567" w:type="dxa"/>
            <w:vAlign w:val="center"/>
          </w:tcPr>
          <w:p w14:paraId="31C899F5" w14:textId="77777777" w:rsidR="007B4B0C" w:rsidRPr="003D6D31" w:rsidRDefault="007B4B0C" w:rsidP="0063751F"/>
        </w:tc>
        <w:tc>
          <w:tcPr>
            <w:tcW w:w="567" w:type="dxa"/>
            <w:vAlign w:val="center"/>
          </w:tcPr>
          <w:p w14:paraId="77C70E03" w14:textId="77777777" w:rsidR="007B4B0C" w:rsidRPr="003D6D31" w:rsidRDefault="007B4B0C" w:rsidP="0063751F"/>
        </w:tc>
        <w:tc>
          <w:tcPr>
            <w:tcW w:w="3396" w:type="dxa"/>
            <w:vAlign w:val="center"/>
          </w:tcPr>
          <w:p w14:paraId="2A718A45" w14:textId="77777777" w:rsidR="007B4B0C" w:rsidRPr="003D6D31" w:rsidRDefault="007B4B0C" w:rsidP="0063751F"/>
        </w:tc>
      </w:tr>
      <w:tr w:rsidR="007B4B0C" w:rsidRPr="003D6D31" w14:paraId="224D81CD" w14:textId="77777777" w:rsidTr="0063751F">
        <w:trPr>
          <w:trHeight w:val="397"/>
        </w:trPr>
        <w:tc>
          <w:tcPr>
            <w:tcW w:w="3964" w:type="dxa"/>
            <w:vAlign w:val="center"/>
          </w:tcPr>
          <w:p w14:paraId="7ADE1856" w14:textId="77777777" w:rsidR="007B4B0C" w:rsidRDefault="007B4B0C" w:rsidP="0063751F">
            <w:r>
              <w:t>Horas Semanais alocadas à Orientação</w:t>
            </w:r>
          </w:p>
        </w:tc>
        <w:tc>
          <w:tcPr>
            <w:tcW w:w="4530" w:type="dxa"/>
            <w:gridSpan w:val="3"/>
            <w:vAlign w:val="center"/>
          </w:tcPr>
          <w:p w14:paraId="355894B4" w14:textId="77777777" w:rsidR="007B4B0C" w:rsidRPr="003D6D31" w:rsidRDefault="007B4B0C" w:rsidP="0063751F"/>
        </w:tc>
      </w:tr>
    </w:tbl>
    <w:p w14:paraId="12796919" w14:textId="77777777" w:rsidR="007B4B0C" w:rsidRDefault="007B4B0C" w:rsidP="007B4B0C">
      <w:pPr>
        <w:pStyle w:val="Heading2"/>
        <w:spacing w:before="120" w:line="276" w:lineRule="auto"/>
        <w:ind w:left="578" w:hanging="578"/>
      </w:pPr>
      <w:r>
        <w:t>Atividade Formativa do Serviço</w:t>
      </w:r>
    </w:p>
    <w:tbl>
      <w:tblPr>
        <w:tblStyle w:val="TableGrid"/>
        <w:tblW w:w="0" w:type="auto"/>
        <w:tblCellMar>
          <w:left w:w="57" w:type="dxa"/>
          <w:right w:w="57" w:type="dxa"/>
        </w:tblCellMar>
        <w:tblLook w:val="04A0" w:firstRow="1" w:lastRow="0" w:firstColumn="1" w:lastColumn="0" w:noHBand="0" w:noVBand="1"/>
      </w:tblPr>
      <w:tblGrid>
        <w:gridCol w:w="2831"/>
        <w:gridCol w:w="1559"/>
        <w:gridCol w:w="4104"/>
      </w:tblGrid>
      <w:tr w:rsidR="007B4B0C" w:rsidRPr="00750E6C" w14:paraId="7D1B8B61" w14:textId="77777777" w:rsidTr="0063751F">
        <w:trPr>
          <w:trHeight w:val="397"/>
        </w:trPr>
        <w:tc>
          <w:tcPr>
            <w:tcW w:w="2831" w:type="dxa"/>
            <w:vAlign w:val="center"/>
          </w:tcPr>
          <w:p w14:paraId="56C18C78" w14:textId="77777777" w:rsidR="007B4B0C" w:rsidRPr="00750E6C" w:rsidRDefault="007B4B0C" w:rsidP="0063751F">
            <w:pPr>
              <w:rPr>
                <w:b/>
              </w:rPr>
            </w:pPr>
            <w:r w:rsidRPr="00750E6C">
              <w:rPr>
                <w:b/>
              </w:rPr>
              <w:t>Tipo de Atividade</w:t>
            </w:r>
          </w:p>
        </w:tc>
        <w:tc>
          <w:tcPr>
            <w:tcW w:w="1559" w:type="dxa"/>
            <w:vAlign w:val="center"/>
          </w:tcPr>
          <w:p w14:paraId="5A36ADC3" w14:textId="77777777" w:rsidR="007B4B0C" w:rsidRPr="00750E6C" w:rsidRDefault="007B4B0C" w:rsidP="0063751F">
            <w:pPr>
              <w:rPr>
                <w:b/>
              </w:rPr>
            </w:pPr>
            <w:r w:rsidRPr="00750E6C">
              <w:rPr>
                <w:b/>
              </w:rPr>
              <w:t>Periodicidade</w:t>
            </w:r>
          </w:p>
        </w:tc>
        <w:tc>
          <w:tcPr>
            <w:tcW w:w="4104" w:type="dxa"/>
            <w:vAlign w:val="center"/>
          </w:tcPr>
          <w:p w14:paraId="7EB4E754" w14:textId="77777777" w:rsidR="007B4B0C" w:rsidRPr="00750E6C" w:rsidRDefault="007B4B0C" w:rsidP="0063751F">
            <w:pPr>
              <w:rPr>
                <w:b/>
              </w:rPr>
            </w:pPr>
            <w:r w:rsidRPr="00750E6C">
              <w:rPr>
                <w:b/>
              </w:rPr>
              <w:t>Comentários</w:t>
            </w:r>
          </w:p>
        </w:tc>
      </w:tr>
      <w:tr w:rsidR="007B4B0C" w:rsidRPr="00B039B7" w14:paraId="6D4D2E68" w14:textId="77777777" w:rsidTr="0063751F">
        <w:trPr>
          <w:trHeight w:val="397"/>
        </w:trPr>
        <w:tc>
          <w:tcPr>
            <w:tcW w:w="2831" w:type="dxa"/>
            <w:vAlign w:val="center"/>
          </w:tcPr>
          <w:p w14:paraId="24BF10D6" w14:textId="77777777" w:rsidR="007B4B0C" w:rsidRPr="00B039B7" w:rsidRDefault="007B4B0C" w:rsidP="0063751F">
            <w:r>
              <w:t>Reunião Científica</w:t>
            </w:r>
          </w:p>
        </w:tc>
        <w:tc>
          <w:tcPr>
            <w:tcW w:w="1559" w:type="dxa"/>
            <w:vAlign w:val="center"/>
          </w:tcPr>
          <w:p w14:paraId="50F59A50" w14:textId="77777777" w:rsidR="007B4B0C" w:rsidRPr="00B039B7" w:rsidRDefault="007B4B0C" w:rsidP="0063751F"/>
        </w:tc>
        <w:tc>
          <w:tcPr>
            <w:tcW w:w="4104" w:type="dxa"/>
            <w:vAlign w:val="center"/>
          </w:tcPr>
          <w:p w14:paraId="792DCE38" w14:textId="77777777" w:rsidR="007B4B0C" w:rsidRPr="00B039B7" w:rsidRDefault="007B4B0C" w:rsidP="0063751F"/>
        </w:tc>
      </w:tr>
      <w:tr w:rsidR="007B4B0C" w:rsidRPr="00B039B7" w14:paraId="6639DF4F" w14:textId="77777777" w:rsidTr="0063751F">
        <w:trPr>
          <w:trHeight w:val="397"/>
        </w:trPr>
        <w:tc>
          <w:tcPr>
            <w:tcW w:w="2831" w:type="dxa"/>
            <w:vAlign w:val="center"/>
          </w:tcPr>
          <w:p w14:paraId="44FA338F" w14:textId="77777777" w:rsidR="007B4B0C" w:rsidRPr="00750E6C" w:rsidRDefault="007B4B0C" w:rsidP="0063751F">
            <w:pPr>
              <w:rPr>
                <w:i/>
              </w:rPr>
            </w:pPr>
            <w:proofErr w:type="spellStart"/>
            <w:r w:rsidRPr="00750E6C">
              <w:rPr>
                <w:i/>
              </w:rPr>
              <w:t>Journal</w:t>
            </w:r>
            <w:proofErr w:type="spellEnd"/>
            <w:r w:rsidRPr="00750E6C">
              <w:rPr>
                <w:i/>
              </w:rPr>
              <w:t xml:space="preserve"> Club</w:t>
            </w:r>
          </w:p>
        </w:tc>
        <w:tc>
          <w:tcPr>
            <w:tcW w:w="1559" w:type="dxa"/>
            <w:vAlign w:val="center"/>
          </w:tcPr>
          <w:p w14:paraId="4D98BE74" w14:textId="77777777" w:rsidR="007B4B0C" w:rsidRPr="00B039B7" w:rsidRDefault="007B4B0C" w:rsidP="0063751F"/>
        </w:tc>
        <w:tc>
          <w:tcPr>
            <w:tcW w:w="4104" w:type="dxa"/>
            <w:vAlign w:val="center"/>
          </w:tcPr>
          <w:p w14:paraId="77CF493F" w14:textId="77777777" w:rsidR="007B4B0C" w:rsidRPr="00B039B7" w:rsidRDefault="007B4B0C" w:rsidP="0063751F"/>
        </w:tc>
      </w:tr>
      <w:tr w:rsidR="007B4B0C" w:rsidRPr="00B039B7" w14:paraId="02560895" w14:textId="77777777" w:rsidTr="0063751F">
        <w:trPr>
          <w:trHeight w:val="397"/>
        </w:trPr>
        <w:tc>
          <w:tcPr>
            <w:tcW w:w="2831" w:type="dxa"/>
            <w:vAlign w:val="center"/>
          </w:tcPr>
          <w:p w14:paraId="5538C96B" w14:textId="77777777" w:rsidR="007B4B0C" w:rsidRDefault="007B4B0C" w:rsidP="0063751F">
            <w:r>
              <w:t>Morbilidade e Mortalidade</w:t>
            </w:r>
          </w:p>
        </w:tc>
        <w:tc>
          <w:tcPr>
            <w:tcW w:w="1559" w:type="dxa"/>
            <w:vAlign w:val="center"/>
          </w:tcPr>
          <w:p w14:paraId="7E93E10A" w14:textId="77777777" w:rsidR="007B4B0C" w:rsidRPr="00B039B7" w:rsidRDefault="007B4B0C" w:rsidP="0063751F"/>
        </w:tc>
        <w:tc>
          <w:tcPr>
            <w:tcW w:w="4104" w:type="dxa"/>
            <w:vAlign w:val="center"/>
          </w:tcPr>
          <w:p w14:paraId="0A2D2E4D" w14:textId="77777777" w:rsidR="007B4B0C" w:rsidRPr="00B039B7" w:rsidRDefault="007B4B0C" w:rsidP="0063751F"/>
        </w:tc>
      </w:tr>
      <w:tr w:rsidR="0094735C" w:rsidRPr="00B039B7" w14:paraId="2D7E5F0D" w14:textId="77777777" w:rsidTr="0063751F">
        <w:trPr>
          <w:trHeight w:val="397"/>
        </w:trPr>
        <w:tc>
          <w:tcPr>
            <w:tcW w:w="2831" w:type="dxa"/>
            <w:vAlign w:val="center"/>
          </w:tcPr>
          <w:p w14:paraId="47E3C67B" w14:textId="64C6F9F1" w:rsidR="0094735C" w:rsidRDefault="0094735C" w:rsidP="0063751F">
            <w:r>
              <w:t>Aferição dos Protocolos de Atuação do Serviço</w:t>
            </w:r>
          </w:p>
        </w:tc>
        <w:tc>
          <w:tcPr>
            <w:tcW w:w="1559" w:type="dxa"/>
            <w:vAlign w:val="center"/>
          </w:tcPr>
          <w:p w14:paraId="08423062" w14:textId="77777777" w:rsidR="0094735C" w:rsidRPr="00B039B7" w:rsidRDefault="0094735C" w:rsidP="0063751F"/>
        </w:tc>
        <w:tc>
          <w:tcPr>
            <w:tcW w:w="4104" w:type="dxa"/>
            <w:vAlign w:val="center"/>
          </w:tcPr>
          <w:p w14:paraId="6E46CEF4" w14:textId="77777777" w:rsidR="0094735C" w:rsidRPr="00B039B7" w:rsidRDefault="0094735C" w:rsidP="0063751F"/>
        </w:tc>
      </w:tr>
      <w:tr w:rsidR="007B4B0C" w:rsidRPr="00B039B7" w14:paraId="5DF30B03" w14:textId="77777777" w:rsidTr="0063751F">
        <w:trPr>
          <w:trHeight w:val="397"/>
        </w:trPr>
        <w:tc>
          <w:tcPr>
            <w:tcW w:w="2831" w:type="dxa"/>
            <w:vAlign w:val="center"/>
          </w:tcPr>
          <w:p w14:paraId="3993EFFB" w14:textId="77777777" w:rsidR="007B4B0C" w:rsidRDefault="007B4B0C" w:rsidP="0063751F"/>
        </w:tc>
        <w:tc>
          <w:tcPr>
            <w:tcW w:w="1559" w:type="dxa"/>
            <w:vAlign w:val="center"/>
          </w:tcPr>
          <w:p w14:paraId="7B6A3E55" w14:textId="77777777" w:rsidR="007B4B0C" w:rsidRPr="00B039B7" w:rsidRDefault="007B4B0C" w:rsidP="0063751F"/>
        </w:tc>
        <w:tc>
          <w:tcPr>
            <w:tcW w:w="4104" w:type="dxa"/>
            <w:vAlign w:val="center"/>
          </w:tcPr>
          <w:p w14:paraId="35E64508" w14:textId="77777777" w:rsidR="007B4B0C" w:rsidRPr="00B039B7" w:rsidRDefault="007B4B0C" w:rsidP="0063751F"/>
        </w:tc>
      </w:tr>
    </w:tbl>
    <w:p w14:paraId="4FFA5A64" w14:textId="77777777" w:rsidR="007B4B0C" w:rsidRDefault="007B4B0C" w:rsidP="007B4B0C">
      <w:pPr>
        <w:pStyle w:val="Heading2"/>
        <w:spacing w:before="120" w:line="276" w:lineRule="auto"/>
        <w:ind w:left="578" w:hanging="578"/>
      </w:pPr>
      <w:r>
        <w:t>Resultados do programa formativo (ano anterior)</w:t>
      </w:r>
    </w:p>
    <w:tbl>
      <w:tblPr>
        <w:tblStyle w:val="TableGrid"/>
        <w:tblW w:w="0" w:type="auto"/>
        <w:tblCellMar>
          <w:left w:w="57" w:type="dxa"/>
          <w:right w:w="57" w:type="dxa"/>
        </w:tblCellMar>
        <w:tblLook w:val="04A0" w:firstRow="1" w:lastRow="0" w:firstColumn="1" w:lastColumn="0" w:noHBand="0" w:noVBand="1"/>
      </w:tblPr>
      <w:tblGrid>
        <w:gridCol w:w="6799"/>
        <w:gridCol w:w="1695"/>
      </w:tblGrid>
      <w:tr w:rsidR="007B4B0C" w:rsidRPr="00D61054" w14:paraId="2B151E62" w14:textId="77777777" w:rsidTr="0063751F">
        <w:trPr>
          <w:trHeight w:val="397"/>
        </w:trPr>
        <w:tc>
          <w:tcPr>
            <w:tcW w:w="6799" w:type="dxa"/>
            <w:vAlign w:val="center"/>
          </w:tcPr>
          <w:p w14:paraId="526A822C" w14:textId="77777777" w:rsidR="007B4B0C" w:rsidRPr="00D61054" w:rsidRDefault="007B4B0C" w:rsidP="0063751F">
            <w:r w:rsidRPr="00D61054">
              <w:t>Número de internos que completaram o programa</w:t>
            </w:r>
          </w:p>
        </w:tc>
        <w:tc>
          <w:tcPr>
            <w:tcW w:w="1695" w:type="dxa"/>
            <w:vAlign w:val="center"/>
          </w:tcPr>
          <w:p w14:paraId="5B10B5A3" w14:textId="77777777" w:rsidR="007B4B0C" w:rsidRPr="00D61054" w:rsidRDefault="007B4B0C" w:rsidP="0063751F"/>
        </w:tc>
      </w:tr>
      <w:tr w:rsidR="007B4B0C" w:rsidRPr="00D61054" w14:paraId="3E40B04C" w14:textId="77777777" w:rsidTr="0063751F">
        <w:trPr>
          <w:trHeight w:val="397"/>
        </w:trPr>
        <w:tc>
          <w:tcPr>
            <w:tcW w:w="6799" w:type="dxa"/>
            <w:vAlign w:val="center"/>
          </w:tcPr>
          <w:p w14:paraId="643B6C37" w14:textId="77777777" w:rsidR="007B4B0C" w:rsidRPr="00D61054" w:rsidRDefault="007B4B0C" w:rsidP="0063751F">
            <w:r w:rsidRPr="00D61054">
              <w:t>Valorização final dos internos que completaram o programa (</w:t>
            </w:r>
            <w:proofErr w:type="spellStart"/>
            <w:r w:rsidRPr="00D61054">
              <w:t>mín</w:t>
            </w:r>
            <w:proofErr w:type="spellEnd"/>
            <w:r w:rsidRPr="00D61054">
              <w:t xml:space="preserve">; </w:t>
            </w:r>
            <w:proofErr w:type="spellStart"/>
            <w:r w:rsidRPr="00D61054">
              <w:t>máx</w:t>
            </w:r>
            <w:proofErr w:type="spellEnd"/>
            <w:r w:rsidRPr="00D61054">
              <w:t>)</w:t>
            </w:r>
          </w:p>
        </w:tc>
        <w:tc>
          <w:tcPr>
            <w:tcW w:w="1695" w:type="dxa"/>
            <w:vAlign w:val="center"/>
          </w:tcPr>
          <w:p w14:paraId="56B37948" w14:textId="77777777" w:rsidR="007B4B0C" w:rsidRPr="00D61054" w:rsidRDefault="007B4B0C" w:rsidP="0063751F"/>
        </w:tc>
      </w:tr>
    </w:tbl>
    <w:p w14:paraId="52B83816" w14:textId="77777777" w:rsidR="007B4B0C" w:rsidRDefault="007B4B0C" w:rsidP="007B4B0C">
      <w:pPr>
        <w:pStyle w:val="Heading2"/>
        <w:spacing w:before="120" w:line="276" w:lineRule="auto"/>
        <w:ind w:left="578" w:hanging="578"/>
      </w:pPr>
      <w:r>
        <w:t>Resultados da avaliação contínua do programa (ano anterior)</w:t>
      </w:r>
    </w:p>
    <w:tbl>
      <w:tblPr>
        <w:tblStyle w:val="TableGrid"/>
        <w:tblW w:w="0" w:type="auto"/>
        <w:tblCellMar>
          <w:left w:w="57" w:type="dxa"/>
          <w:right w:w="57" w:type="dxa"/>
        </w:tblCellMar>
        <w:tblLook w:val="04A0" w:firstRow="1" w:lastRow="0" w:firstColumn="1" w:lastColumn="0" w:noHBand="0" w:noVBand="1"/>
      </w:tblPr>
      <w:tblGrid>
        <w:gridCol w:w="6799"/>
        <w:gridCol w:w="1695"/>
      </w:tblGrid>
      <w:tr w:rsidR="007B4B0C" w:rsidRPr="00D61054" w14:paraId="056573A5" w14:textId="77777777" w:rsidTr="0063751F">
        <w:trPr>
          <w:trHeight w:val="397"/>
        </w:trPr>
        <w:tc>
          <w:tcPr>
            <w:tcW w:w="6799" w:type="dxa"/>
            <w:vAlign w:val="center"/>
          </w:tcPr>
          <w:p w14:paraId="004C9417" w14:textId="77777777" w:rsidR="007B4B0C" w:rsidRPr="00D61054" w:rsidRDefault="007B4B0C" w:rsidP="0063751F">
            <w:r w:rsidRPr="00D61054">
              <w:t>Número de internos que completar</w:t>
            </w:r>
            <w:r>
              <w:t>am</w:t>
            </w:r>
            <w:r w:rsidRPr="00D61054">
              <w:t xml:space="preserve"> uma </w:t>
            </w:r>
            <w:r>
              <w:t>avaliação contínua</w:t>
            </w:r>
          </w:p>
        </w:tc>
        <w:tc>
          <w:tcPr>
            <w:tcW w:w="1695" w:type="dxa"/>
            <w:vAlign w:val="center"/>
          </w:tcPr>
          <w:p w14:paraId="14D9DFA5" w14:textId="77777777" w:rsidR="007B4B0C" w:rsidRPr="00D61054" w:rsidRDefault="007B4B0C" w:rsidP="0063751F"/>
        </w:tc>
      </w:tr>
      <w:tr w:rsidR="007B4B0C" w:rsidRPr="00D61054" w14:paraId="043C4EF7" w14:textId="77777777" w:rsidTr="0063751F">
        <w:trPr>
          <w:trHeight w:val="397"/>
        </w:trPr>
        <w:tc>
          <w:tcPr>
            <w:tcW w:w="6799" w:type="dxa"/>
            <w:vAlign w:val="center"/>
          </w:tcPr>
          <w:p w14:paraId="2012335A" w14:textId="77777777" w:rsidR="007B4B0C" w:rsidRPr="00D61054" w:rsidRDefault="007B4B0C" w:rsidP="0063751F">
            <w:r w:rsidRPr="00D61054">
              <w:t>Número de internos que não obtiveram aprovação</w:t>
            </w:r>
            <w:r>
              <w:t xml:space="preserve"> nessa avaliação</w:t>
            </w:r>
          </w:p>
        </w:tc>
        <w:tc>
          <w:tcPr>
            <w:tcW w:w="1695" w:type="dxa"/>
            <w:vAlign w:val="center"/>
          </w:tcPr>
          <w:p w14:paraId="7548C862" w14:textId="77777777" w:rsidR="007B4B0C" w:rsidRPr="00D61054" w:rsidRDefault="007B4B0C" w:rsidP="0063751F"/>
        </w:tc>
      </w:tr>
    </w:tbl>
    <w:p w14:paraId="18AE1AD9" w14:textId="77777777" w:rsidR="007B4B0C" w:rsidRDefault="007B4B0C" w:rsidP="007B4B0C"/>
    <w:p w14:paraId="6A48A463" w14:textId="77777777" w:rsidR="007B4B0C" w:rsidRDefault="007B4B0C" w:rsidP="007B4B0C">
      <w:r>
        <w:br w:type="column"/>
      </w:r>
    </w:p>
    <w:p w14:paraId="7FD75496" w14:textId="77777777" w:rsidR="007B4B0C" w:rsidRDefault="007B4B0C" w:rsidP="007B4B0C">
      <w:pPr>
        <w:pStyle w:val="Heading1"/>
      </w:pPr>
      <w:r>
        <w:t>Caracterização do Serviço</w:t>
      </w:r>
    </w:p>
    <w:p w14:paraId="02D4EA8B" w14:textId="77777777" w:rsidR="007B4B0C" w:rsidRDefault="007B4B0C" w:rsidP="007B4B0C">
      <w:pPr>
        <w:pStyle w:val="Heading2"/>
        <w:spacing w:before="120" w:line="276" w:lineRule="auto"/>
        <w:ind w:left="578" w:hanging="578"/>
      </w:pPr>
      <w:r>
        <w:t>Corpo Clínico</w:t>
      </w:r>
    </w:p>
    <w:tbl>
      <w:tblPr>
        <w:tblStyle w:val="TableGrid"/>
        <w:tblW w:w="0" w:type="auto"/>
        <w:tblCellMar>
          <w:left w:w="28" w:type="dxa"/>
          <w:right w:w="28" w:type="dxa"/>
        </w:tblCellMar>
        <w:tblLook w:val="04A0" w:firstRow="1" w:lastRow="0" w:firstColumn="1" w:lastColumn="0" w:noHBand="0" w:noVBand="1"/>
      </w:tblPr>
      <w:tblGrid>
        <w:gridCol w:w="4815"/>
        <w:gridCol w:w="2126"/>
        <w:gridCol w:w="1553"/>
      </w:tblGrid>
      <w:tr w:rsidR="007B4B0C" w:rsidRPr="004D1709" w14:paraId="7563E950" w14:textId="77777777" w:rsidTr="00391C98">
        <w:trPr>
          <w:trHeight w:val="397"/>
        </w:trPr>
        <w:tc>
          <w:tcPr>
            <w:tcW w:w="6941" w:type="dxa"/>
            <w:gridSpan w:val="2"/>
            <w:vAlign w:val="center"/>
          </w:tcPr>
          <w:p w14:paraId="3D368746" w14:textId="77777777" w:rsidR="007B4B0C" w:rsidRPr="004D1709" w:rsidRDefault="007B4B0C" w:rsidP="0063751F">
            <w:r w:rsidRPr="004D1709">
              <w:t>Especialistas em Oncologia Médica (n)</w:t>
            </w:r>
          </w:p>
        </w:tc>
        <w:tc>
          <w:tcPr>
            <w:tcW w:w="1553" w:type="dxa"/>
            <w:vAlign w:val="center"/>
          </w:tcPr>
          <w:p w14:paraId="6FF06BC9" w14:textId="77777777" w:rsidR="007B4B0C" w:rsidRPr="004D1709" w:rsidRDefault="007B4B0C" w:rsidP="0063751F"/>
        </w:tc>
      </w:tr>
      <w:tr w:rsidR="007B4B0C" w:rsidRPr="004D1709" w14:paraId="5C903203" w14:textId="77777777" w:rsidTr="00391C98">
        <w:trPr>
          <w:trHeight w:val="397"/>
        </w:trPr>
        <w:tc>
          <w:tcPr>
            <w:tcW w:w="6941" w:type="dxa"/>
            <w:gridSpan w:val="2"/>
            <w:vAlign w:val="center"/>
          </w:tcPr>
          <w:p w14:paraId="14FAA677" w14:textId="77777777" w:rsidR="007B4B0C" w:rsidRPr="004D1709" w:rsidRDefault="007B4B0C" w:rsidP="0063751F">
            <w:r w:rsidRPr="004D1709">
              <w:t>Especialistas em Oncologia Médica com horário &gt; 30h/Semana (n)</w:t>
            </w:r>
          </w:p>
        </w:tc>
        <w:tc>
          <w:tcPr>
            <w:tcW w:w="1553" w:type="dxa"/>
            <w:vAlign w:val="center"/>
          </w:tcPr>
          <w:p w14:paraId="6ED0D535" w14:textId="77777777" w:rsidR="007B4B0C" w:rsidRPr="004D1709" w:rsidRDefault="007B4B0C" w:rsidP="0063751F"/>
        </w:tc>
      </w:tr>
      <w:tr w:rsidR="007B4B0C" w:rsidRPr="004D1709" w14:paraId="20526BDF" w14:textId="77777777" w:rsidTr="00391C98">
        <w:trPr>
          <w:trHeight w:val="397"/>
        </w:trPr>
        <w:tc>
          <w:tcPr>
            <w:tcW w:w="6941" w:type="dxa"/>
            <w:gridSpan w:val="2"/>
            <w:vAlign w:val="center"/>
          </w:tcPr>
          <w:p w14:paraId="22DB7C53" w14:textId="77777777" w:rsidR="007B4B0C" w:rsidRPr="004D1709" w:rsidRDefault="007B4B0C" w:rsidP="0063751F">
            <w:r w:rsidRPr="004D1709">
              <w:t>Especialistas em Oncologia Médica com &lt; 2 anos de especialidade (n)</w:t>
            </w:r>
          </w:p>
        </w:tc>
        <w:tc>
          <w:tcPr>
            <w:tcW w:w="1553" w:type="dxa"/>
            <w:vAlign w:val="center"/>
          </w:tcPr>
          <w:p w14:paraId="593D50D2" w14:textId="77777777" w:rsidR="007B4B0C" w:rsidRPr="004D1709" w:rsidRDefault="007B4B0C" w:rsidP="0063751F"/>
        </w:tc>
      </w:tr>
      <w:tr w:rsidR="007B4B0C" w:rsidRPr="00391C98" w14:paraId="735F109B" w14:textId="77777777" w:rsidTr="00391C98">
        <w:trPr>
          <w:trHeight w:val="397"/>
        </w:trPr>
        <w:tc>
          <w:tcPr>
            <w:tcW w:w="4815" w:type="dxa"/>
            <w:vAlign w:val="center"/>
          </w:tcPr>
          <w:p w14:paraId="15010CDA" w14:textId="77777777" w:rsidR="007B4B0C" w:rsidRPr="00391C98" w:rsidRDefault="007B4B0C" w:rsidP="0063751F">
            <w:pPr>
              <w:rPr>
                <w:b/>
              </w:rPr>
            </w:pPr>
            <w:r w:rsidRPr="00391C98">
              <w:rPr>
                <w:b/>
              </w:rPr>
              <w:t>Nome Clínico</w:t>
            </w:r>
          </w:p>
        </w:tc>
        <w:tc>
          <w:tcPr>
            <w:tcW w:w="2126" w:type="dxa"/>
            <w:vAlign w:val="center"/>
          </w:tcPr>
          <w:p w14:paraId="6456BB91" w14:textId="77777777" w:rsidR="007B4B0C" w:rsidRPr="00391C98" w:rsidRDefault="007B4B0C" w:rsidP="00391C98">
            <w:pPr>
              <w:jc w:val="center"/>
              <w:rPr>
                <w:b/>
              </w:rPr>
            </w:pPr>
            <w:r w:rsidRPr="00391C98">
              <w:rPr>
                <w:b/>
              </w:rPr>
              <w:t>Cédula Profissional</w:t>
            </w:r>
          </w:p>
        </w:tc>
        <w:tc>
          <w:tcPr>
            <w:tcW w:w="1553" w:type="dxa"/>
            <w:vAlign w:val="center"/>
          </w:tcPr>
          <w:p w14:paraId="6E66A89A" w14:textId="54BC867C" w:rsidR="007B4B0C" w:rsidRPr="00391C98" w:rsidRDefault="00391C98" w:rsidP="00391C98">
            <w:pPr>
              <w:jc w:val="center"/>
              <w:rPr>
                <w:b/>
              </w:rPr>
            </w:pPr>
            <w:r w:rsidRPr="00391C98">
              <w:rPr>
                <w:b/>
              </w:rPr>
              <w:t>Orientandos</w:t>
            </w:r>
            <w:r w:rsidR="007B4B0C" w:rsidRPr="00391C98">
              <w:rPr>
                <w:b/>
              </w:rPr>
              <w:t xml:space="preserve"> (n)</w:t>
            </w:r>
          </w:p>
        </w:tc>
      </w:tr>
      <w:tr w:rsidR="007B4B0C" w:rsidRPr="004D1709" w14:paraId="31DEBEFE" w14:textId="77777777" w:rsidTr="00391C98">
        <w:trPr>
          <w:trHeight w:val="397"/>
        </w:trPr>
        <w:tc>
          <w:tcPr>
            <w:tcW w:w="4815" w:type="dxa"/>
            <w:vAlign w:val="center"/>
          </w:tcPr>
          <w:p w14:paraId="210D0378" w14:textId="77777777" w:rsidR="007B4B0C" w:rsidRPr="004D1709" w:rsidRDefault="007B4B0C" w:rsidP="0063751F">
            <w:pPr>
              <w:pStyle w:val="ListParagraph"/>
              <w:numPr>
                <w:ilvl w:val="0"/>
                <w:numId w:val="2"/>
              </w:numPr>
            </w:pPr>
          </w:p>
        </w:tc>
        <w:tc>
          <w:tcPr>
            <w:tcW w:w="2126" w:type="dxa"/>
            <w:vAlign w:val="center"/>
          </w:tcPr>
          <w:p w14:paraId="0B4AE17F" w14:textId="77777777" w:rsidR="007B4B0C" w:rsidRPr="004D1709" w:rsidRDefault="007B4B0C" w:rsidP="0063751F"/>
        </w:tc>
        <w:tc>
          <w:tcPr>
            <w:tcW w:w="1553" w:type="dxa"/>
            <w:vAlign w:val="center"/>
          </w:tcPr>
          <w:p w14:paraId="52B982E0" w14:textId="77777777" w:rsidR="007B4B0C" w:rsidRPr="004D1709" w:rsidRDefault="007B4B0C" w:rsidP="0063751F"/>
        </w:tc>
      </w:tr>
      <w:tr w:rsidR="007B4B0C" w:rsidRPr="004D1709" w14:paraId="3E13B889" w14:textId="77777777" w:rsidTr="00391C98">
        <w:trPr>
          <w:trHeight w:val="397"/>
        </w:trPr>
        <w:tc>
          <w:tcPr>
            <w:tcW w:w="4815" w:type="dxa"/>
            <w:vAlign w:val="center"/>
          </w:tcPr>
          <w:p w14:paraId="4951D42A" w14:textId="77777777" w:rsidR="007B4B0C" w:rsidRPr="004D1709" w:rsidRDefault="007B4B0C" w:rsidP="0063751F">
            <w:pPr>
              <w:pStyle w:val="ListParagraph"/>
              <w:numPr>
                <w:ilvl w:val="0"/>
                <w:numId w:val="2"/>
              </w:numPr>
            </w:pPr>
          </w:p>
        </w:tc>
        <w:tc>
          <w:tcPr>
            <w:tcW w:w="2126" w:type="dxa"/>
            <w:vAlign w:val="center"/>
          </w:tcPr>
          <w:p w14:paraId="63452A72" w14:textId="77777777" w:rsidR="007B4B0C" w:rsidRPr="004D1709" w:rsidRDefault="007B4B0C" w:rsidP="0063751F"/>
        </w:tc>
        <w:tc>
          <w:tcPr>
            <w:tcW w:w="1553" w:type="dxa"/>
            <w:vAlign w:val="center"/>
          </w:tcPr>
          <w:p w14:paraId="6F7A336C" w14:textId="77777777" w:rsidR="007B4B0C" w:rsidRPr="004D1709" w:rsidRDefault="007B4B0C" w:rsidP="0063751F"/>
        </w:tc>
      </w:tr>
      <w:tr w:rsidR="007B4B0C" w:rsidRPr="004D1709" w14:paraId="7FB72EBE" w14:textId="77777777" w:rsidTr="00391C98">
        <w:trPr>
          <w:trHeight w:val="397"/>
        </w:trPr>
        <w:tc>
          <w:tcPr>
            <w:tcW w:w="4815" w:type="dxa"/>
            <w:vAlign w:val="center"/>
          </w:tcPr>
          <w:p w14:paraId="159B34D1" w14:textId="77777777" w:rsidR="007B4B0C" w:rsidRPr="004D1709" w:rsidRDefault="007B4B0C" w:rsidP="0063751F">
            <w:pPr>
              <w:pStyle w:val="ListParagraph"/>
              <w:numPr>
                <w:ilvl w:val="0"/>
                <w:numId w:val="2"/>
              </w:numPr>
            </w:pPr>
          </w:p>
        </w:tc>
        <w:tc>
          <w:tcPr>
            <w:tcW w:w="2126" w:type="dxa"/>
            <w:vAlign w:val="center"/>
          </w:tcPr>
          <w:p w14:paraId="7E45EF9E" w14:textId="77777777" w:rsidR="007B4B0C" w:rsidRPr="004D1709" w:rsidRDefault="007B4B0C" w:rsidP="0063751F"/>
        </w:tc>
        <w:tc>
          <w:tcPr>
            <w:tcW w:w="1553" w:type="dxa"/>
            <w:vAlign w:val="center"/>
          </w:tcPr>
          <w:p w14:paraId="5C067B5B" w14:textId="77777777" w:rsidR="007B4B0C" w:rsidRPr="004D1709" w:rsidRDefault="007B4B0C" w:rsidP="0063751F"/>
        </w:tc>
      </w:tr>
      <w:tr w:rsidR="007B4B0C" w:rsidRPr="004D1709" w14:paraId="1328A7A5" w14:textId="77777777" w:rsidTr="00391C98">
        <w:trPr>
          <w:trHeight w:val="397"/>
        </w:trPr>
        <w:tc>
          <w:tcPr>
            <w:tcW w:w="4815" w:type="dxa"/>
            <w:vAlign w:val="center"/>
          </w:tcPr>
          <w:p w14:paraId="31892350" w14:textId="77777777" w:rsidR="007B4B0C" w:rsidRPr="004D1709" w:rsidRDefault="007B4B0C" w:rsidP="0063751F">
            <w:pPr>
              <w:pStyle w:val="ListParagraph"/>
              <w:numPr>
                <w:ilvl w:val="0"/>
                <w:numId w:val="2"/>
              </w:numPr>
            </w:pPr>
          </w:p>
        </w:tc>
        <w:tc>
          <w:tcPr>
            <w:tcW w:w="2126" w:type="dxa"/>
            <w:vAlign w:val="center"/>
          </w:tcPr>
          <w:p w14:paraId="751C8A4D" w14:textId="77777777" w:rsidR="007B4B0C" w:rsidRPr="004D1709" w:rsidRDefault="007B4B0C" w:rsidP="0063751F"/>
        </w:tc>
        <w:tc>
          <w:tcPr>
            <w:tcW w:w="1553" w:type="dxa"/>
            <w:vAlign w:val="center"/>
          </w:tcPr>
          <w:p w14:paraId="62F2AECC" w14:textId="77777777" w:rsidR="007B4B0C" w:rsidRPr="004D1709" w:rsidRDefault="007B4B0C" w:rsidP="0063751F"/>
        </w:tc>
      </w:tr>
      <w:tr w:rsidR="007B4B0C" w:rsidRPr="004D1709" w14:paraId="15493B22" w14:textId="77777777" w:rsidTr="00391C98">
        <w:trPr>
          <w:trHeight w:val="397"/>
        </w:trPr>
        <w:tc>
          <w:tcPr>
            <w:tcW w:w="4815" w:type="dxa"/>
            <w:vAlign w:val="center"/>
          </w:tcPr>
          <w:p w14:paraId="19B42F20" w14:textId="77777777" w:rsidR="007B4B0C" w:rsidRPr="004D1709" w:rsidRDefault="007B4B0C" w:rsidP="0063751F">
            <w:pPr>
              <w:pStyle w:val="ListParagraph"/>
              <w:numPr>
                <w:ilvl w:val="0"/>
                <w:numId w:val="2"/>
              </w:numPr>
            </w:pPr>
          </w:p>
        </w:tc>
        <w:tc>
          <w:tcPr>
            <w:tcW w:w="2126" w:type="dxa"/>
            <w:vAlign w:val="center"/>
          </w:tcPr>
          <w:p w14:paraId="30808B5C" w14:textId="77777777" w:rsidR="007B4B0C" w:rsidRPr="004D1709" w:rsidRDefault="007B4B0C" w:rsidP="0063751F"/>
        </w:tc>
        <w:tc>
          <w:tcPr>
            <w:tcW w:w="1553" w:type="dxa"/>
            <w:vAlign w:val="center"/>
          </w:tcPr>
          <w:p w14:paraId="4E6F0CC2" w14:textId="77777777" w:rsidR="007B4B0C" w:rsidRPr="004D1709" w:rsidRDefault="007B4B0C" w:rsidP="0063751F"/>
        </w:tc>
      </w:tr>
      <w:tr w:rsidR="007B4B0C" w:rsidRPr="004D1709" w14:paraId="394CDEE2" w14:textId="77777777" w:rsidTr="00391C98">
        <w:trPr>
          <w:trHeight w:val="397"/>
        </w:trPr>
        <w:tc>
          <w:tcPr>
            <w:tcW w:w="4815" w:type="dxa"/>
            <w:vAlign w:val="center"/>
          </w:tcPr>
          <w:p w14:paraId="356E33DC" w14:textId="77777777" w:rsidR="007B4B0C" w:rsidRPr="004D1709" w:rsidRDefault="007B4B0C" w:rsidP="0063751F">
            <w:pPr>
              <w:pStyle w:val="ListParagraph"/>
              <w:numPr>
                <w:ilvl w:val="0"/>
                <w:numId w:val="2"/>
              </w:numPr>
            </w:pPr>
          </w:p>
        </w:tc>
        <w:tc>
          <w:tcPr>
            <w:tcW w:w="2126" w:type="dxa"/>
            <w:vAlign w:val="center"/>
          </w:tcPr>
          <w:p w14:paraId="5FC854B7" w14:textId="77777777" w:rsidR="007B4B0C" w:rsidRPr="004D1709" w:rsidRDefault="007B4B0C" w:rsidP="0063751F"/>
        </w:tc>
        <w:tc>
          <w:tcPr>
            <w:tcW w:w="1553" w:type="dxa"/>
            <w:vAlign w:val="center"/>
          </w:tcPr>
          <w:p w14:paraId="2366C97F" w14:textId="77777777" w:rsidR="007B4B0C" w:rsidRPr="004D1709" w:rsidRDefault="007B4B0C" w:rsidP="0063751F"/>
        </w:tc>
      </w:tr>
      <w:tr w:rsidR="007B4B0C" w:rsidRPr="004D1709" w14:paraId="59709AF2" w14:textId="77777777" w:rsidTr="00391C98">
        <w:trPr>
          <w:trHeight w:val="397"/>
        </w:trPr>
        <w:tc>
          <w:tcPr>
            <w:tcW w:w="4815" w:type="dxa"/>
            <w:vAlign w:val="center"/>
          </w:tcPr>
          <w:p w14:paraId="550F6475" w14:textId="77777777" w:rsidR="007B4B0C" w:rsidRPr="004D1709" w:rsidRDefault="007B4B0C" w:rsidP="0063751F">
            <w:pPr>
              <w:pStyle w:val="ListParagraph"/>
              <w:numPr>
                <w:ilvl w:val="0"/>
                <w:numId w:val="2"/>
              </w:numPr>
            </w:pPr>
          </w:p>
        </w:tc>
        <w:tc>
          <w:tcPr>
            <w:tcW w:w="2126" w:type="dxa"/>
            <w:vAlign w:val="center"/>
          </w:tcPr>
          <w:p w14:paraId="4A8DCCF9" w14:textId="77777777" w:rsidR="007B4B0C" w:rsidRPr="004D1709" w:rsidRDefault="007B4B0C" w:rsidP="0063751F"/>
        </w:tc>
        <w:tc>
          <w:tcPr>
            <w:tcW w:w="1553" w:type="dxa"/>
            <w:vAlign w:val="center"/>
          </w:tcPr>
          <w:p w14:paraId="3CFD3896" w14:textId="77777777" w:rsidR="007B4B0C" w:rsidRPr="004D1709" w:rsidRDefault="007B4B0C" w:rsidP="0063751F"/>
        </w:tc>
      </w:tr>
      <w:tr w:rsidR="007B4B0C" w:rsidRPr="004D1709" w14:paraId="2604057D" w14:textId="77777777" w:rsidTr="00391C98">
        <w:trPr>
          <w:trHeight w:val="397"/>
        </w:trPr>
        <w:tc>
          <w:tcPr>
            <w:tcW w:w="4815" w:type="dxa"/>
            <w:vAlign w:val="center"/>
          </w:tcPr>
          <w:p w14:paraId="4FF5288E" w14:textId="77777777" w:rsidR="007B4B0C" w:rsidRPr="004D1709" w:rsidRDefault="007B4B0C" w:rsidP="0063751F">
            <w:pPr>
              <w:pStyle w:val="ListParagraph"/>
              <w:numPr>
                <w:ilvl w:val="0"/>
                <w:numId w:val="2"/>
              </w:numPr>
            </w:pPr>
          </w:p>
        </w:tc>
        <w:tc>
          <w:tcPr>
            <w:tcW w:w="2126" w:type="dxa"/>
            <w:vAlign w:val="center"/>
          </w:tcPr>
          <w:p w14:paraId="0B21A5FB" w14:textId="77777777" w:rsidR="007B4B0C" w:rsidRPr="004D1709" w:rsidRDefault="007B4B0C" w:rsidP="0063751F"/>
        </w:tc>
        <w:tc>
          <w:tcPr>
            <w:tcW w:w="1553" w:type="dxa"/>
            <w:vAlign w:val="center"/>
          </w:tcPr>
          <w:p w14:paraId="24E95238" w14:textId="77777777" w:rsidR="007B4B0C" w:rsidRPr="004D1709" w:rsidRDefault="007B4B0C" w:rsidP="0063751F"/>
        </w:tc>
      </w:tr>
      <w:tr w:rsidR="007B4B0C" w:rsidRPr="004D1709" w14:paraId="5FABB3C9" w14:textId="77777777" w:rsidTr="00391C98">
        <w:trPr>
          <w:trHeight w:val="397"/>
        </w:trPr>
        <w:tc>
          <w:tcPr>
            <w:tcW w:w="4815" w:type="dxa"/>
            <w:vAlign w:val="center"/>
          </w:tcPr>
          <w:p w14:paraId="03534968" w14:textId="77777777" w:rsidR="007B4B0C" w:rsidRPr="004D1709" w:rsidRDefault="007B4B0C" w:rsidP="0063751F">
            <w:pPr>
              <w:pStyle w:val="ListParagraph"/>
              <w:numPr>
                <w:ilvl w:val="0"/>
                <w:numId w:val="2"/>
              </w:numPr>
            </w:pPr>
          </w:p>
        </w:tc>
        <w:tc>
          <w:tcPr>
            <w:tcW w:w="2126" w:type="dxa"/>
            <w:vAlign w:val="center"/>
          </w:tcPr>
          <w:p w14:paraId="2D33C8B7" w14:textId="77777777" w:rsidR="007B4B0C" w:rsidRPr="004D1709" w:rsidRDefault="007B4B0C" w:rsidP="0063751F"/>
        </w:tc>
        <w:tc>
          <w:tcPr>
            <w:tcW w:w="1553" w:type="dxa"/>
            <w:vAlign w:val="center"/>
          </w:tcPr>
          <w:p w14:paraId="36A7D539" w14:textId="77777777" w:rsidR="007B4B0C" w:rsidRPr="004D1709" w:rsidRDefault="007B4B0C" w:rsidP="0063751F"/>
        </w:tc>
      </w:tr>
      <w:tr w:rsidR="007B4B0C" w:rsidRPr="004D1709" w14:paraId="4CA4878B" w14:textId="77777777" w:rsidTr="00391C98">
        <w:trPr>
          <w:trHeight w:val="397"/>
        </w:trPr>
        <w:tc>
          <w:tcPr>
            <w:tcW w:w="4815" w:type="dxa"/>
            <w:vAlign w:val="center"/>
          </w:tcPr>
          <w:p w14:paraId="591D1C2E" w14:textId="77777777" w:rsidR="007B4B0C" w:rsidRPr="004D1709" w:rsidRDefault="007B4B0C" w:rsidP="0063751F">
            <w:pPr>
              <w:pStyle w:val="ListParagraph"/>
              <w:numPr>
                <w:ilvl w:val="0"/>
                <w:numId w:val="2"/>
              </w:numPr>
            </w:pPr>
          </w:p>
        </w:tc>
        <w:tc>
          <w:tcPr>
            <w:tcW w:w="2126" w:type="dxa"/>
            <w:vAlign w:val="center"/>
          </w:tcPr>
          <w:p w14:paraId="4CCEFBB5" w14:textId="77777777" w:rsidR="007B4B0C" w:rsidRPr="004D1709" w:rsidRDefault="007B4B0C" w:rsidP="0063751F"/>
        </w:tc>
        <w:tc>
          <w:tcPr>
            <w:tcW w:w="1553" w:type="dxa"/>
            <w:vAlign w:val="center"/>
          </w:tcPr>
          <w:p w14:paraId="3B9B3748" w14:textId="77777777" w:rsidR="007B4B0C" w:rsidRPr="004D1709" w:rsidRDefault="007B4B0C" w:rsidP="0063751F"/>
        </w:tc>
      </w:tr>
      <w:tr w:rsidR="007B4B0C" w:rsidRPr="004D1709" w14:paraId="1B6B6363" w14:textId="77777777" w:rsidTr="00391C98">
        <w:trPr>
          <w:trHeight w:val="397"/>
        </w:trPr>
        <w:tc>
          <w:tcPr>
            <w:tcW w:w="4815" w:type="dxa"/>
            <w:vAlign w:val="center"/>
          </w:tcPr>
          <w:p w14:paraId="5EF0B6C9" w14:textId="77777777" w:rsidR="007B4B0C" w:rsidRPr="004D1709" w:rsidRDefault="007B4B0C" w:rsidP="0063751F">
            <w:pPr>
              <w:pStyle w:val="ListParagraph"/>
              <w:numPr>
                <w:ilvl w:val="0"/>
                <w:numId w:val="2"/>
              </w:numPr>
            </w:pPr>
          </w:p>
        </w:tc>
        <w:tc>
          <w:tcPr>
            <w:tcW w:w="2126" w:type="dxa"/>
            <w:vAlign w:val="center"/>
          </w:tcPr>
          <w:p w14:paraId="53A12E4F" w14:textId="77777777" w:rsidR="007B4B0C" w:rsidRPr="004D1709" w:rsidRDefault="007B4B0C" w:rsidP="0063751F"/>
        </w:tc>
        <w:tc>
          <w:tcPr>
            <w:tcW w:w="1553" w:type="dxa"/>
            <w:vAlign w:val="center"/>
          </w:tcPr>
          <w:p w14:paraId="697A7F1D" w14:textId="77777777" w:rsidR="007B4B0C" w:rsidRPr="004D1709" w:rsidRDefault="007B4B0C" w:rsidP="0063751F"/>
        </w:tc>
      </w:tr>
      <w:tr w:rsidR="007B4B0C" w:rsidRPr="004D1709" w14:paraId="65CC0B13" w14:textId="77777777" w:rsidTr="00391C98">
        <w:trPr>
          <w:trHeight w:val="397"/>
        </w:trPr>
        <w:tc>
          <w:tcPr>
            <w:tcW w:w="4815" w:type="dxa"/>
            <w:vAlign w:val="center"/>
          </w:tcPr>
          <w:p w14:paraId="01D09D5E" w14:textId="77777777" w:rsidR="007B4B0C" w:rsidRPr="004D1709" w:rsidRDefault="007B4B0C" w:rsidP="0063751F">
            <w:pPr>
              <w:pStyle w:val="ListParagraph"/>
              <w:numPr>
                <w:ilvl w:val="0"/>
                <w:numId w:val="2"/>
              </w:numPr>
            </w:pPr>
          </w:p>
        </w:tc>
        <w:tc>
          <w:tcPr>
            <w:tcW w:w="2126" w:type="dxa"/>
            <w:vAlign w:val="center"/>
          </w:tcPr>
          <w:p w14:paraId="3B31CECE" w14:textId="77777777" w:rsidR="007B4B0C" w:rsidRPr="004D1709" w:rsidRDefault="007B4B0C" w:rsidP="0063751F"/>
        </w:tc>
        <w:tc>
          <w:tcPr>
            <w:tcW w:w="1553" w:type="dxa"/>
            <w:vAlign w:val="center"/>
          </w:tcPr>
          <w:p w14:paraId="00D77C66" w14:textId="77777777" w:rsidR="007B4B0C" w:rsidRPr="004D1709" w:rsidRDefault="007B4B0C" w:rsidP="0063751F"/>
        </w:tc>
      </w:tr>
      <w:tr w:rsidR="007B4B0C" w:rsidRPr="004D1709" w14:paraId="31C7E18C" w14:textId="77777777" w:rsidTr="00391C98">
        <w:trPr>
          <w:trHeight w:val="397"/>
        </w:trPr>
        <w:tc>
          <w:tcPr>
            <w:tcW w:w="4815" w:type="dxa"/>
            <w:vAlign w:val="center"/>
          </w:tcPr>
          <w:p w14:paraId="5FD1D6AE" w14:textId="77777777" w:rsidR="007B4B0C" w:rsidRPr="004D1709" w:rsidRDefault="007B4B0C" w:rsidP="0063751F">
            <w:pPr>
              <w:pStyle w:val="ListParagraph"/>
              <w:numPr>
                <w:ilvl w:val="0"/>
                <w:numId w:val="2"/>
              </w:numPr>
            </w:pPr>
          </w:p>
        </w:tc>
        <w:tc>
          <w:tcPr>
            <w:tcW w:w="2126" w:type="dxa"/>
            <w:vAlign w:val="center"/>
          </w:tcPr>
          <w:p w14:paraId="1025C368" w14:textId="77777777" w:rsidR="007B4B0C" w:rsidRPr="004D1709" w:rsidRDefault="007B4B0C" w:rsidP="0063751F"/>
        </w:tc>
        <w:tc>
          <w:tcPr>
            <w:tcW w:w="1553" w:type="dxa"/>
            <w:vAlign w:val="center"/>
          </w:tcPr>
          <w:p w14:paraId="13C6195E" w14:textId="77777777" w:rsidR="007B4B0C" w:rsidRPr="004D1709" w:rsidRDefault="007B4B0C" w:rsidP="0063751F"/>
        </w:tc>
      </w:tr>
      <w:tr w:rsidR="007B4B0C" w:rsidRPr="004D1709" w14:paraId="55943EB7" w14:textId="77777777" w:rsidTr="00391C98">
        <w:trPr>
          <w:trHeight w:val="397"/>
        </w:trPr>
        <w:tc>
          <w:tcPr>
            <w:tcW w:w="4815" w:type="dxa"/>
            <w:vAlign w:val="center"/>
          </w:tcPr>
          <w:p w14:paraId="5C248CC0" w14:textId="77777777" w:rsidR="007B4B0C" w:rsidRPr="004D1709" w:rsidRDefault="007B4B0C" w:rsidP="0063751F">
            <w:pPr>
              <w:pStyle w:val="ListParagraph"/>
              <w:numPr>
                <w:ilvl w:val="0"/>
                <w:numId w:val="2"/>
              </w:numPr>
            </w:pPr>
          </w:p>
        </w:tc>
        <w:tc>
          <w:tcPr>
            <w:tcW w:w="2126" w:type="dxa"/>
            <w:vAlign w:val="center"/>
          </w:tcPr>
          <w:p w14:paraId="01389A3D" w14:textId="77777777" w:rsidR="007B4B0C" w:rsidRPr="004D1709" w:rsidRDefault="007B4B0C" w:rsidP="0063751F"/>
        </w:tc>
        <w:tc>
          <w:tcPr>
            <w:tcW w:w="1553" w:type="dxa"/>
            <w:vAlign w:val="center"/>
          </w:tcPr>
          <w:p w14:paraId="7381CCA1" w14:textId="77777777" w:rsidR="007B4B0C" w:rsidRPr="004D1709" w:rsidRDefault="007B4B0C" w:rsidP="0063751F"/>
        </w:tc>
      </w:tr>
      <w:tr w:rsidR="007B4B0C" w:rsidRPr="004D1709" w14:paraId="58440864" w14:textId="77777777" w:rsidTr="00391C98">
        <w:trPr>
          <w:trHeight w:val="397"/>
        </w:trPr>
        <w:tc>
          <w:tcPr>
            <w:tcW w:w="4815" w:type="dxa"/>
            <w:vAlign w:val="center"/>
          </w:tcPr>
          <w:p w14:paraId="3336CC05" w14:textId="77777777" w:rsidR="007B4B0C" w:rsidRPr="004D1709" w:rsidRDefault="007B4B0C" w:rsidP="0063751F">
            <w:pPr>
              <w:pStyle w:val="ListParagraph"/>
              <w:numPr>
                <w:ilvl w:val="0"/>
                <w:numId w:val="2"/>
              </w:numPr>
            </w:pPr>
          </w:p>
        </w:tc>
        <w:tc>
          <w:tcPr>
            <w:tcW w:w="2126" w:type="dxa"/>
            <w:vAlign w:val="center"/>
          </w:tcPr>
          <w:p w14:paraId="583DB7FA" w14:textId="77777777" w:rsidR="007B4B0C" w:rsidRPr="004D1709" w:rsidRDefault="007B4B0C" w:rsidP="0063751F"/>
        </w:tc>
        <w:tc>
          <w:tcPr>
            <w:tcW w:w="1553" w:type="dxa"/>
            <w:vAlign w:val="center"/>
          </w:tcPr>
          <w:p w14:paraId="52C7DBB1" w14:textId="77777777" w:rsidR="007B4B0C" w:rsidRPr="004D1709" w:rsidRDefault="007B4B0C" w:rsidP="0063751F"/>
        </w:tc>
      </w:tr>
      <w:tr w:rsidR="007B4B0C" w:rsidRPr="004D1709" w14:paraId="153D8A71" w14:textId="77777777" w:rsidTr="00391C98">
        <w:trPr>
          <w:trHeight w:val="397"/>
        </w:trPr>
        <w:tc>
          <w:tcPr>
            <w:tcW w:w="4815" w:type="dxa"/>
            <w:vAlign w:val="center"/>
          </w:tcPr>
          <w:p w14:paraId="4502BE2B" w14:textId="77777777" w:rsidR="007B4B0C" w:rsidRPr="004D1709" w:rsidRDefault="007B4B0C" w:rsidP="0063751F">
            <w:pPr>
              <w:pStyle w:val="ListParagraph"/>
              <w:numPr>
                <w:ilvl w:val="0"/>
                <w:numId w:val="2"/>
              </w:numPr>
            </w:pPr>
          </w:p>
        </w:tc>
        <w:tc>
          <w:tcPr>
            <w:tcW w:w="2126" w:type="dxa"/>
            <w:vAlign w:val="center"/>
          </w:tcPr>
          <w:p w14:paraId="1546494C" w14:textId="77777777" w:rsidR="007B4B0C" w:rsidRPr="004D1709" w:rsidRDefault="007B4B0C" w:rsidP="0063751F"/>
        </w:tc>
        <w:tc>
          <w:tcPr>
            <w:tcW w:w="1553" w:type="dxa"/>
            <w:vAlign w:val="center"/>
          </w:tcPr>
          <w:p w14:paraId="44769BA3" w14:textId="77777777" w:rsidR="007B4B0C" w:rsidRPr="004D1709" w:rsidRDefault="007B4B0C" w:rsidP="0063751F"/>
        </w:tc>
      </w:tr>
      <w:tr w:rsidR="007B4B0C" w:rsidRPr="004D1709" w14:paraId="545ECBC0" w14:textId="77777777" w:rsidTr="00391C98">
        <w:trPr>
          <w:trHeight w:val="397"/>
        </w:trPr>
        <w:tc>
          <w:tcPr>
            <w:tcW w:w="4815" w:type="dxa"/>
            <w:vAlign w:val="center"/>
          </w:tcPr>
          <w:p w14:paraId="74F4DCCD" w14:textId="77777777" w:rsidR="007B4B0C" w:rsidRPr="004D1709" w:rsidRDefault="007B4B0C" w:rsidP="0063751F">
            <w:pPr>
              <w:pStyle w:val="ListParagraph"/>
              <w:numPr>
                <w:ilvl w:val="0"/>
                <w:numId w:val="2"/>
              </w:numPr>
            </w:pPr>
          </w:p>
        </w:tc>
        <w:tc>
          <w:tcPr>
            <w:tcW w:w="2126" w:type="dxa"/>
            <w:vAlign w:val="center"/>
          </w:tcPr>
          <w:p w14:paraId="70C796D0" w14:textId="77777777" w:rsidR="007B4B0C" w:rsidRPr="004D1709" w:rsidRDefault="007B4B0C" w:rsidP="0063751F"/>
        </w:tc>
        <w:tc>
          <w:tcPr>
            <w:tcW w:w="1553" w:type="dxa"/>
            <w:vAlign w:val="center"/>
          </w:tcPr>
          <w:p w14:paraId="33F18A99" w14:textId="77777777" w:rsidR="007B4B0C" w:rsidRPr="004D1709" w:rsidRDefault="007B4B0C" w:rsidP="0063751F"/>
        </w:tc>
      </w:tr>
      <w:tr w:rsidR="007B4B0C" w:rsidRPr="004D1709" w14:paraId="746E2DBF" w14:textId="77777777" w:rsidTr="00391C98">
        <w:trPr>
          <w:trHeight w:val="397"/>
        </w:trPr>
        <w:tc>
          <w:tcPr>
            <w:tcW w:w="4815" w:type="dxa"/>
            <w:vAlign w:val="center"/>
          </w:tcPr>
          <w:p w14:paraId="53BB591E" w14:textId="77777777" w:rsidR="007B4B0C" w:rsidRPr="004D1709" w:rsidRDefault="007B4B0C" w:rsidP="0063751F">
            <w:pPr>
              <w:pStyle w:val="ListParagraph"/>
              <w:numPr>
                <w:ilvl w:val="0"/>
                <w:numId w:val="2"/>
              </w:numPr>
            </w:pPr>
          </w:p>
        </w:tc>
        <w:tc>
          <w:tcPr>
            <w:tcW w:w="2126" w:type="dxa"/>
            <w:vAlign w:val="center"/>
          </w:tcPr>
          <w:p w14:paraId="5556C1F8" w14:textId="77777777" w:rsidR="007B4B0C" w:rsidRPr="004D1709" w:rsidRDefault="007B4B0C" w:rsidP="0063751F"/>
        </w:tc>
        <w:tc>
          <w:tcPr>
            <w:tcW w:w="1553" w:type="dxa"/>
            <w:vAlign w:val="center"/>
          </w:tcPr>
          <w:p w14:paraId="7C5C1A69" w14:textId="77777777" w:rsidR="007B4B0C" w:rsidRPr="004D1709" w:rsidRDefault="007B4B0C" w:rsidP="0063751F"/>
        </w:tc>
      </w:tr>
      <w:tr w:rsidR="007B4B0C" w:rsidRPr="004D1709" w14:paraId="0F19F3A7" w14:textId="77777777" w:rsidTr="00391C98">
        <w:trPr>
          <w:trHeight w:val="397"/>
        </w:trPr>
        <w:tc>
          <w:tcPr>
            <w:tcW w:w="4815" w:type="dxa"/>
            <w:vAlign w:val="center"/>
          </w:tcPr>
          <w:p w14:paraId="41DDDF1D" w14:textId="77777777" w:rsidR="007B4B0C" w:rsidRPr="004D1709" w:rsidRDefault="007B4B0C" w:rsidP="0063751F">
            <w:pPr>
              <w:pStyle w:val="ListParagraph"/>
              <w:numPr>
                <w:ilvl w:val="0"/>
                <w:numId w:val="2"/>
              </w:numPr>
            </w:pPr>
          </w:p>
        </w:tc>
        <w:tc>
          <w:tcPr>
            <w:tcW w:w="2126" w:type="dxa"/>
            <w:vAlign w:val="center"/>
          </w:tcPr>
          <w:p w14:paraId="77C53692" w14:textId="77777777" w:rsidR="007B4B0C" w:rsidRPr="004D1709" w:rsidRDefault="007B4B0C" w:rsidP="0063751F"/>
        </w:tc>
        <w:tc>
          <w:tcPr>
            <w:tcW w:w="1553" w:type="dxa"/>
            <w:vAlign w:val="center"/>
          </w:tcPr>
          <w:p w14:paraId="63CB737A" w14:textId="77777777" w:rsidR="007B4B0C" w:rsidRPr="004D1709" w:rsidRDefault="007B4B0C" w:rsidP="0063751F"/>
        </w:tc>
      </w:tr>
      <w:tr w:rsidR="007B4B0C" w:rsidRPr="004D1709" w14:paraId="12E3CFB4" w14:textId="77777777" w:rsidTr="00391C98">
        <w:trPr>
          <w:trHeight w:val="397"/>
        </w:trPr>
        <w:tc>
          <w:tcPr>
            <w:tcW w:w="4815" w:type="dxa"/>
            <w:vAlign w:val="center"/>
          </w:tcPr>
          <w:p w14:paraId="71A50975" w14:textId="77777777" w:rsidR="007B4B0C" w:rsidRPr="004D1709" w:rsidRDefault="007B4B0C" w:rsidP="0063751F">
            <w:pPr>
              <w:pStyle w:val="ListParagraph"/>
              <w:numPr>
                <w:ilvl w:val="0"/>
                <w:numId w:val="2"/>
              </w:numPr>
            </w:pPr>
          </w:p>
        </w:tc>
        <w:tc>
          <w:tcPr>
            <w:tcW w:w="2126" w:type="dxa"/>
            <w:vAlign w:val="center"/>
          </w:tcPr>
          <w:p w14:paraId="6368CBC2" w14:textId="77777777" w:rsidR="007B4B0C" w:rsidRPr="004D1709" w:rsidRDefault="007B4B0C" w:rsidP="0063751F"/>
        </w:tc>
        <w:tc>
          <w:tcPr>
            <w:tcW w:w="1553" w:type="dxa"/>
            <w:vAlign w:val="center"/>
          </w:tcPr>
          <w:p w14:paraId="465DADDD" w14:textId="77777777" w:rsidR="007B4B0C" w:rsidRPr="004D1709" w:rsidRDefault="007B4B0C" w:rsidP="0063751F"/>
        </w:tc>
      </w:tr>
      <w:tr w:rsidR="007B4B0C" w:rsidRPr="004D1709" w14:paraId="6B85EDCF" w14:textId="77777777" w:rsidTr="00391C98">
        <w:trPr>
          <w:trHeight w:val="397"/>
        </w:trPr>
        <w:tc>
          <w:tcPr>
            <w:tcW w:w="4815" w:type="dxa"/>
            <w:vAlign w:val="center"/>
          </w:tcPr>
          <w:p w14:paraId="48A3ECC1" w14:textId="77777777" w:rsidR="007B4B0C" w:rsidRPr="004D1709" w:rsidRDefault="007B4B0C" w:rsidP="0063751F">
            <w:pPr>
              <w:pStyle w:val="ListParagraph"/>
              <w:numPr>
                <w:ilvl w:val="0"/>
                <w:numId w:val="2"/>
              </w:numPr>
            </w:pPr>
          </w:p>
        </w:tc>
        <w:tc>
          <w:tcPr>
            <w:tcW w:w="2126" w:type="dxa"/>
            <w:vAlign w:val="center"/>
          </w:tcPr>
          <w:p w14:paraId="53BE8313" w14:textId="77777777" w:rsidR="007B4B0C" w:rsidRPr="004D1709" w:rsidRDefault="007B4B0C" w:rsidP="0063751F"/>
        </w:tc>
        <w:tc>
          <w:tcPr>
            <w:tcW w:w="1553" w:type="dxa"/>
            <w:vAlign w:val="center"/>
          </w:tcPr>
          <w:p w14:paraId="4EB75D5F" w14:textId="77777777" w:rsidR="007B4B0C" w:rsidRPr="004D1709" w:rsidRDefault="007B4B0C" w:rsidP="0063751F"/>
        </w:tc>
      </w:tr>
      <w:tr w:rsidR="007B4B0C" w:rsidRPr="004D1709" w14:paraId="3B45A548" w14:textId="77777777" w:rsidTr="00391C98">
        <w:trPr>
          <w:trHeight w:val="397"/>
        </w:trPr>
        <w:tc>
          <w:tcPr>
            <w:tcW w:w="4815" w:type="dxa"/>
            <w:vAlign w:val="center"/>
          </w:tcPr>
          <w:p w14:paraId="0C011869" w14:textId="77777777" w:rsidR="007B4B0C" w:rsidRPr="004D1709" w:rsidRDefault="007B4B0C" w:rsidP="0063751F">
            <w:pPr>
              <w:pStyle w:val="ListParagraph"/>
              <w:numPr>
                <w:ilvl w:val="0"/>
                <w:numId w:val="2"/>
              </w:numPr>
            </w:pPr>
          </w:p>
        </w:tc>
        <w:tc>
          <w:tcPr>
            <w:tcW w:w="2126" w:type="dxa"/>
            <w:vAlign w:val="center"/>
          </w:tcPr>
          <w:p w14:paraId="21123183" w14:textId="77777777" w:rsidR="007B4B0C" w:rsidRPr="004D1709" w:rsidRDefault="007B4B0C" w:rsidP="0063751F"/>
        </w:tc>
        <w:tc>
          <w:tcPr>
            <w:tcW w:w="1553" w:type="dxa"/>
            <w:vAlign w:val="center"/>
          </w:tcPr>
          <w:p w14:paraId="52023F5D" w14:textId="77777777" w:rsidR="007B4B0C" w:rsidRPr="004D1709" w:rsidRDefault="007B4B0C" w:rsidP="0063751F"/>
        </w:tc>
      </w:tr>
      <w:tr w:rsidR="007B4B0C" w:rsidRPr="004D1709" w14:paraId="671B0B08" w14:textId="77777777" w:rsidTr="00391C98">
        <w:trPr>
          <w:trHeight w:val="397"/>
        </w:trPr>
        <w:tc>
          <w:tcPr>
            <w:tcW w:w="4815" w:type="dxa"/>
            <w:vAlign w:val="center"/>
          </w:tcPr>
          <w:p w14:paraId="79E29478" w14:textId="77777777" w:rsidR="007B4B0C" w:rsidRPr="004D1709" w:rsidRDefault="007B4B0C" w:rsidP="0063751F">
            <w:pPr>
              <w:pStyle w:val="ListParagraph"/>
              <w:numPr>
                <w:ilvl w:val="0"/>
                <w:numId w:val="2"/>
              </w:numPr>
            </w:pPr>
          </w:p>
        </w:tc>
        <w:tc>
          <w:tcPr>
            <w:tcW w:w="2126" w:type="dxa"/>
            <w:vAlign w:val="center"/>
          </w:tcPr>
          <w:p w14:paraId="0466AD38" w14:textId="77777777" w:rsidR="007B4B0C" w:rsidRPr="004D1709" w:rsidRDefault="007B4B0C" w:rsidP="0063751F"/>
        </w:tc>
        <w:tc>
          <w:tcPr>
            <w:tcW w:w="1553" w:type="dxa"/>
            <w:vAlign w:val="center"/>
          </w:tcPr>
          <w:p w14:paraId="720FE6ED" w14:textId="77777777" w:rsidR="007B4B0C" w:rsidRPr="004D1709" w:rsidRDefault="007B4B0C" w:rsidP="0063751F"/>
        </w:tc>
      </w:tr>
      <w:tr w:rsidR="007B4B0C" w:rsidRPr="004D1709" w14:paraId="5D92402C" w14:textId="77777777" w:rsidTr="00391C98">
        <w:trPr>
          <w:trHeight w:val="397"/>
        </w:trPr>
        <w:tc>
          <w:tcPr>
            <w:tcW w:w="4815" w:type="dxa"/>
            <w:vAlign w:val="center"/>
          </w:tcPr>
          <w:p w14:paraId="13831258" w14:textId="77777777" w:rsidR="007B4B0C" w:rsidRPr="004D1709" w:rsidRDefault="007B4B0C" w:rsidP="0063751F">
            <w:pPr>
              <w:pStyle w:val="ListParagraph"/>
              <w:numPr>
                <w:ilvl w:val="0"/>
                <w:numId w:val="2"/>
              </w:numPr>
            </w:pPr>
          </w:p>
        </w:tc>
        <w:tc>
          <w:tcPr>
            <w:tcW w:w="2126" w:type="dxa"/>
            <w:vAlign w:val="center"/>
          </w:tcPr>
          <w:p w14:paraId="266364AE" w14:textId="77777777" w:rsidR="007B4B0C" w:rsidRPr="004D1709" w:rsidRDefault="007B4B0C" w:rsidP="0063751F"/>
        </w:tc>
        <w:tc>
          <w:tcPr>
            <w:tcW w:w="1553" w:type="dxa"/>
            <w:vAlign w:val="center"/>
          </w:tcPr>
          <w:p w14:paraId="4E1A2F37" w14:textId="77777777" w:rsidR="007B4B0C" w:rsidRPr="004D1709" w:rsidRDefault="007B4B0C" w:rsidP="0063751F"/>
        </w:tc>
      </w:tr>
      <w:tr w:rsidR="007B4B0C" w:rsidRPr="004D1709" w14:paraId="2833864F" w14:textId="77777777" w:rsidTr="00391C98">
        <w:trPr>
          <w:trHeight w:val="397"/>
        </w:trPr>
        <w:tc>
          <w:tcPr>
            <w:tcW w:w="4815" w:type="dxa"/>
            <w:vAlign w:val="center"/>
          </w:tcPr>
          <w:p w14:paraId="4EB4C71A" w14:textId="77777777" w:rsidR="007B4B0C" w:rsidRPr="004D1709" w:rsidRDefault="007B4B0C" w:rsidP="0063751F">
            <w:pPr>
              <w:pStyle w:val="ListParagraph"/>
              <w:numPr>
                <w:ilvl w:val="0"/>
                <w:numId w:val="2"/>
              </w:numPr>
            </w:pPr>
          </w:p>
        </w:tc>
        <w:tc>
          <w:tcPr>
            <w:tcW w:w="2126" w:type="dxa"/>
            <w:vAlign w:val="center"/>
          </w:tcPr>
          <w:p w14:paraId="08471899" w14:textId="77777777" w:rsidR="007B4B0C" w:rsidRPr="004D1709" w:rsidRDefault="007B4B0C" w:rsidP="0063751F"/>
        </w:tc>
        <w:tc>
          <w:tcPr>
            <w:tcW w:w="1553" w:type="dxa"/>
            <w:vAlign w:val="center"/>
          </w:tcPr>
          <w:p w14:paraId="2A876B7E" w14:textId="77777777" w:rsidR="007B4B0C" w:rsidRPr="004D1709" w:rsidRDefault="007B4B0C" w:rsidP="0063751F"/>
        </w:tc>
      </w:tr>
      <w:tr w:rsidR="007B4B0C" w:rsidRPr="004D1709" w14:paraId="0B86B6E1" w14:textId="77777777" w:rsidTr="00391C98">
        <w:trPr>
          <w:trHeight w:val="397"/>
        </w:trPr>
        <w:tc>
          <w:tcPr>
            <w:tcW w:w="4815" w:type="dxa"/>
            <w:vAlign w:val="center"/>
          </w:tcPr>
          <w:p w14:paraId="5BB44DC1" w14:textId="77777777" w:rsidR="007B4B0C" w:rsidRPr="004D1709" w:rsidRDefault="007B4B0C" w:rsidP="0063751F">
            <w:pPr>
              <w:pStyle w:val="ListParagraph"/>
              <w:numPr>
                <w:ilvl w:val="0"/>
                <w:numId w:val="2"/>
              </w:numPr>
            </w:pPr>
          </w:p>
        </w:tc>
        <w:tc>
          <w:tcPr>
            <w:tcW w:w="2126" w:type="dxa"/>
            <w:vAlign w:val="center"/>
          </w:tcPr>
          <w:p w14:paraId="2F17C2C6" w14:textId="77777777" w:rsidR="007B4B0C" w:rsidRPr="004D1709" w:rsidRDefault="007B4B0C" w:rsidP="0063751F"/>
        </w:tc>
        <w:tc>
          <w:tcPr>
            <w:tcW w:w="1553" w:type="dxa"/>
            <w:vAlign w:val="center"/>
          </w:tcPr>
          <w:p w14:paraId="3D9801B8" w14:textId="77777777" w:rsidR="007B4B0C" w:rsidRPr="004D1709" w:rsidRDefault="007B4B0C" w:rsidP="0063751F"/>
        </w:tc>
      </w:tr>
    </w:tbl>
    <w:p w14:paraId="4A2290B5" w14:textId="77777777" w:rsidR="007B4B0C" w:rsidRDefault="007B4B0C" w:rsidP="007B4B0C">
      <w:pPr>
        <w:pStyle w:val="Heading2"/>
        <w:spacing w:before="120" w:line="276" w:lineRule="auto"/>
        <w:ind w:left="578" w:hanging="578"/>
      </w:pPr>
      <w:r>
        <w:lastRenderedPageBreak/>
        <w:t>Instalações do Serviço</w:t>
      </w:r>
    </w:p>
    <w:tbl>
      <w:tblPr>
        <w:tblStyle w:val="TableGrid"/>
        <w:tblW w:w="0" w:type="auto"/>
        <w:tblCellMar>
          <w:left w:w="28" w:type="dxa"/>
          <w:right w:w="28" w:type="dxa"/>
        </w:tblCellMar>
        <w:tblLook w:val="04A0" w:firstRow="1" w:lastRow="0" w:firstColumn="1" w:lastColumn="0" w:noHBand="0" w:noVBand="1"/>
      </w:tblPr>
      <w:tblGrid>
        <w:gridCol w:w="4385"/>
        <w:gridCol w:w="643"/>
        <w:gridCol w:w="644"/>
        <w:gridCol w:w="2822"/>
      </w:tblGrid>
      <w:tr w:rsidR="007B4B0C" w:rsidRPr="004D1709" w14:paraId="5E6D8391" w14:textId="77777777" w:rsidTr="00391C98">
        <w:trPr>
          <w:trHeight w:val="397"/>
        </w:trPr>
        <w:tc>
          <w:tcPr>
            <w:tcW w:w="4385" w:type="dxa"/>
            <w:vAlign w:val="center"/>
          </w:tcPr>
          <w:p w14:paraId="2B1647B9" w14:textId="77777777" w:rsidR="007B4B0C" w:rsidRPr="004D1709" w:rsidRDefault="007B4B0C" w:rsidP="0063751F">
            <w:pPr>
              <w:rPr>
                <w:b/>
              </w:rPr>
            </w:pPr>
            <w:r w:rsidRPr="004D1709">
              <w:rPr>
                <w:b/>
              </w:rPr>
              <w:t>Item</w:t>
            </w:r>
          </w:p>
        </w:tc>
        <w:tc>
          <w:tcPr>
            <w:tcW w:w="643" w:type="dxa"/>
            <w:vAlign w:val="center"/>
          </w:tcPr>
          <w:p w14:paraId="10CA4120" w14:textId="77777777" w:rsidR="007B4B0C" w:rsidRPr="004D1709" w:rsidRDefault="007B4B0C" w:rsidP="0063751F">
            <w:pPr>
              <w:rPr>
                <w:b/>
              </w:rPr>
            </w:pPr>
            <w:r w:rsidRPr="004D1709">
              <w:rPr>
                <w:b/>
              </w:rPr>
              <w:t>Sim</w:t>
            </w:r>
          </w:p>
        </w:tc>
        <w:tc>
          <w:tcPr>
            <w:tcW w:w="644" w:type="dxa"/>
            <w:vAlign w:val="center"/>
          </w:tcPr>
          <w:p w14:paraId="3A3135F4" w14:textId="77777777" w:rsidR="007B4B0C" w:rsidRPr="004D1709" w:rsidRDefault="007B4B0C" w:rsidP="0063751F">
            <w:pPr>
              <w:rPr>
                <w:b/>
              </w:rPr>
            </w:pPr>
            <w:r w:rsidRPr="004D1709">
              <w:rPr>
                <w:b/>
              </w:rPr>
              <w:t>Não</w:t>
            </w:r>
          </w:p>
        </w:tc>
        <w:tc>
          <w:tcPr>
            <w:tcW w:w="2822" w:type="dxa"/>
            <w:vAlign w:val="center"/>
          </w:tcPr>
          <w:p w14:paraId="0CEF9681" w14:textId="77777777" w:rsidR="007B4B0C" w:rsidRPr="004D1709" w:rsidRDefault="007B4B0C" w:rsidP="0063751F">
            <w:pPr>
              <w:rPr>
                <w:b/>
              </w:rPr>
            </w:pPr>
            <w:r w:rsidRPr="004D1709">
              <w:rPr>
                <w:b/>
              </w:rPr>
              <w:t>Comentários</w:t>
            </w:r>
          </w:p>
        </w:tc>
      </w:tr>
      <w:tr w:rsidR="007B4B0C" w:rsidRPr="004D1709" w14:paraId="26C38C03" w14:textId="77777777" w:rsidTr="00391C98">
        <w:trPr>
          <w:trHeight w:val="397"/>
        </w:trPr>
        <w:tc>
          <w:tcPr>
            <w:tcW w:w="4385" w:type="dxa"/>
            <w:vAlign w:val="center"/>
          </w:tcPr>
          <w:p w14:paraId="2A5D2E10" w14:textId="77777777" w:rsidR="007B4B0C" w:rsidRPr="004D1709" w:rsidRDefault="007B4B0C" w:rsidP="0063751F">
            <w:r w:rsidRPr="004D1709">
              <w:t xml:space="preserve">Área de Consulta </w:t>
            </w:r>
            <w:r>
              <w:t>p</w:t>
            </w:r>
            <w:r w:rsidRPr="004D1709">
              <w:t>rópria</w:t>
            </w:r>
            <w:r w:rsidRPr="00D76C38">
              <w:rPr>
                <w:rFonts w:cstheme="minorHAnsi"/>
                <w:vertAlign w:val="superscript"/>
              </w:rPr>
              <w:t>†</w:t>
            </w:r>
          </w:p>
        </w:tc>
        <w:tc>
          <w:tcPr>
            <w:tcW w:w="643" w:type="dxa"/>
            <w:vAlign w:val="center"/>
          </w:tcPr>
          <w:p w14:paraId="53BCF43A" w14:textId="77777777" w:rsidR="007B4B0C" w:rsidRPr="004D1709" w:rsidRDefault="007B4B0C" w:rsidP="0063751F"/>
        </w:tc>
        <w:tc>
          <w:tcPr>
            <w:tcW w:w="644" w:type="dxa"/>
            <w:vAlign w:val="center"/>
          </w:tcPr>
          <w:p w14:paraId="12F23BCD" w14:textId="77777777" w:rsidR="007B4B0C" w:rsidRPr="004D1709" w:rsidRDefault="007B4B0C" w:rsidP="0063751F"/>
        </w:tc>
        <w:tc>
          <w:tcPr>
            <w:tcW w:w="2822" w:type="dxa"/>
            <w:vAlign w:val="center"/>
          </w:tcPr>
          <w:p w14:paraId="71ECDC12" w14:textId="77777777" w:rsidR="007B4B0C" w:rsidRPr="004D1709" w:rsidRDefault="007B4B0C" w:rsidP="0063751F"/>
        </w:tc>
      </w:tr>
      <w:tr w:rsidR="007B4B0C" w:rsidRPr="004D1709" w14:paraId="605DDC82" w14:textId="77777777" w:rsidTr="00391C98">
        <w:trPr>
          <w:trHeight w:val="397"/>
        </w:trPr>
        <w:tc>
          <w:tcPr>
            <w:tcW w:w="4385" w:type="dxa"/>
            <w:vAlign w:val="center"/>
          </w:tcPr>
          <w:p w14:paraId="36DF111A" w14:textId="77777777" w:rsidR="007B4B0C" w:rsidRPr="004D1709" w:rsidRDefault="007B4B0C" w:rsidP="0063751F">
            <w:r w:rsidRPr="004D1709">
              <w:t xml:space="preserve">Gabinetes de </w:t>
            </w:r>
            <w:r>
              <w:t>c</w:t>
            </w:r>
            <w:r w:rsidRPr="004D1709">
              <w:t xml:space="preserve">onsulta </w:t>
            </w:r>
            <w:r>
              <w:t>e</w:t>
            </w:r>
            <w:r w:rsidRPr="004D1709">
              <w:t>xclusivos</w:t>
            </w:r>
          </w:p>
        </w:tc>
        <w:tc>
          <w:tcPr>
            <w:tcW w:w="4109" w:type="dxa"/>
            <w:gridSpan w:val="3"/>
            <w:vAlign w:val="center"/>
          </w:tcPr>
          <w:p w14:paraId="269FED43" w14:textId="77777777" w:rsidR="007B4B0C" w:rsidRPr="004D1709" w:rsidRDefault="007B4B0C" w:rsidP="0063751F">
            <w:r>
              <w:t xml:space="preserve">Total acessíveis/dia : </w:t>
            </w:r>
          </w:p>
        </w:tc>
      </w:tr>
      <w:tr w:rsidR="007B4B0C" w:rsidRPr="004D1709" w14:paraId="0F672D63" w14:textId="77777777" w:rsidTr="00391C98">
        <w:trPr>
          <w:trHeight w:val="397"/>
        </w:trPr>
        <w:tc>
          <w:tcPr>
            <w:tcW w:w="4385" w:type="dxa"/>
            <w:vAlign w:val="center"/>
          </w:tcPr>
          <w:p w14:paraId="0BE157C6" w14:textId="77777777" w:rsidR="007B4B0C" w:rsidRPr="004D1709" w:rsidRDefault="007B4B0C" w:rsidP="0063751F">
            <w:r w:rsidRPr="004D1709">
              <w:t>Sala para Consulta de Grupo Multidisciplinar</w:t>
            </w:r>
          </w:p>
        </w:tc>
        <w:tc>
          <w:tcPr>
            <w:tcW w:w="643" w:type="dxa"/>
            <w:vAlign w:val="center"/>
          </w:tcPr>
          <w:p w14:paraId="5EF0F3A9" w14:textId="77777777" w:rsidR="007B4B0C" w:rsidRPr="004D1709" w:rsidRDefault="007B4B0C" w:rsidP="0063751F"/>
        </w:tc>
        <w:tc>
          <w:tcPr>
            <w:tcW w:w="644" w:type="dxa"/>
            <w:vAlign w:val="center"/>
          </w:tcPr>
          <w:p w14:paraId="5CC08517" w14:textId="77777777" w:rsidR="007B4B0C" w:rsidRPr="004D1709" w:rsidRDefault="007B4B0C" w:rsidP="0063751F"/>
        </w:tc>
        <w:tc>
          <w:tcPr>
            <w:tcW w:w="2822" w:type="dxa"/>
            <w:vAlign w:val="center"/>
          </w:tcPr>
          <w:p w14:paraId="60BEB65E" w14:textId="77777777" w:rsidR="007B4B0C" w:rsidRPr="004D1709" w:rsidRDefault="007B4B0C" w:rsidP="0063751F"/>
        </w:tc>
      </w:tr>
      <w:tr w:rsidR="007B4B0C" w:rsidRPr="004D1709" w14:paraId="0C5F362E" w14:textId="77777777" w:rsidTr="00391C98">
        <w:trPr>
          <w:trHeight w:val="397"/>
        </w:trPr>
        <w:tc>
          <w:tcPr>
            <w:tcW w:w="4385" w:type="dxa"/>
            <w:vAlign w:val="center"/>
          </w:tcPr>
          <w:p w14:paraId="0444DE66" w14:textId="77777777" w:rsidR="007B4B0C" w:rsidRPr="004D1709" w:rsidRDefault="007B4B0C" w:rsidP="0063751F">
            <w:r>
              <w:t>Área de Internamento própria</w:t>
            </w:r>
            <w:r w:rsidRPr="00D76C38">
              <w:rPr>
                <w:vertAlign w:val="superscript"/>
              </w:rPr>
              <w:t>§</w:t>
            </w:r>
          </w:p>
        </w:tc>
        <w:tc>
          <w:tcPr>
            <w:tcW w:w="643" w:type="dxa"/>
            <w:vAlign w:val="center"/>
          </w:tcPr>
          <w:p w14:paraId="6114A1B4" w14:textId="77777777" w:rsidR="007B4B0C" w:rsidRPr="004D1709" w:rsidRDefault="007B4B0C" w:rsidP="0063751F"/>
        </w:tc>
        <w:tc>
          <w:tcPr>
            <w:tcW w:w="644" w:type="dxa"/>
            <w:vAlign w:val="center"/>
          </w:tcPr>
          <w:p w14:paraId="6F8C6E80" w14:textId="77777777" w:rsidR="007B4B0C" w:rsidRPr="004D1709" w:rsidRDefault="007B4B0C" w:rsidP="0063751F"/>
        </w:tc>
        <w:tc>
          <w:tcPr>
            <w:tcW w:w="2822" w:type="dxa"/>
            <w:vAlign w:val="center"/>
          </w:tcPr>
          <w:p w14:paraId="797804DB" w14:textId="77777777" w:rsidR="007B4B0C" w:rsidRPr="004D1709" w:rsidRDefault="007B4B0C" w:rsidP="0063751F"/>
        </w:tc>
      </w:tr>
      <w:tr w:rsidR="007B4B0C" w:rsidRPr="004D1709" w14:paraId="6688301F" w14:textId="77777777" w:rsidTr="00391C98">
        <w:trPr>
          <w:trHeight w:val="397"/>
        </w:trPr>
        <w:tc>
          <w:tcPr>
            <w:tcW w:w="4385" w:type="dxa"/>
            <w:tcBorders>
              <w:bottom w:val="single" w:sz="4" w:space="0" w:color="auto"/>
            </w:tcBorders>
            <w:vAlign w:val="center"/>
          </w:tcPr>
          <w:p w14:paraId="3BAE367D" w14:textId="77777777" w:rsidR="007B4B0C" w:rsidRDefault="007B4B0C" w:rsidP="0063751F">
            <w:r>
              <w:t>Número de camas de internamento</w:t>
            </w:r>
          </w:p>
        </w:tc>
        <w:tc>
          <w:tcPr>
            <w:tcW w:w="4109" w:type="dxa"/>
            <w:gridSpan w:val="3"/>
            <w:tcBorders>
              <w:bottom w:val="single" w:sz="4" w:space="0" w:color="auto"/>
            </w:tcBorders>
            <w:vAlign w:val="center"/>
          </w:tcPr>
          <w:p w14:paraId="256D2098" w14:textId="77777777" w:rsidR="007B4B0C" w:rsidRPr="004D1709" w:rsidRDefault="007B4B0C" w:rsidP="0063751F">
            <w:r>
              <w:t>Total do serviço:</w:t>
            </w:r>
          </w:p>
        </w:tc>
      </w:tr>
      <w:tr w:rsidR="007B4B0C" w:rsidRPr="004D1709" w14:paraId="76322308" w14:textId="77777777" w:rsidTr="00391C98">
        <w:trPr>
          <w:trHeight w:val="397"/>
        </w:trPr>
        <w:tc>
          <w:tcPr>
            <w:tcW w:w="4385" w:type="dxa"/>
            <w:tcBorders>
              <w:bottom w:val="single" w:sz="4" w:space="0" w:color="auto"/>
            </w:tcBorders>
            <w:vAlign w:val="center"/>
          </w:tcPr>
          <w:p w14:paraId="11AB0B5A" w14:textId="77777777" w:rsidR="007B4B0C" w:rsidRPr="004D1709" w:rsidRDefault="007B4B0C" w:rsidP="0063751F">
            <w:r w:rsidRPr="004D1709">
              <w:t>Sala de Reuniões</w:t>
            </w:r>
          </w:p>
        </w:tc>
        <w:tc>
          <w:tcPr>
            <w:tcW w:w="643" w:type="dxa"/>
            <w:tcBorders>
              <w:bottom w:val="single" w:sz="4" w:space="0" w:color="auto"/>
            </w:tcBorders>
            <w:vAlign w:val="center"/>
          </w:tcPr>
          <w:p w14:paraId="69DF395C" w14:textId="77777777" w:rsidR="007B4B0C" w:rsidRPr="004D1709" w:rsidRDefault="007B4B0C" w:rsidP="0063751F"/>
        </w:tc>
        <w:tc>
          <w:tcPr>
            <w:tcW w:w="644" w:type="dxa"/>
            <w:tcBorders>
              <w:bottom w:val="single" w:sz="4" w:space="0" w:color="auto"/>
            </w:tcBorders>
            <w:vAlign w:val="center"/>
          </w:tcPr>
          <w:p w14:paraId="33A86B12" w14:textId="77777777" w:rsidR="007B4B0C" w:rsidRPr="004D1709" w:rsidRDefault="007B4B0C" w:rsidP="0063751F"/>
        </w:tc>
        <w:tc>
          <w:tcPr>
            <w:tcW w:w="2822" w:type="dxa"/>
            <w:tcBorders>
              <w:bottom w:val="single" w:sz="4" w:space="0" w:color="auto"/>
            </w:tcBorders>
            <w:vAlign w:val="center"/>
          </w:tcPr>
          <w:p w14:paraId="5F20538D" w14:textId="77777777" w:rsidR="007B4B0C" w:rsidRPr="004D1709" w:rsidRDefault="007B4B0C" w:rsidP="0063751F"/>
        </w:tc>
      </w:tr>
      <w:tr w:rsidR="007B4B0C" w:rsidRPr="004D1709" w14:paraId="70703D90" w14:textId="77777777" w:rsidTr="00391C98">
        <w:trPr>
          <w:trHeight w:val="397"/>
        </w:trPr>
        <w:tc>
          <w:tcPr>
            <w:tcW w:w="4385" w:type="dxa"/>
            <w:tcBorders>
              <w:bottom w:val="single" w:sz="4" w:space="0" w:color="auto"/>
            </w:tcBorders>
            <w:vAlign w:val="center"/>
          </w:tcPr>
          <w:p w14:paraId="7C76EFCD" w14:textId="77777777" w:rsidR="007B4B0C" w:rsidRDefault="007B4B0C" w:rsidP="0063751F">
            <w:r>
              <w:t>Hospital de Dia próprio</w:t>
            </w:r>
          </w:p>
        </w:tc>
        <w:tc>
          <w:tcPr>
            <w:tcW w:w="643" w:type="dxa"/>
            <w:tcBorders>
              <w:bottom w:val="single" w:sz="4" w:space="0" w:color="auto"/>
            </w:tcBorders>
            <w:vAlign w:val="center"/>
          </w:tcPr>
          <w:p w14:paraId="79DA7C16" w14:textId="77777777" w:rsidR="007B4B0C" w:rsidRPr="004D1709" w:rsidRDefault="007B4B0C" w:rsidP="0063751F"/>
        </w:tc>
        <w:tc>
          <w:tcPr>
            <w:tcW w:w="644" w:type="dxa"/>
            <w:tcBorders>
              <w:bottom w:val="single" w:sz="4" w:space="0" w:color="auto"/>
            </w:tcBorders>
            <w:vAlign w:val="center"/>
          </w:tcPr>
          <w:p w14:paraId="4DD7587E" w14:textId="77777777" w:rsidR="007B4B0C" w:rsidRPr="004D1709" w:rsidRDefault="007B4B0C" w:rsidP="0063751F"/>
        </w:tc>
        <w:tc>
          <w:tcPr>
            <w:tcW w:w="2822" w:type="dxa"/>
            <w:tcBorders>
              <w:bottom w:val="single" w:sz="4" w:space="0" w:color="auto"/>
            </w:tcBorders>
            <w:vAlign w:val="center"/>
          </w:tcPr>
          <w:p w14:paraId="596AC764" w14:textId="77777777" w:rsidR="007B4B0C" w:rsidRDefault="007B4B0C" w:rsidP="0063751F"/>
        </w:tc>
      </w:tr>
      <w:tr w:rsidR="007B4B0C" w:rsidRPr="004D1709" w14:paraId="76719B8E" w14:textId="77777777" w:rsidTr="00391C98">
        <w:trPr>
          <w:trHeight w:val="397"/>
        </w:trPr>
        <w:tc>
          <w:tcPr>
            <w:tcW w:w="4385" w:type="dxa"/>
            <w:tcBorders>
              <w:bottom w:val="single" w:sz="4" w:space="0" w:color="auto"/>
            </w:tcBorders>
            <w:vAlign w:val="center"/>
          </w:tcPr>
          <w:p w14:paraId="1CF6AF48" w14:textId="77777777" w:rsidR="007B4B0C" w:rsidRDefault="007B4B0C" w:rsidP="0063751F">
            <w:r>
              <w:t>Número de postos de tratamento</w:t>
            </w:r>
          </w:p>
        </w:tc>
        <w:tc>
          <w:tcPr>
            <w:tcW w:w="643" w:type="dxa"/>
            <w:tcBorders>
              <w:bottom w:val="single" w:sz="4" w:space="0" w:color="auto"/>
            </w:tcBorders>
            <w:vAlign w:val="center"/>
          </w:tcPr>
          <w:p w14:paraId="3EAF1B46" w14:textId="77777777" w:rsidR="007B4B0C" w:rsidRPr="004D1709" w:rsidRDefault="007B4B0C" w:rsidP="0063751F"/>
        </w:tc>
        <w:tc>
          <w:tcPr>
            <w:tcW w:w="644" w:type="dxa"/>
            <w:tcBorders>
              <w:bottom w:val="single" w:sz="4" w:space="0" w:color="auto"/>
            </w:tcBorders>
            <w:vAlign w:val="center"/>
          </w:tcPr>
          <w:p w14:paraId="5EB61628" w14:textId="77777777" w:rsidR="007B4B0C" w:rsidRPr="004D1709" w:rsidRDefault="007B4B0C" w:rsidP="0063751F"/>
        </w:tc>
        <w:tc>
          <w:tcPr>
            <w:tcW w:w="2822" w:type="dxa"/>
            <w:tcBorders>
              <w:bottom w:val="single" w:sz="4" w:space="0" w:color="auto"/>
            </w:tcBorders>
            <w:vAlign w:val="center"/>
          </w:tcPr>
          <w:p w14:paraId="0A7CF28C" w14:textId="77777777" w:rsidR="007B4B0C" w:rsidRDefault="007B4B0C" w:rsidP="0063751F"/>
        </w:tc>
      </w:tr>
      <w:tr w:rsidR="007B4B0C" w:rsidRPr="004D1709" w14:paraId="0E7A6FC6" w14:textId="77777777" w:rsidTr="00391C98">
        <w:trPr>
          <w:trHeight w:val="397"/>
        </w:trPr>
        <w:tc>
          <w:tcPr>
            <w:tcW w:w="8494" w:type="dxa"/>
            <w:gridSpan w:val="4"/>
            <w:tcBorders>
              <w:top w:val="single" w:sz="4" w:space="0" w:color="auto"/>
              <w:left w:val="nil"/>
              <w:bottom w:val="nil"/>
              <w:right w:val="nil"/>
            </w:tcBorders>
            <w:vAlign w:val="center"/>
          </w:tcPr>
          <w:p w14:paraId="7F698759" w14:textId="2C9C7D4B" w:rsidR="007B4B0C" w:rsidRDefault="007B4B0C" w:rsidP="0063751F">
            <w:r w:rsidRPr="004F123C">
              <w:rPr>
                <w:rFonts w:cstheme="minorHAnsi"/>
                <w:i/>
                <w:sz w:val="20"/>
              </w:rPr>
              <w:t>†</w:t>
            </w:r>
            <w:r w:rsidRPr="004F123C">
              <w:rPr>
                <w:i/>
                <w:sz w:val="20"/>
              </w:rPr>
              <w:t xml:space="preserve"> se a área de consulta for partilhada por outras especialidades, assinalar não, descrever o contexto de partilha em comentários</w:t>
            </w:r>
            <w:r>
              <w:rPr>
                <w:i/>
                <w:sz w:val="20"/>
              </w:rPr>
              <w:t xml:space="preserve">; </w:t>
            </w:r>
            <w:r w:rsidRPr="004F123C">
              <w:rPr>
                <w:i/>
                <w:sz w:val="20"/>
              </w:rPr>
              <w:t xml:space="preserve">§ se a área de internamento for </w:t>
            </w:r>
            <w:r w:rsidR="006A1020">
              <w:rPr>
                <w:i/>
                <w:sz w:val="20"/>
              </w:rPr>
              <w:t xml:space="preserve">de </w:t>
            </w:r>
            <w:r w:rsidRPr="004F123C">
              <w:rPr>
                <w:i/>
                <w:sz w:val="20"/>
              </w:rPr>
              <w:t>outra especialidade com a consultoria de Oncologia Médica, assinalar não, descrever o contexto funcional em comentários</w:t>
            </w:r>
          </w:p>
        </w:tc>
      </w:tr>
    </w:tbl>
    <w:p w14:paraId="0A1EBDF3" w14:textId="77777777" w:rsidR="007B4B0C" w:rsidRPr="008069FE" w:rsidRDefault="007B4B0C" w:rsidP="007B4B0C">
      <w:pPr>
        <w:pStyle w:val="Heading2"/>
        <w:spacing w:before="120" w:line="276" w:lineRule="auto"/>
        <w:ind w:left="578" w:hanging="578"/>
      </w:pPr>
      <w:r w:rsidRPr="008069FE">
        <w:t>Condições Técnicas e Logísticas para o Exercício da Especialidade</w:t>
      </w:r>
    </w:p>
    <w:tbl>
      <w:tblPr>
        <w:tblStyle w:val="TableGrid"/>
        <w:tblW w:w="0" w:type="auto"/>
        <w:tblLayout w:type="fixed"/>
        <w:tblCellMar>
          <w:left w:w="28" w:type="dxa"/>
          <w:right w:w="28" w:type="dxa"/>
        </w:tblCellMar>
        <w:tblLook w:val="04A0" w:firstRow="1" w:lastRow="0" w:firstColumn="1" w:lastColumn="0" w:noHBand="0" w:noVBand="1"/>
      </w:tblPr>
      <w:tblGrid>
        <w:gridCol w:w="3823"/>
        <w:gridCol w:w="599"/>
        <w:gridCol w:w="600"/>
        <w:gridCol w:w="3472"/>
      </w:tblGrid>
      <w:tr w:rsidR="007B4B0C" w:rsidRPr="002D46E5" w14:paraId="7F057EB1" w14:textId="77777777" w:rsidTr="00391C98">
        <w:trPr>
          <w:trHeight w:val="397"/>
        </w:trPr>
        <w:tc>
          <w:tcPr>
            <w:tcW w:w="3823" w:type="dxa"/>
            <w:vAlign w:val="center"/>
          </w:tcPr>
          <w:p w14:paraId="5869BD89" w14:textId="77777777" w:rsidR="007B4B0C" w:rsidRPr="002D46E5" w:rsidRDefault="007B4B0C" w:rsidP="0063751F">
            <w:pPr>
              <w:rPr>
                <w:b/>
              </w:rPr>
            </w:pPr>
            <w:r w:rsidRPr="002D46E5">
              <w:rPr>
                <w:b/>
              </w:rPr>
              <w:t>Item</w:t>
            </w:r>
          </w:p>
        </w:tc>
        <w:tc>
          <w:tcPr>
            <w:tcW w:w="599" w:type="dxa"/>
            <w:vAlign w:val="center"/>
          </w:tcPr>
          <w:p w14:paraId="6B991BB1" w14:textId="77777777" w:rsidR="007B4B0C" w:rsidRPr="002D46E5" w:rsidRDefault="007B4B0C" w:rsidP="0063751F">
            <w:pPr>
              <w:rPr>
                <w:b/>
              </w:rPr>
            </w:pPr>
            <w:r w:rsidRPr="002D46E5">
              <w:rPr>
                <w:b/>
              </w:rPr>
              <w:t>Sim</w:t>
            </w:r>
          </w:p>
        </w:tc>
        <w:tc>
          <w:tcPr>
            <w:tcW w:w="600" w:type="dxa"/>
            <w:vAlign w:val="center"/>
          </w:tcPr>
          <w:p w14:paraId="6BC836DB" w14:textId="77777777" w:rsidR="007B4B0C" w:rsidRPr="002D46E5" w:rsidRDefault="007B4B0C" w:rsidP="0063751F">
            <w:pPr>
              <w:rPr>
                <w:b/>
              </w:rPr>
            </w:pPr>
            <w:r w:rsidRPr="002D46E5">
              <w:rPr>
                <w:b/>
              </w:rPr>
              <w:t>Não</w:t>
            </w:r>
          </w:p>
        </w:tc>
        <w:tc>
          <w:tcPr>
            <w:tcW w:w="3472" w:type="dxa"/>
            <w:vAlign w:val="center"/>
          </w:tcPr>
          <w:p w14:paraId="7AED5C93" w14:textId="77777777" w:rsidR="007B4B0C" w:rsidRPr="002D46E5" w:rsidRDefault="007B4B0C" w:rsidP="0063751F">
            <w:pPr>
              <w:rPr>
                <w:b/>
              </w:rPr>
            </w:pPr>
            <w:r>
              <w:rPr>
                <w:b/>
              </w:rPr>
              <w:t>Contexto</w:t>
            </w:r>
            <w:r w:rsidRPr="002D46E5">
              <w:rPr>
                <w:b/>
              </w:rPr>
              <w:t xml:space="preserve"> (riscar o não </w:t>
            </w:r>
            <w:r>
              <w:rPr>
                <w:b/>
              </w:rPr>
              <w:t>aplicável</w:t>
            </w:r>
            <w:r w:rsidRPr="002D46E5">
              <w:rPr>
                <w:b/>
              </w:rPr>
              <w:t>)</w:t>
            </w:r>
          </w:p>
        </w:tc>
      </w:tr>
      <w:tr w:rsidR="007B4B0C" w:rsidRPr="00D76C38" w14:paraId="1FD2D857" w14:textId="77777777" w:rsidTr="00391C98">
        <w:trPr>
          <w:trHeight w:val="397"/>
        </w:trPr>
        <w:tc>
          <w:tcPr>
            <w:tcW w:w="8494" w:type="dxa"/>
            <w:gridSpan w:val="4"/>
            <w:vAlign w:val="center"/>
          </w:tcPr>
          <w:p w14:paraId="10DA3FEB" w14:textId="77777777" w:rsidR="007B4B0C" w:rsidRPr="00D76C38" w:rsidRDefault="007B4B0C" w:rsidP="0063751F">
            <w:pPr>
              <w:rPr>
                <w:b/>
              </w:rPr>
            </w:pPr>
            <w:r w:rsidRPr="00D76C38">
              <w:rPr>
                <w:b/>
              </w:rPr>
              <w:t xml:space="preserve">Acesso a MCDT </w:t>
            </w:r>
            <w:r w:rsidRPr="00D76C38">
              <w:rPr>
                <w:b/>
                <w:i/>
              </w:rPr>
              <w:t>(considerar execução e leitura)</w:t>
            </w:r>
          </w:p>
        </w:tc>
      </w:tr>
      <w:tr w:rsidR="007B4B0C" w:rsidRPr="00982A44" w14:paraId="2B60E3B1" w14:textId="77777777" w:rsidTr="00391C98">
        <w:trPr>
          <w:trHeight w:val="397"/>
        </w:trPr>
        <w:tc>
          <w:tcPr>
            <w:tcW w:w="3823" w:type="dxa"/>
            <w:vAlign w:val="center"/>
          </w:tcPr>
          <w:p w14:paraId="76C23D65" w14:textId="77777777" w:rsidR="007B4B0C" w:rsidRPr="00982A44" w:rsidRDefault="007B4B0C" w:rsidP="0063751F">
            <w:r w:rsidRPr="00982A44">
              <w:t xml:space="preserve">TC </w:t>
            </w:r>
          </w:p>
        </w:tc>
        <w:tc>
          <w:tcPr>
            <w:tcW w:w="599" w:type="dxa"/>
            <w:vAlign w:val="center"/>
          </w:tcPr>
          <w:p w14:paraId="14BA49F3" w14:textId="77777777" w:rsidR="007B4B0C" w:rsidRPr="00982A44" w:rsidRDefault="007B4B0C" w:rsidP="0063751F"/>
        </w:tc>
        <w:tc>
          <w:tcPr>
            <w:tcW w:w="600" w:type="dxa"/>
            <w:vAlign w:val="center"/>
          </w:tcPr>
          <w:p w14:paraId="49B3A54D" w14:textId="77777777" w:rsidR="007B4B0C" w:rsidRPr="00982A44" w:rsidRDefault="007B4B0C" w:rsidP="0063751F"/>
        </w:tc>
        <w:tc>
          <w:tcPr>
            <w:tcW w:w="3472" w:type="dxa"/>
            <w:vAlign w:val="center"/>
          </w:tcPr>
          <w:p w14:paraId="0BD95364" w14:textId="77777777" w:rsidR="007B4B0C" w:rsidRPr="00982A44" w:rsidRDefault="007B4B0C" w:rsidP="0063751F">
            <w:r w:rsidRPr="00982A44">
              <w:t>Na Instituição</w:t>
            </w:r>
            <w:r>
              <w:t xml:space="preserve"> </w:t>
            </w:r>
            <w:r w:rsidRPr="00982A44">
              <w:t>/</w:t>
            </w:r>
            <w:r>
              <w:t xml:space="preserve"> </w:t>
            </w:r>
            <w:r w:rsidRPr="00982A44">
              <w:t>Fora da Instituição</w:t>
            </w:r>
          </w:p>
        </w:tc>
      </w:tr>
      <w:tr w:rsidR="007B4B0C" w:rsidRPr="00982A44" w14:paraId="167B0DA0" w14:textId="77777777" w:rsidTr="00391C98">
        <w:trPr>
          <w:trHeight w:val="397"/>
        </w:trPr>
        <w:tc>
          <w:tcPr>
            <w:tcW w:w="3823" w:type="dxa"/>
            <w:vAlign w:val="center"/>
          </w:tcPr>
          <w:p w14:paraId="3F0BD844" w14:textId="77777777" w:rsidR="007B4B0C" w:rsidRPr="00982A44" w:rsidRDefault="007B4B0C" w:rsidP="0063751F">
            <w:r w:rsidRPr="00982A44">
              <w:t xml:space="preserve">Cintigrafia </w:t>
            </w:r>
            <w:r>
              <w:t>óssea</w:t>
            </w:r>
          </w:p>
        </w:tc>
        <w:tc>
          <w:tcPr>
            <w:tcW w:w="599" w:type="dxa"/>
            <w:vAlign w:val="center"/>
          </w:tcPr>
          <w:p w14:paraId="44746FCF" w14:textId="77777777" w:rsidR="007B4B0C" w:rsidRPr="00982A44" w:rsidRDefault="007B4B0C" w:rsidP="0063751F"/>
        </w:tc>
        <w:tc>
          <w:tcPr>
            <w:tcW w:w="600" w:type="dxa"/>
            <w:vAlign w:val="center"/>
          </w:tcPr>
          <w:p w14:paraId="41F24080" w14:textId="77777777" w:rsidR="007B4B0C" w:rsidRPr="00982A44" w:rsidRDefault="007B4B0C" w:rsidP="0063751F"/>
        </w:tc>
        <w:tc>
          <w:tcPr>
            <w:tcW w:w="3472" w:type="dxa"/>
            <w:vAlign w:val="center"/>
          </w:tcPr>
          <w:p w14:paraId="05A14259" w14:textId="77777777" w:rsidR="007B4B0C" w:rsidRPr="00982A44" w:rsidRDefault="007B4B0C" w:rsidP="0063751F">
            <w:r w:rsidRPr="00982A44">
              <w:t>Na Instituição</w:t>
            </w:r>
            <w:r>
              <w:t xml:space="preserve"> </w:t>
            </w:r>
            <w:r w:rsidRPr="00982A44">
              <w:t>/</w:t>
            </w:r>
            <w:r>
              <w:t xml:space="preserve"> </w:t>
            </w:r>
            <w:r w:rsidRPr="00982A44">
              <w:t>Fora da Instituição</w:t>
            </w:r>
          </w:p>
        </w:tc>
      </w:tr>
      <w:tr w:rsidR="007B4B0C" w:rsidRPr="00982A44" w14:paraId="3610BC63" w14:textId="77777777" w:rsidTr="00391C98">
        <w:trPr>
          <w:trHeight w:val="397"/>
        </w:trPr>
        <w:tc>
          <w:tcPr>
            <w:tcW w:w="3823" w:type="dxa"/>
            <w:vAlign w:val="center"/>
          </w:tcPr>
          <w:p w14:paraId="09C67CEF" w14:textId="77777777" w:rsidR="007B4B0C" w:rsidRPr="00982A44" w:rsidRDefault="007B4B0C" w:rsidP="0063751F">
            <w:r w:rsidRPr="00982A44">
              <w:t xml:space="preserve">PET 18F-FDG </w:t>
            </w:r>
          </w:p>
        </w:tc>
        <w:tc>
          <w:tcPr>
            <w:tcW w:w="599" w:type="dxa"/>
            <w:vAlign w:val="center"/>
          </w:tcPr>
          <w:p w14:paraId="1EB38D15" w14:textId="77777777" w:rsidR="007B4B0C" w:rsidRPr="00982A44" w:rsidRDefault="007B4B0C" w:rsidP="0063751F"/>
        </w:tc>
        <w:tc>
          <w:tcPr>
            <w:tcW w:w="600" w:type="dxa"/>
            <w:vAlign w:val="center"/>
          </w:tcPr>
          <w:p w14:paraId="69381134" w14:textId="77777777" w:rsidR="007B4B0C" w:rsidRPr="00982A44" w:rsidRDefault="007B4B0C" w:rsidP="0063751F"/>
        </w:tc>
        <w:tc>
          <w:tcPr>
            <w:tcW w:w="3472" w:type="dxa"/>
            <w:vAlign w:val="center"/>
          </w:tcPr>
          <w:p w14:paraId="26F8E909" w14:textId="77777777" w:rsidR="007B4B0C" w:rsidRPr="00982A44" w:rsidRDefault="007B4B0C" w:rsidP="0063751F">
            <w:r w:rsidRPr="00982A44">
              <w:t>Na Instituição</w:t>
            </w:r>
            <w:r>
              <w:t xml:space="preserve"> </w:t>
            </w:r>
            <w:r w:rsidRPr="00982A44">
              <w:t>/</w:t>
            </w:r>
            <w:r>
              <w:t xml:space="preserve"> </w:t>
            </w:r>
            <w:r w:rsidRPr="00982A44">
              <w:t>Fora da Instituição</w:t>
            </w:r>
          </w:p>
        </w:tc>
      </w:tr>
      <w:tr w:rsidR="007B4B0C" w:rsidRPr="00982A44" w14:paraId="24E3E38C" w14:textId="77777777" w:rsidTr="00391C98">
        <w:trPr>
          <w:trHeight w:val="397"/>
        </w:trPr>
        <w:tc>
          <w:tcPr>
            <w:tcW w:w="3823" w:type="dxa"/>
            <w:vAlign w:val="center"/>
          </w:tcPr>
          <w:p w14:paraId="3B17EBB2" w14:textId="77777777" w:rsidR="007B4B0C" w:rsidRPr="00982A44" w:rsidRDefault="007B4B0C" w:rsidP="0063751F">
            <w:r>
              <w:t>PET outros radiofármacos</w:t>
            </w:r>
          </w:p>
        </w:tc>
        <w:tc>
          <w:tcPr>
            <w:tcW w:w="599" w:type="dxa"/>
            <w:vAlign w:val="center"/>
          </w:tcPr>
          <w:p w14:paraId="1FB9DB51" w14:textId="77777777" w:rsidR="007B4B0C" w:rsidRPr="00982A44" w:rsidRDefault="007B4B0C" w:rsidP="0063751F"/>
        </w:tc>
        <w:tc>
          <w:tcPr>
            <w:tcW w:w="600" w:type="dxa"/>
            <w:vAlign w:val="center"/>
          </w:tcPr>
          <w:p w14:paraId="381F6920" w14:textId="77777777" w:rsidR="007B4B0C" w:rsidRPr="00982A44" w:rsidRDefault="007B4B0C" w:rsidP="0063751F"/>
        </w:tc>
        <w:tc>
          <w:tcPr>
            <w:tcW w:w="3472" w:type="dxa"/>
            <w:vAlign w:val="center"/>
          </w:tcPr>
          <w:p w14:paraId="2810BB08" w14:textId="77777777" w:rsidR="007B4B0C" w:rsidRPr="00982A44" w:rsidRDefault="007B4B0C" w:rsidP="0063751F">
            <w:r w:rsidRPr="00982A44">
              <w:t>Na Instituição</w:t>
            </w:r>
            <w:r>
              <w:t xml:space="preserve"> </w:t>
            </w:r>
            <w:r w:rsidRPr="00982A44">
              <w:t>/</w:t>
            </w:r>
            <w:r>
              <w:t xml:space="preserve"> </w:t>
            </w:r>
            <w:r w:rsidRPr="00982A44">
              <w:t>Fora da Instituição</w:t>
            </w:r>
          </w:p>
        </w:tc>
      </w:tr>
      <w:tr w:rsidR="007B4B0C" w:rsidRPr="00982A44" w14:paraId="3317DE0D" w14:textId="77777777" w:rsidTr="00391C98">
        <w:trPr>
          <w:trHeight w:val="397"/>
        </w:trPr>
        <w:tc>
          <w:tcPr>
            <w:tcW w:w="3823" w:type="dxa"/>
            <w:vAlign w:val="center"/>
          </w:tcPr>
          <w:p w14:paraId="559D29D4" w14:textId="77777777" w:rsidR="007B4B0C" w:rsidRDefault="007B4B0C" w:rsidP="0063751F">
            <w:r>
              <w:t>Ecocardiograma ou MUGA</w:t>
            </w:r>
          </w:p>
        </w:tc>
        <w:tc>
          <w:tcPr>
            <w:tcW w:w="599" w:type="dxa"/>
            <w:vAlign w:val="center"/>
          </w:tcPr>
          <w:p w14:paraId="095A9E28" w14:textId="77777777" w:rsidR="007B4B0C" w:rsidRPr="00982A44" w:rsidRDefault="007B4B0C" w:rsidP="0063751F"/>
        </w:tc>
        <w:tc>
          <w:tcPr>
            <w:tcW w:w="600" w:type="dxa"/>
            <w:vAlign w:val="center"/>
          </w:tcPr>
          <w:p w14:paraId="74722CD6" w14:textId="77777777" w:rsidR="007B4B0C" w:rsidRPr="00982A44" w:rsidRDefault="007B4B0C" w:rsidP="0063751F"/>
        </w:tc>
        <w:tc>
          <w:tcPr>
            <w:tcW w:w="3472" w:type="dxa"/>
            <w:vAlign w:val="center"/>
          </w:tcPr>
          <w:p w14:paraId="5B2EF272" w14:textId="77777777" w:rsidR="007B4B0C" w:rsidRPr="00982A44" w:rsidRDefault="007B4B0C" w:rsidP="0063751F">
            <w:r w:rsidRPr="00982A44">
              <w:t>Na Instituição</w:t>
            </w:r>
            <w:r>
              <w:t xml:space="preserve"> </w:t>
            </w:r>
            <w:r w:rsidRPr="00982A44">
              <w:t>/</w:t>
            </w:r>
            <w:r>
              <w:t xml:space="preserve"> </w:t>
            </w:r>
            <w:r w:rsidRPr="00982A44">
              <w:t>Fora da Instituição</w:t>
            </w:r>
          </w:p>
        </w:tc>
      </w:tr>
      <w:tr w:rsidR="007B4B0C" w:rsidRPr="00D76C38" w14:paraId="7D0C96E8" w14:textId="77777777" w:rsidTr="00391C98">
        <w:trPr>
          <w:trHeight w:val="397"/>
        </w:trPr>
        <w:tc>
          <w:tcPr>
            <w:tcW w:w="8494" w:type="dxa"/>
            <w:gridSpan w:val="4"/>
            <w:vAlign w:val="center"/>
          </w:tcPr>
          <w:p w14:paraId="35AE5C02" w14:textId="77777777" w:rsidR="007B4B0C" w:rsidRPr="00D76C38" w:rsidRDefault="007B4B0C" w:rsidP="0063751F">
            <w:pPr>
              <w:rPr>
                <w:b/>
              </w:rPr>
            </w:pPr>
            <w:r w:rsidRPr="00D76C38">
              <w:rPr>
                <w:b/>
              </w:rPr>
              <w:t>Especialidades com Presença em Consulta de Grupo Multidisciplinar</w:t>
            </w:r>
          </w:p>
        </w:tc>
      </w:tr>
      <w:tr w:rsidR="007B4B0C" w:rsidRPr="00982A44" w14:paraId="346109A2" w14:textId="77777777" w:rsidTr="00391C98">
        <w:trPr>
          <w:trHeight w:val="397"/>
        </w:trPr>
        <w:tc>
          <w:tcPr>
            <w:tcW w:w="3823" w:type="dxa"/>
            <w:vAlign w:val="center"/>
          </w:tcPr>
          <w:p w14:paraId="67064ED8" w14:textId="77777777" w:rsidR="007B4B0C" w:rsidRDefault="007B4B0C" w:rsidP="0063751F">
            <w:r>
              <w:t xml:space="preserve">Anatomia Patológica </w:t>
            </w:r>
          </w:p>
        </w:tc>
        <w:tc>
          <w:tcPr>
            <w:tcW w:w="599" w:type="dxa"/>
            <w:vAlign w:val="center"/>
          </w:tcPr>
          <w:p w14:paraId="780BAB60" w14:textId="77777777" w:rsidR="007B4B0C" w:rsidRPr="00982A44" w:rsidRDefault="007B4B0C" w:rsidP="0063751F"/>
        </w:tc>
        <w:tc>
          <w:tcPr>
            <w:tcW w:w="600" w:type="dxa"/>
            <w:vAlign w:val="center"/>
          </w:tcPr>
          <w:p w14:paraId="72BA8C31" w14:textId="77777777" w:rsidR="007B4B0C" w:rsidRPr="00982A44" w:rsidRDefault="007B4B0C" w:rsidP="0063751F"/>
        </w:tc>
        <w:tc>
          <w:tcPr>
            <w:tcW w:w="3472" w:type="dxa"/>
            <w:vAlign w:val="center"/>
          </w:tcPr>
          <w:p w14:paraId="79A119A0"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69D8B01E" w14:textId="77777777" w:rsidTr="00391C98">
        <w:trPr>
          <w:trHeight w:val="397"/>
        </w:trPr>
        <w:tc>
          <w:tcPr>
            <w:tcW w:w="3823" w:type="dxa"/>
            <w:vAlign w:val="center"/>
          </w:tcPr>
          <w:p w14:paraId="09BB6518" w14:textId="77777777" w:rsidR="007B4B0C" w:rsidRDefault="007B4B0C" w:rsidP="0063751F">
            <w:r>
              <w:t>Cirurgia Geral</w:t>
            </w:r>
          </w:p>
        </w:tc>
        <w:tc>
          <w:tcPr>
            <w:tcW w:w="599" w:type="dxa"/>
            <w:vAlign w:val="center"/>
          </w:tcPr>
          <w:p w14:paraId="75220A01" w14:textId="77777777" w:rsidR="007B4B0C" w:rsidRPr="00982A44" w:rsidRDefault="007B4B0C" w:rsidP="0063751F"/>
        </w:tc>
        <w:tc>
          <w:tcPr>
            <w:tcW w:w="600" w:type="dxa"/>
            <w:vAlign w:val="center"/>
          </w:tcPr>
          <w:p w14:paraId="35E6C2B9" w14:textId="77777777" w:rsidR="007B4B0C" w:rsidRPr="00982A44" w:rsidRDefault="007B4B0C" w:rsidP="0063751F"/>
        </w:tc>
        <w:tc>
          <w:tcPr>
            <w:tcW w:w="3472" w:type="dxa"/>
            <w:vAlign w:val="center"/>
          </w:tcPr>
          <w:p w14:paraId="70C8FE82" w14:textId="77777777" w:rsidR="007B4B0C"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1B945053" w14:textId="77777777" w:rsidTr="00391C98">
        <w:trPr>
          <w:trHeight w:val="397"/>
        </w:trPr>
        <w:tc>
          <w:tcPr>
            <w:tcW w:w="3823" w:type="dxa"/>
            <w:vAlign w:val="center"/>
          </w:tcPr>
          <w:p w14:paraId="38E96882" w14:textId="77777777" w:rsidR="007B4B0C" w:rsidRDefault="007B4B0C" w:rsidP="0063751F">
            <w:r>
              <w:t>Cirurgia Torácica</w:t>
            </w:r>
          </w:p>
        </w:tc>
        <w:tc>
          <w:tcPr>
            <w:tcW w:w="599" w:type="dxa"/>
            <w:vAlign w:val="center"/>
          </w:tcPr>
          <w:p w14:paraId="6D5B157F" w14:textId="77777777" w:rsidR="007B4B0C" w:rsidRPr="00982A44" w:rsidRDefault="007B4B0C" w:rsidP="0063751F"/>
        </w:tc>
        <w:tc>
          <w:tcPr>
            <w:tcW w:w="600" w:type="dxa"/>
            <w:vAlign w:val="center"/>
          </w:tcPr>
          <w:p w14:paraId="5A5493E9" w14:textId="77777777" w:rsidR="007B4B0C" w:rsidRPr="00982A44" w:rsidRDefault="007B4B0C" w:rsidP="0063751F"/>
        </w:tc>
        <w:tc>
          <w:tcPr>
            <w:tcW w:w="3472" w:type="dxa"/>
            <w:vAlign w:val="center"/>
          </w:tcPr>
          <w:p w14:paraId="79BB2556" w14:textId="77777777" w:rsidR="007B4B0C"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1D357AB1" w14:textId="77777777" w:rsidTr="00391C98">
        <w:trPr>
          <w:trHeight w:val="397"/>
        </w:trPr>
        <w:tc>
          <w:tcPr>
            <w:tcW w:w="3823" w:type="dxa"/>
            <w:vAlign w:val="center"/>
          </w:tcPr>
          <w:p w14:paraId="23DA5233" w14:textId="77777777" w:rsidR="007B4B0C" w:rsidRDefault="007B4B0C" w:rsidP="0063751F">
            <w:r>
              <w:t>Ginecologia</w:t>
            </w:r>
          </w:p>
        </w:tc>
        <w:tc>
          <w:tcPr>
            <w:tcW w:w="599" w:type="dxa"/>
            <w:vAlign w:val="center"/>
          </w:tcPr>
          <w:p w14:paraId="09904466" w14:textId="77777777" w:rsidR="007B4B0C" w:rsidRPr="00982A44" w:rsidRDefault="007B4B0C" w:rsidP="0063751F"/>
        </w:tc>
        <w:tc>
          <w:tcPr>
            <w:tcW w:w="600" w:type="dxa"/>
            <w:vAlign w:val="center"/>
          </w:tcPr>
          <w:p w14:paraId="7E9CB6AC" w14:textId="77777777" w:rsidR="007B4B0C" w:rsidRPr="00982A44" w:rsidRDefault="007B4B0C" w:rsidP="0063751F"/>
        </w:tc>
        <w:tc>
          <w:tcPr>
            <w:tcW w:w="3472" w:type="dxa"/>
            <w:vAlign w:val="center"/>
          </w:tcPr>
          <w:p w14:paraId="5D18D879"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2E4A0442" w14:textId="77777777" w:rsidTr="00391C98">
        <w:trPr>
          <w:trHeight w:val="397"/>
        </w:trPr>
        <w:tc>
          <w:tcPr>
            <w:tcW w:w="3823" w:type="dxa"/>
            <w:vAlign w:val="center"/>
          </w:tcPr>
          <w:p w14:paraId="27B09EE3" w14:textId="77777777" w:rsidR="007B4B0C" w:rsidRDefault="007B4B0C" w:rsidP="0063751F">
            <w:r>
              <w:t>Medicina Nuclear</w:t>
            </w:r>
          </w:p>
        </w:tc>
        <w:tc>
          <w:tcPr>
            <w:tcW w:w="599" w:type="dxa"/>
            <w:vAlign w:val="center"/>
          </w:tcPr>
          <w:p w14:paraId="3DCC21FD" w14:textId="77777777" w:rsidR="007B4B0C" w:rsidRPr="00982A44" w:rsidRDefault="007B4B0C" w:rsidP="0063751F"/>
        </w:tc>
        <w:tc>
          <w:tcPr>
            <w:tcW w:w="600" w:type="dxa"/>
            <w:vAlign w:val="center"/>
          </w:tcPr>
          <w:p w14:paraId="5B40B13D" w14:textId="77777777" w:rsidR="007B4B0C" w:rsidRPr="00982A44" w:rsidRDefault="007B4B0C" w:rsidP="0063751F"/>
        </w:tc>
        <w:tc>
          <w:tcPr>
            <w:tcW w:w="3472" w:type="dxa"/>
            <w:vAlign w:val="center"/>
          </w:tcPr>
          <w:p w14:paraId="5BDC5231"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400E6A13" w14:textId="77777777" w:rsidTr="00391C98">
        <w:trPr>
          <w:trHeight w:val="397"/>
        </w:trPr>
        <w:tc>
          <w:tcPr>
            <w:tcW w:w="3823" w:type="dxa"/>
            <w:vAlign w:val="center"/>
          </w:tcPr>
          <w:p w14:paraId="68922560" w14:textId="77777777" w:rsidR="007B4B0C" w:rsidRDefault="007B4B0C" w:rsidP="0063751F">
            <w:r>
              <w:t>Neurocirurgia</w:t>
            </w:r>
          </w:p>
        </w:tc>
        <w:tc>
          <w:tcPr>
            <w:tcW w:w="599" w:type="dxa"/>
            <w:vAlign w:val="center"/>
          </w:tcPr>
          <w:p w14:paraId="49B0C611" w14:textId="77777777" w:rsidR="007B4B0C" w:rsidRPr="00982A44" w:rsidRDefault="007B4B0C" w:rsidP="0063751F"/>
        </w:tc>
        <w:tc>
          <w:tcPr>
            <w:tcW w:w="600" w:type="dxa"/>
            <w:vAlign w:val="center"/>
          </w:tcPr>
          <w:p w14:paraId="1DAB4D20" w14:textId="77777777" w:rsidR="007B4B0C" w:rsidRPr="00982A44" w:rsidRDefault="007B4B0C" w:rsidP="0063751F"/>
        </w:tc>
        <w:tc>
          <w:tcPr>
            <w:tcW w:w="3472" w:type="dxa"/>
            <w:vAlign w:val="center"/>
          </w:tcPr>
          <w:p w14:paraId="4FBA7B06"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544928CF" w14:textId="77777777" w:rsidTr="00391C98">
        <w:trPr>
          <w:trHeight w:val="397"/>
        </w:trPr>
        <w:tc>
          <w:tcPr>
            <w:tcW w:w="3823" w:type="dxa"/>
            <w:vAlign w:val="center"/>
          </w:tcPr>
          <w:p w14:paraId="04082D07" w14:textId="77777777" w:rsidR="007B4B0C" w:rsidRDefault="007B4B0C" w:rsidP="0063751F">
            <w:r>
              <w:t>Ortopedia</w:t>
            </w:r>
          </w:p>
        </w:tc>
        <w:tc>
          <w:tcPr>
            <w:tcW w:w="599" w:type="dxa"/>
            <w:vAlign w:val="center"/>
          </w:tcPr>
          <w:p w14:paraId="48B41C04" w14:textId="77777777" w:rsidR="007B4B0C" w:rsidRPr="00982A44" w:rsidRDefault="007B4B0C" w:rsidP="0063751F"/>
        </w:tc>
        <w:tc>
          <w:tcPr>
            <w:tcW w:w="600" w:type="dxa"/>
            <w:vAlign w:val="center"/>
          </w:tcPr>
          <w:p w14:paraId="40A3A151" w14:textId="77777777" w:rsidR="007B4B0C" w:rsidRPr="00982A44" w:rsidRDefault="007B4B0C" w:rsidP="0063751F"/>
        </w:tc>
        <w:tc>
          <w:tcPr>
            <w:tcW w:w="3472" w:type="dxa"/>
            <w:vAlign w:val="center"/>
          </w:tcPr>
          <w:p w14:paraId="60706E6D" w14:textId="77777777" w:rsidR="007B4B0C"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38ABA07C" w14:textId="77777777" w:rsidTr="00391C98">
        <w:trPr>
          <w:trHeight w:val="397"/>
        </w:trPr>
        <w:tc>
          <w:tcPr>
            <w:tcW w:w="3823" w:type="dxa"/>
            <w:vAlign w:val="center"/>
          </w:tcPr>
          <w:p w14:paraId="15AF658B" w14:textId="77777777" w:rsidR="007B4B0C" w:rsidRDefault="007B4B0C" w:rsidP="0063751F">
            <w:r>
              <w:t>Otorrinolaringologia</w:t>
            </w:r>
          </w:p>
        </w:tc>
        <w:tc>
          <w:tcPr>
            <w:tcW w:w="599" w:type="dxa"/>
            <w:vAlign w:val="center"/>
          </w:tcPr>
          <w:p w14:paraId="04D73EE5" w14:textId="77777777" w:rsidR="007B4B0C" w:rsidRPr="00982A44" w:rsidRDefault="007B4B0C" w:rsidP="0063751F"/>
        </w:tc>
        <w:tc>
          <w:tcPr>
            <w:tcW w:w="600" w:type="dxa"/>
            <w:vAlign w:val="center"/>
          </w:tcPr>
          <w:p w14:paraId="50948FE9" w14:textId="77777777" w:rsidR="007B4B0C" w:rsidRPr="00982A44" w:rsidRDefault="007B4B0C" w:rsidP="0063751F"/>
        </w:tc>
        <w:tc>
          <w:tcPr>
            <w:tcW w:w="3472" w:type="dxa"/>
            <w:vAlign w:val="center"/>
          </w:tcPr>
          <w:p w14:paraId="6E61CABD"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1254726C" w14:textId="77777777" w:rsidTr="00391C98">
        <w:trPr>
          <w:trHeight w:val="397"/>
        </w:trPr>
        <w:tc>
          <w:tcPr>
            <w:tcW w:w="3823" w:type="dxa"/>
            <w:vAlign w:val="center"/>
          </w:tcPr>
          <w:p w14:paraId="2B387736" w14:textId="77777777" w:rsidR="007B4B0C" w:rsidRDefault="007B4B0C" w:rsidP="0063751F">
            <w:r>
              <w:t>Radioncologia</w:t>
            </w:r>
          </w:p>
        </w:tc>
        <w:tc>
          <w:tcPr>
            <w:tcW w:w="599" w:type="dxa"/>
            <w:vAlign w:val="center"/>
          </w:tcPr>
          <w:p w14:paraId="30421501" w14:textId="77777777" w:rsidR="007B4B0C" w:rsidRPr="00982A44" w:rsidRDefault="007B4B0C" w:rsidP="0063751F"/>
        </w:tc>
        <w:tc>
          <w:tcPr>
            <w:tcW w:w="600" w:type="dxa"/>
            <w:vAlign w:val="center"/>
          </w:tcPr>
          <w:p w14:paraId="722C9EA7" w14:textId="77777777" w:rsidR="007B4B0C" w:rsidRPr="00982A44" w:rsidRDefault="007B4B0C" w:rsidP="0063751F"/>
        </w:tc>
        <w:tc>
          <w:tcPr>
            <w:tcW w:w="3472" w:type="dxa"/>
            <w:vAlign w:val="center"/>
          </w:tcPr>
          <w:p w14:paraId="34CF5DF6"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7B4B0C" w:rsidRPr="00982A44" w14:paraId="73437B5C" w14:textId="77777777" w:rsidTr="00391C98">
        <w:trPr>
          <w:trHeight w:val="397"/>
        </w:trPr>
        <w:tc>
          <w:tcPr>
            <w:tcW w:w="3823" w:type="dxa"/>
            <w:vAlign w:val="center"/>
          </w:tcPr>
          <w:p w14:paraId="4CB65AB9" w14:textId="77777777" w:rsidR="007B4B0C" w:rsidRDefault="007B4B0C" w:rsidP="0063751F">
            <w:r>
              <w:t>Urologia</w:t>
            </w:r>
          </w:p>
        </w:tc>
        <w:tc>
          <w:tcPr>
            <w:tcW w:w="599" w:type="dxa"/>
            <w:vAlign w:val="center"/>
          </w:tcPr>
          <w:p w14:paraId="0AC33B9C" w14:textId="77777777" w:rsidR="007B4B0C" w:rsidRPr="00982A44" w:rsidRDefault="007B4B0C" w:rsidP="0063751F"/>
        </w:tc>
        <w:tc>
          <w:tcPr>
            <w:tcW w:w="600" w:type="dxa"/>
            <w:vAlign w:val="center"/>
          </w:tcPr>
          <w:p w14:paraId="7ED27F53" w14:textId="77777777" w:rsidR="007B4B0C" w:rsidRPr="00982A44" w:rsidRDefault="007B4B0C" w:rsidP="0063751F"/>
        </w:tc>
        <w:tc>
          <w:tcPr>
            <w:tcW w:w="3472" w:type="dxa"/>
            <w:vAlign w:val="center"/>
          </w:tcPr>
          <w:p w14:paraId="6C6B8112" w14:textId="77777777" w:rsidR="007B4B0C" w:rsidRPr="00982A44" w:rsidRDefault="007B4B0C" w:rsidP="0063751F">
            <w:r>
              <w:t>D</w:t>
            </w:r>
            <w:r w:rsidRPr="00982A44">
              <w:t>a Instituição</w:t>
            </w:r>
            <w:r>
              <w:t xml:space="preserve"> </w:t>
            </w:r>
            <w:r w:rsidRPr="00982A44">
              <w:t>/</w:t>
            </w:r>
            <w:r>
              <w:t xml:space="preserve"> Externa à </w:t>
            </w:r>
            <w:r w:rsidRPr="00982A44">
              <w:t>Instituição</w:t>
            </w:r>
          </w:p>
        </w:tc>
      </w:tr>
      <w:tr w:rsidR="002624EF" w:rsidRPr="002624EF" w14:paraId="7F11E7B2" w14:textId="77777777" w:rsidTr="001E6247">
        <w:trPr>
          <w:trHeight w:val="397"/>
        </w:trPr>
        <w:tc>
          <w:tcPr>
            <w:tcW w:w="8494" w:type="dxa"/>
            <w:gridSpan w:val="4"/>
            <w:vAlign w:val="center"/>
          </w:tcPr>
          <w:p w14:paraId="27CD03A7" w14:textId="68E54208" w:rsidR="002624EF" w:rsidRPr="002624EF" w:rsidRDefault="002624EF" w:rsidP="006A1020">
            <w:pPr>
              <w:rPr>
                <w:b/>
              </w:rPr>
            </w:pPr>
            <w:r w:rsidRPr="002624EF">
              <w:rPr>
                <w:b/>
              </w:rPr>
              <w:t>Assistência Médica Não Programada</w:t>
            </w:r>
            <w:r>
              <w:rPr>
                <w:b/>
              </w:rPr>
              <w:t xml:space="preserve"> a</w:t>
            </w:r>
            <w:r w:rsidR="006A1020">
              <w:rPr>
                <w:b/>
              </w:rPr>
              <w:t xml:space="preserve"> D</w:t>
            </w:r>
            <w:r>
              <w:rPr>
                <w:b/>
              </w:rPr>
              <w:t xml:space="preserve">oentes </w:t>
            </w:r>
            <w:r w:rsidR="006A1020">
              <w:rPr>
                <w:b/>
              </w:rPr>
              <w:t>Oncológico</w:t>
            </w:r>
          </w:p>
        </w:tc>
      </w:tr>
      <w:tr w:rsidR="002624EF" w:rsidRPr="00982A44" w14:paraId="2133B155" w14:textId="77777777" w:rsidTr="003727D1">
        <w:trPr>
          <w:trHeight w:val="397"/>
        </w:trPr>
        <w:tc>
          <w:tcPr>
            <w:tcW w:w="3823" w:type="dxa"/>
            <w:vAlign w:val="center"/>
          </w:tcPr>
          <w:p w14:paraId="742E7F86" w14:textId="4746081D" w:rsidR="002624EF" w:rsidRDefault="002624EF" w:rsidP="002624EF">
            <w:r>
              <w:t xml:space="preserve">Assegurada </w:t>
            </w:r>
            <w:r w:rsidR="006A1020">
              <w:t>pelo Serviço</w:t>
            </w:r>
          </w:p>
        </w:tc>
        <w:tc>
          <w:tcPr>
            <w:tcW w:w="599" w:type="dxa"/>
            <w:vAlign w:val="center"/>
          </w:tcPr>
          <w:p w14:paraId="36DF2DB1" w14:textId="77777777" w:rsidR="002624EF" w:rsidRPr="00982A44" w:rsidRDefault="002624EF" w:rsidP="002624EF"/>
        </w:tc>
        <w:tc>
          <w:tcPr>
            <w:tcW w:w="600" w:type="dxa"/>
            <w:vAlign w:val="center"/>
          </w:tcPr>
          <w:p w14:paraId="2AE8BC70" w14:textId="77777777" w:rsidR="002624EF" w:rsidRPr="00982A44" w:rsidRDefault="002624EF" w:rsidP="002624EF"/>
        </w:tc>
        <w:tc>
          <w:tcPr>
            <w:tcW w:w="3472" w:type="dxa"/>
            <w:vAlign w:val="center"/>
          </w:tcPr>
          <w:p w14:paraId="3D91E60F" w14:textId="451AD5F7" w:rsidR="002624EF" w:rsidRDefault="006A1020" w:rsidP="002624EF">
            <w:r>
              <w:t>Período Temporal</w:t>
            </w:r>
          </w:p>
        </w:tc>
      </w:tr>
      <w:tr w:rsidR="005A7E19" w:rsidRPr="00982A44" w14:paraId="391E99CB" w14:textId="77777777" w:rsidTr="00391C98">
        <w:trPr>
          <w:trHeight w:val="397"/>
        </w:trPr>
        <w:tc>
          <w:tcPr>
            <w:tcW w:w="3823" w:type="dxa"/>
            <w:vAlign w:val="center"/>
          </w:tcPr>
          <w:p w14:paraId="64B2E623" w14:textId="74BF72A7" w:rsidR="005A7E19" w:rsidRDefault="006A1020" w:rsidP="002624EF">
            <w:r>
              <w:t>Assegurado por Outros Serviços</w:t>
            </w:r>
          </w:p>
        </w:tc>
        <w:tc>
          <w:tcPr>
            <w:tcW w:w="599" w:type="dxa"/>
            <w:vAlign w:val="center"/>
          </w:tcPr>
          <w:p w14:paraId="3E33B757" w14:textId="77777777" w:rsidR="005A7E19" w:rsidRPr="00982A44" w:rsidRDefault="005A7E19" w:rsidP="002624EF"/>
        </w:tc>
        <w:tc>
          <w:tcPr>
            <w:tcW w:w="600" w:type="dxa"/>
            <w:vAlign w:val="center"/>
          </w:tcPr>
          <w:p w14:paraId="610D4A49" w14:textId="77777777" w:rsidR="005A7E19" w:rsidRPr="00982A44" w:rsidRDefault="005A7E19" w:rsidP="002624EF"/>
        </w:tc>
        <w:tc>
          <w:tcPr>
            <w:tcW w:w="3472" w:type="dxa"/>
            <w:vAlign w:val="center"/>
          </w:tcPr>
          <w:p w14:paraId="55E7CFE0" w14:textId="08F8F62C" w:rsidR="005A7E19" w:rsidRDefault="006A1020" w:rsidP="002624EF">
            <w:r>
              <w:t>Período Temporal</w:t>
            </w:r>
          </w:p>
        </w:tc>
      </w:tr>
      <w:tr w:rsidR="007B4B0C" w:rsidRPr="009F5D27" w14:paraId="00F40CBE" w14:textId="77777777" w:rsidTr="00391C98">
        <w:trPr>
          <w:trHeight w:val="397"/>
        </w:trPr>
        <w:tc>
          <w:tcPr>
            <w:tcW w:w="8494" w:type="dxa"/>
            <w:gridSpan w:val="4"/>
            <w:vAlign w:val="center"/>
          </w:tcPr>
          <w:p w14:paraId="7EE060F1" w14:textId="77777777" w:rsidR="007B4B0C" w:rsidRPr="009F5D27" w:rsidRDefault="007B4B0C" w:rsidP="0063751F">
            <w:pPr>
              <w:rPr>
                <w:b/>
              </w:rPr>
            </w:pPr>
            <w:r w:rsidRPr="009F5D27">
              <w:rPr>
                <w:b/>
              </w:rPr>
              <w:lastRenderedPageBreak/>
              <w:t>Acesso ao conhecimento</w:t>
            </w:r>
          </w:p>
        </w:tc>
      </w:tr>
      <w:tr w:rsidR="007B4B0C" w:rsidRPr="00982A44" w14:paraId="1D87875D" w14:textId="77777777" w:rsidTr="00391C98">
        <w:trPr>
          <w:trHeight w:val="397"/>
        </w:trPr>
        <w:tc>
          <w:tcPr>
            <w:tcW w:w="3823" w:type="dxa"/>
            <w:vAlign w:val="center"/>
          </w:tcPr>
          <w:p w14:paraId="2D998CFF" w14:textId="77777777" w:rsidR="007B4B0C" w:rsidRDefault="007B4B0C" w:rsidP="0063751F">
            <w:r>
              <w:t>Biblioteca Institucional</w:t>
            </w:r>
          </w:p>
        </w:tc>
        <w:tc>
          <w:tcPr>
            <w:tcW w:w="599" w:type="dxa"/>
            <w:vAlign w:val="center"/>
          </w:tcPr>
          <w:p w14:paraId="76C2E069" w14:textId="77777777" w:rsidR="007B4B0C" w:rsidRPr="00982A44" w:rsidRDefault="007B4B0C" w:rsidP="0063751F"/>
        </w:tc>
        <w:tc>
          <w:tcPr>
            <w:tcW w:w="600" w:type="dxa"/>
            <w:vAlign w:val="center"/>
          </w:tcPr>
          <w:p w14:paraId="2D281651" w14:textId="77777777" w:rsidR="007B4B0C" w:rsidRPr="00982A44" w:rsidRDefault="007B4B0C" w:rsidP="0063751F"/>
        </w:tc>
        <w:tc>
          <w:tcPr>
            <w:tcW w:w="3472" w:type="dxa"/>
            <w:vAlign w:val="center"/>
          </w:tcPr>
          <w:p w14:paraId="75ECEE86" w14:textId="77777777" w:rsidR="007B4B0C" w:rsidRDefault="007B4B0C" w:rsidP="0063751F"/>
        </w:tc>
      </w:tr>
      <w:tr w:rsidR="007B4B0C" w:rsidRPr="00982A44" w14:paraId="17380B6A" w14:textId="77777777" w:rsidTr="00391C98">
        <w:trPr>
          <w:trHeight w:val="397"/>
        </w:trPr>
        <w:tc>
          <w:tcPr>
            <w:tcW w:w="3823" w:type="dxa"/>
            <w:vAlign w:val="center"/>
          </w:tcPr>
          <w:p w14:paraId="7360B7D9" w14:textId="77777777" w:rsidR="007B4B0C" w:rsidRDefault="007B4B0C" w:rsidP="0063751F">
            <w:r>
              <w:t>Repositórios científicos eletrónicos</w:t>
            </w:r>
          </w:p>
        </w:tc>
        <w:tc>
          <w:tcPr>
            <w:tcW w:w="599" w:type="dxa"/>
            <w:vAlign w:val="center"/>
          </w:tcPr>
          <w:p w14:paraId="607A0175" w14:textId="77777777" w:rsidR="007B4B0C" w:rsidRPr="00982A44" w:rsidRDefault="007B4B0C" w:rsidP="0063751F"/>
        </w:tc>
        <w:tc>
          <w:tcPr>
            <w:tcW w:w="600" w:type="dxa"/>
            <w:vAlign w:val="center"/>
          </w:tcPr>
          <w:p w14:paraId="4396C8A2" w14:textId="77777777" w:rsidR="007B4B0C" w:rsidRPr="00982A44" w:rsidRDefault="007B4B0C" w:rsidP="0063751F"/>
        </w:tc>
        <w:tc>
          <w:tcPr>
            <w:tcW w:w="3472" w:type="dxa"/>
            <w:vAlign w:val="center"/>
          </w:tcPr>
          <w:p w14:paraId="0A9BD49C" w14:textId="77777777" w:rsidR="007B4B0C" w:rsidRDefault="007B4B0C" w:rsidP="0063751F"/>
        </w:tc>
      </w:tr>
    </w:tbl>
    <w:p w14:paraId="5C1A9176" w14:textId="77777777" w:rsidR="007B4B0C" w:rsidRDefault="007B4B0C" w:rsidP="007B4B0C"/>
    <w:p w14:paraId="024B3F4D" w14:textId="77777777" w:rsidR="007B4B0C" w:rsidRDefault="007B4B0C" w:rsidP="007B4B0C">
      <w:pPr>
        <w:pStyle w:val="Heading1"/>
      </w:pPr>
      <w:r>
        <w:t>Caracterização Sumária da Atividade Científica</w:t>
      </w:r>
    </w:p>
    <w:p w14:paraId="1BC821E0" w14:textId="77777777" w:rsidR="007B4B0C" w:rsidRDefault="007B4B0C" w:rsidP="007B4B0C">
      <w:pPr>
        <w:pStyle w:val="Heading2"/>
        <w:spacing w:before="120" w:line="276" w:lineRule="auto"/>
        <w:ind w:left="578" w:hanging="578"/>
        <w:rPr>
          <w:rFonts w:cstheme="minorHAnsi"/>
        </w:rPr>
      </w:pPr>
      <w:r>
        <w:t>Atividade Científica promovida pelo Serviço e registada no RNEC</w:t>
      </w:r>
    </w:p>
    <w:p w14:paraId="67C84AFE" w14:textId="7B758229" w:rsidR="007B4B0C" w:rsidRDefault="007B4B0C" w:rsidP="007B4B0C">
      <w:r>
        <w:t>Neste item devem ser identificados os projetos de investigação que estiveram ativos no ano em análise ou que foram publicados no ano em análise. Considerar apenas os projetos que foram registados no Registo Nacional de Estudos Clínicos</w:t>
      </w:r>
      <w:r w:rsidR="00391C98">
        <w:t xml:space="preserve"> (RNEC)</w:t>
      </w:r>
      <w:r>
        <w:t xml:space="preserve">. </w:t>
      </w:r>
    </w:p>
    <w:p w14:paraId="09F1E119" w14:textId="77777777" w:rsidR="007B4B0C" w:rsidRPr="0048230B" w:rsidRDefault="007B4B0C" w:rsidP="007B4B0C">
      <w:r>
        <w:t>Define-se como projeto promovido pelo Serviço, quando o investigador principal do estudo integra o corpo clínico do Serviço e o promotor do estudo é a Instituição onde o Serviço de insere, o próprio Serviço, ou o investigador principal.</w:t>
      </w:r>
    </w:p>
    <w:tbl>
      <w:tblPr>
        <w:tblStyle w:val="TableGrid"/>
        <w:tblW w:w="0" w:type="auto"/>
        <w:tblCellMar>
          <w:left w:w="28" w:type="dxa"/>
          <w:right w:w="28" w:type="dxa"/>
        </w:tblCellMar>
        <w:tblLook w:val="04A0" w:firstRow="1" w:lastRow="0" w:firstColumn="1" w:lastColumn="0" w:noHBand="0" w:noVBand="1"/>
      </w:tblPr>
      <w:tblGrid>
        <w:gridCol w:w="3681"/>
        <w:gridCol w:w="850"/>
        <w:gridCol w:w="851"/>
        <w:gridCol w:w="1984"/>
        <w:gridCol w:w="1128"/>
      </w:tblGrid>
      <w:tr w:rsidR="007B4B0C" w:rsidRPr="008170AB" w14:paraId="110D45D8" w14:textId="77777777" w:rsidTr="00391C98">
        <w:trPr>
          <w:trHeight w:val="567"/>
        </w:trPr>
        <w:tc>
          <w:tcPr>
            <w:tcW w:w="3681" w:type="dxa"/>
            <w:vAlign w:val="center"/>
          </w:tcPr>
          <w:p w14:paraId="1F552200" w14:textId="77777777" w:rsidR="007B4B0C" w:rsidRPr="008170AB" w:rsidRDefault="007B4B0C" w:rsidP="0063751F">
            <w:pPr>
              <w:rPr>
                <w:b/>
              </w:rPr>
            </w:pPr>
            <w:r w:rsidRPr="008170AB">
              <w:rPr>
                <w:b/>
              </w:rPr>
              <w:t>Identificação</w:t>
            </w:r>
          </w:p>
        </w:tc>
        <w:tc>
          <w:tcPr>
            <w:tcW w:w="850" w:type="dxa"/>
            <w:vAlign w:val="center"/>
          </w:tcPr>
          <w:p w14:paraId="20060A08" w14:textId="77777777" w:rsidR="007B4B0C" w:rsidRPr="008170AB" w:rsidRDefault="007B4B0C" w:rsidP="0063751F">
            <w:pPr>
              <w:jc w:val="center"/>
              <w:rPr>
                <w:b/>
              </w:rPr>
            </w:pPr>
            <w:r w:rsidRPr="008170AB">
              <w:rPr>
                <w:b/>
              </w:rPr>
              <w:t>Início</w:t>
            </w:r>
          </w:p>
          <w:p w14:paraId="22BB98F1" w14:textId="77777777" w:rsidR="007B4B0C" w:rsidRPr="008170AB" w:rsidRDefault="007B4B0C" w:rsidP="0063751F">
            <w:pPr>
              <w:jc w:val="center"/>
              <w:rPr>
                <w:b/>
              </w:rPr>
            </w:pPr>
            <w:r w:rsidRPr="008170AB">
              <w:rPr>
                <w:b/>
              </w:rPr>
              <w:t>(AAAA)</w:t>
            </w:r>
          </w:p>
        </w:tc>
        <w:tc>
          <w:tcPr>
            <w:tcW w:w="851" w:type="dxa"/>
            <w:vAlign w:val="center"/>
          </w:tcPr>
          <w:p w14:paraId="11E72CB2" w14:textId="77777777" w:rsidR="007B4B0C" w:rsidRPr="008170AB" w:rsidRDefault="007B4B0C" w:rsidP="0063751F">
            <w:pPr>
              <w:jc w:val="center"/>
              <w:rPr>
                <w:b/>
              </w:rPr>
            </w:pPr>
            <w:r w:rsidRPr="008170AB">
              <w:rPr>
                <w:b/>
              </w:rPr>
              <w:t>Fim</w:t>
            </w:r>
          </w:p>
          <w:p w14:paraId="6CAA65A7" w14:textId="77777777" w:rsidR="007B4B0C" w:rsidRPr="008170AB" w:rsidRDefault="007B4B0C" w:rsidP="0063751F">
            <w:pPr>
              <w:jc w:val="center"/>
              <w:rPr>
                <w:b/>
              </w:rPr>
            </w:pPr>
            <w:r w:rsidRPr="008170AB">
              <w:rPr>
                <w:b/>
              </w:rPr>
              <w:t>(AAAA)</w:t>
            </w:r>
          </w:p>
        </w:tc>
        <w:tc>
          <w:tcPr>
            <w:tcW w:w="1984" w:type="dxa"/>
            <w:vAlign w:val="center"/>
          </w:tcPr>
          <w:p w14:paraId="600AB253" w14:textId="77777777" w:rsidR="007B4B0C" w:rsidRPr="008170AB" w:rsidRDefault="007B4B0C" w:rsidP="0063751F">
            <w:pPr>
              <w:rPr>
                <w:b/>
              </w:rPr>
            </w:pPr>
            <w:r w:rsidRPr="008170AB">
              <w:rPr>
                <w:b/>
              </w:rPr>
              <w:t>Investigador Principal</w:t>
            </w:r>
          </w:p>
        </w:tc>
        <w:tc>
          <w:tcPr>
            <w:tcW w:w="1128" w:type="dxa"/>
            <w:vAlign w:val="center"/>
          </w:tcPr>
          <w:p w14:paraId="15680155" w14:textId="77777777" w:rsidR="007B4B0C" w:rsidRPr="008170AB" w:rsidRDefault="007B4B0C" w:rsidP="0063751F">
            <w:pPr>
              <w:jc w:val="center"/>
              <w:rPr>
                <w:b/>
              </w:rPr>
            </w:pPr>
            <w:r w:rsidRPr="008170AB">
              <w:rPr>
                <w:b/>
              </w:rPr>
              <w:t>Publicação</w:t>
            </w:r>
          </w:p>
          <w:p w14:paraId="5207D1ED" w14:textId="77777777" w:rsidR="007B4B0C" w:rsidRPr="008170AB" w:rsidRDefault="007B4B0C" w:rsidP="0063751F">
            <w:pPr>
              <w:jc w:val="center"/>
              <w:rPr>
                <w:b/>
              </w:rPr>
            </w:pPr>
            <w:r w:rsidRPr="008170AB">
              <w:rPr>
                <w:b/>
              </w:rPr>
              <w:t>(S/N)</w:t>
            </w:r>
          </w:p>
        </w:tc>
      </w:tr>
      <w:tr w:rsidR="007B4B0C" w:rsidRPr="0048230B" w14:paraId="202F4F55" w14:textId="77777777" w:rsidTr="00391C98">
        <w:trPr>
          <w:trHeight w:val="1134"/>
        </w:trPr>
        <w:tc>
          <w:tcPr>
            <w:tcW w:w="3681" w:type="dxa"/>
            <w:vAlign w:val="center"/>
          </w:tcPr>
          <w:p w14:paraId="453D33A7" w14:textId="77777777" w:rsidR="007B4B0C" w:rsidRPr="0048230B" w:rsidRDefault="007B4B0C" w:rsidP="0063751F"/>
        </w:tc>
        <w:tc>
          <w:tcPr>
            <w:tcW w:w="850" w:type="dxa"/>
            <w:vAlign w:val="center"/>
          </w:tcPr>
          <w:p w14:paraId="57F372BF" w14:textId="77777777" w:rsidR="007B4B0C" w:rsidRPr="0048230B" w:rsidRDefault="007B4B0C" w:rsidP="0063751F">
            <w:pPr>
              <w:jc w:val="center"/>
            </w:pPr>
          </w:p>
        </w:tc>
        <w:tc>
          <w:tcPr>
            <w:tcW w:w="851" w:type="dxa"/>
            <w:vAlign w:val="center"/>
          </w:tcPr>
          <w:p w14:paraId="3185E480" w14:textId="77777777" w:rsidR="007B4B0C" w:rsidRPr="0048230B" w:rsidRDefault="007B4B0C" w:rsidP="0063751F">
            <w:pPr>
              <w:jc w:val="center"/>
            </w:pPr>
          </w:p>
        </w:tc>
        <w:tc>
          <w:tcPr>
            <w:tcW w:w="1984" w:type="dxa"/>
            <w:vAlign w:val="center"/>
          </w:tcPr>
          <w:p w14:paraId="789BD78A" w14:textId="77777777" w:rsidR="007B4B0C" w:rsidRPr="0048230B" w:rsidRDefault="007B4B0C" w:rsidP="0063751F"/>
        </w:tc>
        <w:tc>
          <w:tcPr>
            <w:tcW w:w="1128" w:type="dxa"/>
            <w:vAlign w:val="center"/>
          </w:tcPr>
          <w:p w14:paraId="0DA8CF8F" w14:textId="77777777" w:rsidR="007B4B0C" w:rsidRPr="0048230B" w:rsidRDefault="007B4B0C" w:rsidP="0063751F">
            <w:pPr>
              <w:jc w:val="center"/>
            </w:pPr>
          </w:p>
        </w:tc>
      </w:tr>
      <w:tr w:rsidR="007B4B0C" w:rsidRPr="0048230B" w14:paraId="1FA09642" w14:textId="77777777" w:rsidTr="00391C98">
        <w:trPr>
          <w:trHeight w:val="1134"/>
        </w:trPr>
        <w:tc>
          <w:tcPr>
            <w:tcW w:w="3681" w:type="dxa"/>
            <w:vAlign w:val="center"/>
          </w:tcPr>
          <w:p w14:paraId="5435CE93" w14:textId="77777777" w:rsidR="007B4B0C" w:rsidRPr="0048230B" w:rsidRDefault="007B4B0C" w:rsidP="0063751F"/>
        </w:tc>
        <w:tc>
          <w:tcPr>
            <w:tcW w:w="850" w:type="dxa"/>
            <w:vAlign w:val="center"/>
          </w:tcPr>
          <w:p w14:paraId="2F42CAB9" w14:textId="77777777" w:rsidR="007B4B0C" w:rsidRPr="0048230B" w:rsidRDefault="007B4B0C" w:rsidP="0063751F">
            <w:pPr>
              <w:jc w:val="center"/>
            </w:pPr>
          </w:p>
        </w:tc>
        <w:tc>
          <w:tcPr>
            <w:tcW w:w="851" w:type="dxa"/>
            <w:vAlign w:val="center"/>
          </w:tcPr>
          <w:p w14:paraId="3067F592" w14:textId="77777777" w:rsidR="007B4B0C" w:rsidRPr="0048230B" w:rsidRDefault="007B4B0C" w:rsidP="0063751F">
            <w:pPr>
              <w:jc w:val="center"/>
            </w:pPr>
          </w:p>
        </w:tc>
        <w:tc>
          <w:tcPr>
            <w:tcW w:w="1984" w:type="dxa"/>
            <w:vAlign w:val="center"/>
          </w:tcPr>
          <w:p w14:paraId="1F44BE21" w14:textId="77777777" w:rsidR="007B4B0C" w:rsidRPr="0048230B" w:rsidRDefault="007B4B0C" w:rsidP="0063751F"/>
        </w:tc>
        <w:tc>
          <w:tcPr>
            <w:tcW w:w="1128" w:type="dxa"/>
            <w:vAlign w:val="center"/>
          </w:tcPr>
          <w:p w14:paraId="2B3EB488" w14:textId="77777777" w:rsidR="007B4B0C" w:rsidRPr="0048230B" w:rsidRDefault="007B4B0C" w:rsidP="0063751F">
            <w:pPr>
              <w:jc w:val="center"/>
            </w:pPr>
          </w:p>
        </w:tc>
      </w:tr>
      <w:tr w:rsidR="007B4B0C" w:rsidRPr="0048230B" w14:paraId="05330312" w14:textId="77777777" w:rsidTr="00391C98">
        <w:trPr>
          <w:trHeight w:val="1134"/>
        </w:trPr>
        <w:tc>
          <w:tcPr>
            <w:tcW w:w="3681" w:type="dxa"/>
            <w:vAlign w:val="center"/>
          </w:tcPr>
          <w:p w14:paraId="6EB11513" w14:textId="77777777" w:rsidR="007B4B0C" w:rsidRPr="0048230B" w:rsidRDefault="007B4B0C" w:rsidP="0063751F"/>
        </w:tc>
        <w:tc>
          <w:tcPr>
            <w:tcW w:w="850" w:type="dxa"/>
            <w:vAlign w:val="center"/>
          </w:tcPr>
          <w:p w14:paraId="1A827576" w14:textId="77777777" w:rsidR="007B4B0C" w:rsidRPr="0048230B" w:rsidRDefault="007B4B0C" w:rsidP="0063751F">
            <w:pPr>
              <w:jc w:val="center"/>
            </w:pPr>
          </w:p>
        </w:tc>
        <w:tc>
          <w:tcPr>
            <w:tcW w:w="851" w:type="dxa"/>
            <w:vAlign w:val="center"/>
          </w:tcPr>
          <w:p w14:paraId="19E0F794" w14:textId="77777777" w:rsidR="007B4B0C" w:rsidRPr="0048230B" w:rsidRDefault="007B4B0C" w:rsidP="0063751F">
            <w:pPr>
              <w:jc w:val="center"/>
            </w:pPr>
          </w:p>
        </w:tc>
        <w:tc>
          <w:tcPr>
            <w:tcW w:w="1984" w:type="dxa"/>
            <w:vAlign w:val="center"/>
          </w:tcPr>
          <w:p w14:paraId="668695B8" w14:textId="77777777" w:rsidR="007B4B0C" w:rsidRPr="0048230B" w:rsidRDefault="007B4B0C" w:rsidP="0063751F"/>
        </w:tc>
        <w:tc>
          <w:tcPr>
            <w:tcW w:w="1128" w:type="dxa"/>
            <w:vAlign w:val="center"/>
          </w:tcPr>
          <w:p w14:paraId="542AB372" w14:textId="77777777" w:rsidR="007B4B0C" w:rsidRPr="0048230B" w:rsidRDefault="007B4B0C" w:rsidP="0063751F">
            <w:pPr>
              <w:jc w:val="center"/>
            </w:pPr>
          </w:p>
        </w:tc>
      </w:tr>
      <w:tr w:rsidR="007B4B0C" w:rsidRPr="0048230B" w14:paraId="0888FEC0" w14:textId="77777777" w:rsidTr="00391C98">
        <w:trPr>
          <w:trHeight w:val="1134"/>
        </w:trPr>
        <w:tc>
          <w:tcPr>
            <w:tcW w:w="3681" w:type="dxa"/>
            <w:vAlign w:val="center"/>
          </w:tcPr>
          <w:p w14:paraId="1109772C" w14:textId="77777777" w:rsidR="007B4B0C" w:rsidRPr="0048230B" w:rsidRDefault="007B4B0C" w:rsidP="0063751F"/>
        </w:tc>
        <w:tc>
          <w:tcPr>
            <w:tcW w:w="850" w:type="dxa"/>
            <w:vAlign w:val="center"/>
          </w:tcPr>
          <w:p w14:paraId="332D9E37" w14:textId="77777777" w:rsidR="007B4B0C" w:rsidRPr="0048230B" w:rsidRDefault="007B4B0C" w:rsidP="0063751F">
            <w:pPr>
              <w:jc w:val="center"/>
            </w:pPr>
          </w:p>
        </w:tc>
        <w:tc>
          <w:tcPr>
            <w:tcW w:w="851" w:type="dxa"/>
            <w:vAlign w:val="center"/>
          </w:tcPr>
          <w:p w14:paraId="781B658A" w14:textId="77777777" w:rsidR="007B4B0C" w:rsidRPr="0048230B" w:rsidRDefault="007B4B0C" w:rsidP="0063751F">
            <w:pPr>
              <w:jc w:val="center"/>
            </w:pPr>
          </w:p>
        </w:tc>
        <w:tc>
          <w:tcPr>
            <w:tcW w:w="1984" w:type="dxa"/>
            <w:vAlign w:val="center"/>
          </w:tcPr>
          <w:p w14:paraId="4E135CDD" w14:textId="77777777" w:rsidR="007B4B0C" w:rsidRPr="0048230B" w:rsidRDefault="007B4B0C" w:rsidP="0063751F"/>
        </w:tc>
        <w:tc>
          <w:tcPr>
            <w:tcW w:w="1128" w:type="dxa"/>
            <w:vAlign w:val="center"/>
          </w:tcPr>
          <w:p w14:paraId="57DE5C55" w14:textId="77777777" w:rsidR="007B4B0C" w:rsidRPr="0048230B" w:rsidRDefault="007B4B0C" w:rsidP="0063751F">
            <w:pPr>
              <w:jc w:val="center"/>
            </w:pPr>
          </w:p>
        </w:tc>
      </w:tr>
      <w:tr w:rsidR="007B4B0C" w:rsidRPr="0048230B" w14:paraId="4FFC6DEB" w14:textId="77777777" w:rsidTr="00391C98">
        <w:trPr>
          <w:trHeight w:val="1134"/>
        </w:trPr>
        <w:tc>
          <w:tcPr>
            <w:tcW w:w="3681" w:type="dxa"/>
            <w:vAlign w:val="center"/>
          </w:tcPr>
          <w:p w14:paraId="0AA1C560" w14:textId="77777777" w:rsidR="007B4B0C" w:rsidRPr="0048230B" w:rsidRDefault="007B4B0C" w:rsidP="0063751F"/>
        </w:tc>
        <w:tc>
          <w:tcPr>
            <w:tcW w:w="850" w:type="dxa"/>
            <w:vAlign w:val="center"/>
          </w:tcPr>
          <w:p w14:paraId="7B1D9B22" w14:textId="77777777" w:rsidR="007B4B0C" w:rsidRPr="0048230B" w:rsidRDefault="007B4B0C" w:rsidP="0063751F">
            <w:pPr>
              <w:jc w:val="center"/>
            </w:pPr>
          </w:p>
        </w:tc>
        <w:tc>
          <w:tcPr>
            <w:tcW w:w="851" w:type="dxa"/>
            <w:vAlign w:val="center"/>
          </w:tcPr>
          <w:p w14:paraId="39D56E73" w14:textId="77777777" w:rsidR="007B4B0C" w:rsidRPr="0048230B" w:rsidRDefault="007B4B0C" w:rsidP="0063751F">
            <w:pPr>
              <w:jc w:val="center"/>
            </w:pPr>
          </w:p>
        </w:tc>
        <w:tc>
          <w:tcPr>
            <w:tcW w:w="1984" w:type="dxa"/>
            <w:vAlign w:val="center"/>
          </w:tcPr>
          <w:p w14:paraId="4BFAF86F" w14:textId="77777777" w:rsidR="007B4B0C" w:rsidRPr="0048230B" w:rsidRDefault="007B4B0C" w:rsidP="0063751F"/>
        </w:tc>
        <w:tc>
          <w:tcPr>
            <w:tcW w:w="1128" w:type="dxa"/>
            <w:vAlign w:val="center"/>
          </w:tcPr>
          <w:p w14:paraId="76199F2D" w14:textId="77777777" w:rsidR="007B4B0C" w:rsidRPr="0048230B" w:rsidRDefault="007B4B0C" w:rsidP="0063751F">
            <w:pPr>
              <w:jc w:val="center"/>
            </w:pPr>
          </w:p>
        </w:tc>
      </w:tr>
      <w:tr w:rsidR="007B4B0C" w:rsidRPr="0048230B" w14:paraId="2028D988" w14:textId="77777777" w:rsidTr="00391C98">
        <w:trPr>
          <w:trHeight w:val="1134"/>
        </w:trPr>
        <w:tc>
          <w:tcPr>
            <w:tcW w:w="3681" w:type="dxa"/>
            <w:vAlign w:val="center"/>
          </w:tcPr>
          <w:p w14:paraId="2211B1DB" w14:textId="77777777" w:rsidR="007B4B0C" w:rsidRPr="0048230B" w:rsidRDefault="007B4B0C" w:rsidP="0063751F"/>
        </w:tc>
        <w:tc>
          <w:tcPr>
            <w:tcW w:w="850" w:type="dxa"/>
            <w:vAlign w:val="center"/>
          </w:tcPr>
          <w:p w14:paraId="1BE0DE1A" w14:textId="77777777" w:rsidR="007B4B0C" w:rsidRPr="0048230B" w:rsidRDefault="007B4B0C" w:rsidP="0063751F">
            <w:pPr>
              <w:jc w:val="center"/>
            </w:pPr>
          </w:p>
        </w:tc>
        <w:tc>
          <w:tcPr>
            <w:tcW w:w="851" w:type="dxa"/>
            <w:vAlign w:val="center"/>
          </w:tcPr>
          <w:p w14:paraId="1CB5401F" w14:textId="77777777" w:rsidR="007B4B0C" w:rsidRPr="0048230B" w:rsidRDefault="007B4B0C" w:rsidP="0063751F">
            <w:pPr>
              <w:jc w:val="center"/>
            </w:pPr>
          </w:p>
        </w:tc>
        <w:tc>
          <w:tcPr>
            <w:tcW w:w="1984" w:type="dxa"/>
            <w:vAlign w:val="center"/>
          </w:tcPr>
          <w:p w14:paraId="7069B356" w14:textId="77777777" w:rsidR="007B4B0C" w:rsidRPr="0048230B" w:rsidRDefault="007B4B0C" w:rsidP="0063751F"/>
        </w:tc>
        <w:tc>
          <w:tcPr>
            <w:tcW w:w="1128" w:type="dxa"/>
            <w:vAlign w:val="center"/>
          </w:tcPr>
          <w:p w14:paraId="2211CE6C" w14:textId="77777777" w:rsidR="007B4B0C" w:rsidRPr="0048230B" w:rsidRDefault="007B4B0C" w:rsidP="0063751F">
            <w:pPr>
              <w:jc w:val="center"/>
            </w:pPr>
          </w:p>
        </w:tc>
      </w:tr>
      <w:tr w:rsidR="007B4B0C" w:rsidRPr="0048230B" w14:paraId="79EFB5AB" w14:textId="77777777" w:rsidTr="00391C98">
        <w:trPr>
          <w:trHeight w:val="1134"/>
        </w:trPr>
        <w:tc>
          <w:tcPr>
            <w:tcW w:w="3681" w:type="dxa"/>
            <w:vAlign w:val="center"/>
          </w:tcPr>
          <w:p w14:paraId="5A2DF725" w14:textId="77777777" w:rsidR="007B4B0C" w:rsidRPr="0048230B" w:rsidRDefault="007B4B0C" w:rsidP="0063751F"/>
        </w:tc>
        <w:tc>
          <w:tcPr>
            <w:tcW w:w="850" w:type="dxa"/>
            <w:vAlign w:val="center"/>
          </w:tcPr>
          <w:p w14:paraId="306F1DE2" w14:textId="77777777" w:rsidR="007B4B0C" w:rsidRPr="0048230B" w:rsidRDefault="007B4B0C" w:rsidP="0063751F">
            <w:pPr>
              <w:jc w:val="center"/>
            </w:pPr>
          </w:p>
        </w:tc>
        <w:tc>
          <w:tcPr>
            <w:tcW w:w="851" w:type="dxa"/>
            <w:vAlign w:val="center"/>
          </w:tcPr>
          <w:p w14:paraId="31DA3FF8" w14:textId="77777777" w:rsidR="007B4B0C" w:rsidRPr="0048230B" w:rsidRDefault="007B4B0C" w:rsidP="0063751F">
            <w:pPr>
              <w:jc w:val="center"/>
            </w:pPr>
          </w:p>
        </w:tc>
        <w:tc>
          <w:tcPr>
            <w:tcW w:w="1984" w:type="dxa"/>
            <w:vAlign w:val="center"/>
          </w:tcPr>
          <w:p w14:paraId="1CD4D0E8" w14:textId="77777777" w:rsidR="007B4B0C" w:rsidRPr="0048230B" w:rsidRDefault="007B4B0C" w:rsidP="0063751F"/>
        </w:tc>
        <w:tc>
          <w:tcPr>
            <w:tcW w:w="1128" w:type="dxa"/>
            <w:vAlign w:val="center"/>
          </w:tcPr>
          <w:p w14:paraId="2B5F1685" w14:textId="77777777" w:rsidR="007B4B0C" w:rsidRPr="0048230B" w:rsidRDefault="007B4B0C" w:rsidP="0063751F">
            <w:pPr>
              <w:jc w:val="center"/>
            </w:pPr>
          </w:p>
        </w:tc>
      </w:tr>
    </w:tbl>
    <w:p w14:paraId="7C195AA7" w14:textId="77777777" w:rsidR="007B4B0C" w:rsidRDefault="007B4B0C" w:rsidP="007B4B0C"/>
    <w:p w14:paraId="73B7AA7B" w14:textId="77777777" w:rsidR="007B4B0C" w:rsidRDefault="007B4B0C" w:rsidP="007B4B0C">
      <w:pPr>
        <w:pStyle w:val="Heading2"/>
        <w:spacing w:before="120" w:line="276" w:lineRule="auto"/>
        <w:ind w:left="578" w:hanging="578"/>
      </w:pPr>
      <w:r>
        <w:lastRenderedPageBreak/>
        <w:t>Atividade Científica promovida por Agentes Externos, registada no RNEC ou em Registos Internacionais</w:t>
      </w:r>
    </w:p>
    <w:tbl>
      <w:tblPr>
        <w:tblStyle w:val="TableGrid"/>
        <w:tblW w:w="0" w:type="auto"/>
        <w:tblCellMar>
          <w:left w:w="28" w:type="dxa"/>
          <w:right w:w="28" w:type="dxa"/>
        </w:tblCellMar>
        <w:tblLook w:val="04A0" w:firstRow="1" w:lastRow="0" w:firstColumn="1" w:lastColumn="0" w:noHBand="0" w:noVBand="1"/>
      </w:tblPr>
      <w:tblGrid>
        <w:gridCol w:w="2831"/>
        <w:gridCol w:w="992"/>
        <w:gridCol w:w="4671"/>
      </w:tblGrid>
      <w:tr w:rsidR="007B4B0C" w:rsidRPr="002676A6" w14:paraId="71052900" w14:textId="77777777" w:rsidTr="00391C98">
        <w:trPr>
          <w:trHeight w:val="397"/>
        </w:trPr>
        <w:tc>
          <w:tcPr>
            <w:tcW w:w="2831" w:type="dxa"/>
            <w:vAlign w:val="center"/>
          </w:tcPr>
          <w:p w14:paraId="68142D96" w14:textId="77777777" w:rsidR="007B4B0C" w:rsidRPr="002676A6" w:rsidRDefault="007B4B0C" w:rsidP="0063751F">
            <w:pPr>
              <w:rPr>
                <w:b/>
              </w:rPr>
            </w:pPr>
            <w:r w:rsidRPr="002676A6">
              <w:rPr>
                <w:b/>
              </w:rPr>
              <w:t>Tipo</w:t>
            </w:r>
          </w:p>
        </w:tc>
        <w:tc>
          <w:tcPr>
            <w:tcW w:w="992" w:type="dxa"/>
            <w:vAlign w:val="center"/>
          </w:tcPr>
          <w:p w14:paraId="6925CBE6" w14:textId="77777777" w:rsidR="007B4B0C" w:rsidRPr="002676A6" w:rsidRDefault="007B4B0C" w:rsidP="0063751F">
            <w:pPr>
              <w:rPr>
                <w:b/>
              </w:rPr>
            </w:pPr>
            <w:r w:rsidRPr="002676A6">
              <w:rPr>
                <w:b/>
              </w:rPr>
              <w:t>Número</w:t>
            </w:r>
          </w:p>
        </w:tc>
        <w:tc>
          <w:tcPr>
            <w:tcW w:w="4671" w:type="dxa"/>
            <w:vAlign w:val="center"/>
          </w:tcPr>
          <w:p w14:paraId="6A0C32C9" w14:textId="77777777" w:rsidR="007B4B0C" w:rsidRPr="002676A6" w:rsidRDefault="007B4B0C" w:rsidP="0063751F">
            <w:pPr>
              <w:rPr>
                <w:b/>
              </w:rPr>
            </w:pPr>
            <w:r w:rsidRPr="002676A6">
              <w:rPr>
                <w:b/>
              </w:rPr>
              <w:t>Comentário</w:t>
            </w:r>
          </w:p>
        </w:tc>
      </w:tr>
      <w:tr w:rsidR="007B4B0C" w:rsidRPr="008B7919" w14:paraId="7F942482" w14:textId="77777777" w:rsidTr="00391C98">
        <w:trPr>
          <w:trHeight w:val="397"/>
        </w:trPr>
        <w:tc>
          <w:tcPr>
            <w:tcW w:w="2831" w:type="dxa"/>
            <w:vAlign w:val="center"/>
          </w:tcPr>
          <w:p w14:paraId="6E02D8FD" w14:textId="77777777" w:rsidR="007B4B0C" w:rsidRPr="008B7919" w:rsidRDefault="007B4B0C" w:rsidP="0063751F">
            <w:r>
              <w:t>Ensaios Clínicos</w:t>
            </w:r>
          </w:p>
        </w:tc>
        <w:tc>
          <w:tcPr>
            <w:tcW w:w="992" w:type="dxa"/>
            <w:vAlign w:val="center"/>
          </w:tcPr>
          <w:p w14:paraId="7E4B42A4" w14:textId="77777777" w:rsidR="007B4B0C" w:rsidRPr="008B7919" w:rsidRDefault="007B4B0C" w:rsidP="0063751F"/>
        </w:tc>
        <w:tc>
          <w:tcPr>
            <w:tcW w:w="4671" w:type="dxa"/>
            <w:vAlign w:val="center"/>
          </w:tcPr>
          <w:p w14:paraId="28487A9A" w14:textId="77777777" w:rsidR="007B4B0C" w:rsidRPr="008B7919" w:rsidRDefault="007B4B0C" w:rsidP="0063751F"/>
        </w:tc>
      </w:tr>
      <w:tr w:rsidR="007B4B0C" w:rsidRPr="008B7919" w14:paraId="1383BA23" w14:textId="77777777" w:rsidTr="00391C98">
        <w:trPr>
          <w:trHeight w:val="397"/>
        </w:trPr>
        <w:tc>
          <w:tcPr>
            <w:tcW w:w="2831" w:type="dxa"/>
            <w:vAlign w:val="center"/>
          </w:tcPr>
          <w:p w14:paraId="714982C3" w14:textId="77777777" w:rsidR="007B4B0C" w:rsidRDefault="007B4B0C" w:rsidP="0063751F">
            <w:r>
              <w:t>Estudos Observacionais</w:t>
            </w:r>
          </w:p>
        </w:tc>
        <w:tc>
          <w:tcPr>
            <w:tcW w:w="992" w:type="dxa"/>
            <w:vAlign w:val="center"/>
          </w:tcPr>
          <w:p w14:paraId="2C2A76A4" w14:textId="77777777" w:rsidR="007B4B0C" w:rsidRPr="008B7919" w:rsidRDefault="007B4B0C" w:rsidP="0063751F"/>
        </w:tc>
        <w:tc>
          <w:tcPr>
            <w:tcW w:w="4671" w:type="dxa"/>
            <w:vAlign w:val="center"/>
          </w:tcPr>
          <w:p w14:paraId="74163888" w14:textId="77777777" w:rsidR="007B4B0C" w:rsidRPr="008B7919" w:rsidRDefault="007B4B0C" w:rsidP="0063751F"/>
        </w:tc>
      </w:tr>
      <w:tr w:rsidR="007B4B0C" w:rsidRPr="008B7919" w14:paraId="650B1F1E" w14:textId="77777777" w:rsidTr="00391C98">
        <w:trPr>
          <w:trHeight w:val="397"/>
        </w:trPr>
        <w:tc>
          <w:tcPr>
            <w:tcW w:w="2831" w:type="dxa"/>
            <w:vAlign w:val="center"/>
          </w:tcPr>
          <w:p w14:paraId="3F888697" w14:textId="77777777" w:rsidR="007B4B0C" w:rsidRDefault="007B4B0C" w:rsidP="0063751F">
            <w:r>
              <w:t>Outros</w:t>
            </w:r>
          </w:p>
        </w:tc>
        <w:tc>
          <w:tcPr>
            <w:tcW w:w="992" w:type="dxa"/>
            <w:vAlign w:val="center"/>
          </w:tcPr>
          <w:p w14:paraId="73A01955" w14:textId="77777777" w:rsidR="007B4B0C" w:rsidRPr="008B7919" w:rsidRDefault="007B4B0C" w:rsidP="0063751F"/>
        </w:tc>
        <w:tc>
          <w:tcPr>
            <w:tcW w:w="4671" w:type="dxa"/>
            <w:vAlign w:val="center"/>
          </w:tcPr>
          <w:p w14:paraId="5FF8C0D9" w14:textId="77777777" w:rsidR="007B4B0C" w:rsidRPr="008B7919" w:rsidRDefault="007B4B0C" w:rsidP="0063751F"/>
        </w:tc>
      </w:tr>
    </w:tbl>
    <w:p w14:paraId="76B5BD61" w14:textId="77777777" w:rsidR="007B4B0C" w:rsidRDefault="007B4B0C" w:rsidP="007B4B0C">
      <w:pPr>
        <w:pStyle w:val="Heading2"/>
        <w:spacing w:before="120" w:line="276" w:lineRule="auto"/>
        <w:ind w:left="578" w:hanging="578"/>
      </w:pPr>
      <w:r>
        <w:t xml:space="preserve">Publicações em Revistas Indexadas na </w:t>
      </w:r>
      <w:proofErr w:type="spellStart"/>
      <w:r>
        <w:t>Pubmed</w:t>
      </w:r>
      <w:proofErr w:type="spellEnd"/>
      <w:r>
        <w:t>®</w:t>
      </w:r>
    </w:p>
    <w:tbl>
      <w:tblPr>
        <w:tblStyle w:val="TableGrid"/>
        <w:tblW w:w="0" w:type="auto"/>
        <w:tblCellMar>
          <w:left w:w="28" w:type="dxa"/>
          <w:right w:w="28" w:type="dxa"/>
        </w:tblCellMar>
        <w:tblLook w:val="04A0" w:firstRow="1" w:lastRow="0" w:firstColumn="1" w:lastColumn="0" w:noHBand="0" w:noVBand="1"/>
      </w:tblPr>
      <w:tblGrid>
        <w:gridCol w:w="5382"/>
        <w:gridCol w:w="3112"/>
      </w:tblGrid>
      <w:tr w:rsidR="007B4B0C" w:rsidRPr="002676A6" w14:paraId="0B077935" w14:textId="77777777" w:rsidTr="00391C98">
        <w:trPr>
          <w:trHeight w:val="397"/>
        </w:trPr>
        <w:tc>
          <w:tcPr>
            <w:tcW w:w="5382" w:type="dxa"/>
            <w:vAlign w:val="center"/>
          </w:tcPr>
          <w:p w14:paraId="352F1944" w14:textId="77777777" w:rsidR="007B4B0C" w:rsidRPr="002676A6" w:rsidRDefault="007B4B0C" w:rsidP="0063751F">
            <w:pPr>
              <w:rPr>
                <w:b/>
              </w:rPr>
            </w:pPr>
            <w:r w:rsidRPr="002676A6">
              <w:rPr>
                <w:b/>
              </w:rPr>
              <w:t>Referência</w:t>
            </w:r>
          </w:p>
        </w:tc>
        <w:tc>
          <w:tcPr>
            <w:tcW w:w="3112" w:type="dxa"/>
            <w:vAlign w:val="center"/>
          </w:tcPr>
          <w:p w14:paraId="6AE91640" w14:textId="77777777" w:rsidR="007B4B0C" w:rsidRPr="002676A6" w:rsidRDefault="007B4B0C" w:rsidP="0063751F">
            <w:pPr>
              <w:rPr>
                <w:b/>
              </w:rPr>
            </w:pPr>
            <w:r w:rsidRPr="002676A6">
              <w:rPr>
                <w:b/>
              </w:rPr>
              <w:t>Primeiro Autor</w:t>
            </w:r>
          </w:p>
        </w:tc>
      </w:tr>
      <w:tr w:rsidR="007B4B0C" w:rsidRPr="00F274D3" w14:paraId="19DC7E35" w14:textId="77777777" w:rsidTr="00391C98">
        <w:trPr>
          <w:trHeight w:val="397"/>
        </w:trPr>
        <w:tc>
          <w:tcPr>
            <w:tcW w:w="5382" w:type="dxa"/>
            <w:vAlign w:val="center"/>
          </w:tcPr>
          <w:p w14:paraId="38C1A5B8" w14:textId="77777777" w:rsidR="007B4B0C" w:rsidRPr="002676A6" w:rsidRDefault="007B4B0C" w:rsidP="0063751F"/>
        </w:tc>
        <w:tc>
          <w:tcPr>
            <w:tcW w:w="3112" w:type="dxa"/>
            <w:vAlign w:val="center"/>
          </w:tcPr>
          <w:p w14:paraId="77FF57E9" w14:textId="77777777" w:rsidR="007B4B0C" w:rsidRPr="002676A6" w:rsidRDefault="007B4B0C" w:rsidP="0063751F"/>
        </w:tc>
      </w:tr>
      <w:tr w:rsidR="007B4B0C" w:rsidRPr="00F274D3" w14:paraId="3BC6D60C" w14:textId="77777777" w:rsidTr="00391C98">
        <w:trPr>
          <w:trHeight w:val="397"/>
        </w:trPr>
        <w:tc>
          <w:tcPr>
            <w:tcW w:w="5382" w:type="dxa"/>
            <w:vAlign w:val="center"/>
          </w:tcPr>
          <w:p w14:paraId="3AE274C5" w14:textId="77777777" w:rsidR="007B4B0C" w:rsidRPr="002676A6" w:rsidRDefault="007B4B0C" w:rsidP="0063751F"/>
        </w:tc>
        <w:tc>
          <w:tcPr>
            <w:tcW w:w="3112" w:type="dxa"/>
            <w:vAlign w:val="center"/>
          </w:tcPr>
          <w:p w14:paraId="1CA68847" w14:textId="77777777" w:rsidR="007B4B0C" w:rsidRPr="002676A6" w:rsidRDefault="007B4B0C" w:rsidP="0063751F"/>
        </w:tc>
      </w:tr>
      <w:tr w:rsidR="007B4B0C" w:rsidRPr="00F274D3" w14:paraId="12FB1D98" w14:textId="77777777" w:rsidTr="00391C98">
        <w:trPr>
          <w:trHeight w:val="397"/>
        </w:trPr>
        <w:tc>
          <w:tcPr>
            <w:tcW w:w="5382" w:type="dxa"/>
            <w:vAlign w:val="center"/>
          </w:tcPr>
          <w:p w14:paraId="560E646C" w14:textId="77777777" w:rsidR="007B4B0C" w:rsidRPr="002676A6" w:rsidRDefault="007B4B0C" w:rsidP="0063751F"/>
        </w:tc>
        <w:tc>
          <w:tcPr>
            <w:tcW w:w="3112" w:type="dxa"/>
            <w:vAlign w:val="center"/>
          </w:tcPr>
          <w:p w14:paraId="012F69D1" w14:textId="77777777" w:rsidR="007B4B0C" w:rsidRPr="002676A6" w:rsidRDefault="007B4B0C" w:rsidP="0063751F"/>
        </w:tc>
      </w:tr>
      <w:tr w:rsidR="007B4B0C" w:rsidRPr="00F274D3" w14:paraId="02DA310E" w14:textId="77777777" w:rsidTr="00391C98">
        <w:trPr>
          <w:trHeight w:val="397"/>
        </w:trPr>
        <w:tc>
          <w:tcPr>
            <w:tcW w:w="5382" w:type="dxa"/>
            <w:vAlign w:val="center"/>
          </w:tcPr>
          <w:p w14:paraId="46AAF935" w14:textId="77777777" w:rsidR="007B4B0C" w:rsidRPr="002676A6" w:rsidRDefault="007B4B0C" w:rsidP="0063751F"/>
        </w:tc>
        <w:tc>
          <w:tcPr>
            <w:tcW w:w="3112" w:type="dxa"/>
            <w:vAlign w:val="center"/>
          </w:tcPr>
          <w:p w14:paraId="282732F2" w14:textId="77777777" w:rsidR="007B4B0C" w:rsidRPr="002676A6" w:rsidRDefault="007B4B0C" w:rsidP="0063751F"/>
        </w:tc>
      </w:tr>
      <w:tr w:rsidR="007B4B0C" w:rsidRPr="00F274D3" w14:paraId="353F93ED" w14:textId="77777777" w:rsidTr="00391C98">
        <w:trPr>
          <w:trHeight w:val="397"/>
        </w:trPr>
        <w:tc>
          <w:tcPr>
            <w:tcW w:w="5382" w:type="dxa"/>
            <w:vAlign w:val="center"/>
          </w:tcPr>
          <w:p w14:paraId="07988FFA" w14:textId="77777777" w:rsidR="007B4B0C" w:rsidRPr="002676A6" w:rsidRDefault="007B4B0C" w:rsidP="0063751F"/>
        </w:tc>
        <w:tc>
          <w:tcPr>
            <w:tcW w:w="3112" w:type="dxa"/>
            <w:vAlign w:val="center"/>
          </w:tcPr>
          <w:p w14:paraId="02D80B8B" w14:textId="77777777" w:rsidR="007B4B0C" w:rsidRPr="002676A6" w:rsidRDefault="007B4B0C" w:rsidP="0063751F"/>
        </w:tc>
      </w:tr>
      <w:tr w:rsidR="007B4B0C" w:rsidRPr="00F274D3" w14:paraId="5AB3E3CC" w14:textId="77777777" w:rsidTr="00391C98">
        <w:trPr>
          <w:trHeight w:val="397"/>
        </w:trPr>
        <w:tc>
          <w:tcPr>
            <w:tcW w:w="5382" w:type="dxa"/>
            <w:vAlign w:val="center"/>
          </w:tcPr>
          <w:p w14:paraId="631ABDC6" w14:textId="77777777" w:rsidR="007B4B0C" w:rsidRPr="002676A6" w:rsidRDefault="007B4B0C" w:rsidP="0063751F"/>
        </w:tc>
        <w:tc>
          <w:tcPr>
            <w:tcW w:w="3112" w:type="dxa"/>
            <w:vAlign w:val="center"/>
          </w:tcPr>
          <w:p w14:paraId="13EF343E" w14:textId="77777777" w:rsidR="007B4B0C" w:rsidRPr="002676A6" w:rsidRDefault="007B4B0C" w:rsidP="0063751F"/>
        </w:tc>
      </w:tr>
    </w:tbl>
    <w:p w14:paraId="4236E891" w14:textId="77777777" w:rsidR="007B4B0C" w:rsidRDefault="007B4B0C" w:rsidP="007B4B0C">
      <w:pPr>
        <w:pStyle w:val="Heading2"/>
        <w:spacing w:before="120" w:line="276" w:lineRule="auto"/>
        <w:ind w:left="578" w:hanging="578"/>
      </w:pPr>
      <w:r>
        <w:t>Participação em Reuniões Científicas</w:t>
      </w:r>
    </w:p>
    <w:tbl>
      <w:tblPr>
        <w:tblStyle w:val="TableGrid"/>
        <w:tblW w:w="0" w:type="auto"/>
        <w:tblCellMar>
          <w:left w:w="28" w:type="dxa"/>
          <w:right w:w="28" w:type="dxa"/>
        </w:tblCellMar>
        <w:tblLook w:val="04A0" w:firstRow="1" w:lastRow="0" w:firstColumn="1" w:lastColumn="0" w:noHBand="0" w:noVBand="1"/>
      </w:tblPr>
      <w:tblGrid>
        <w:gridCol w:w="2689"/>
        <w:gridCol w:w="637"/>
        <w:gridCol w:w="638"/>
        <w:gridCol w:w="4530"/>
      </w:tblGrid>
      <w:tr w:rsidR="007B4B0C" w:rsidRPr="008069FE" w14:paraId="22F61E1B" w14:textId="77777777" w:rsidTr="00391C98">
        <w:trPr>
          <w:trHeight w:val="397"/>
        </w:trPr>
        <w:tc>
          <w:tcPr>
            <w:tcW w:w="2689" w:type="dxa"/>
            <w:vAlign w:val="center"/>
          </w:tcPr>
          <w:p w14:paraId="4F84EC40" w14:textId="77777777" w:rsidR="007B4B0C" w:rsidRPr="008069FE" w:rsidRDefault="007B4B0C" w:rsidP="0063751F">
            <w:pPr>
              <w:rPr>
                <w:b/>
              </w:rPr>
            </w:pPr>
            <w:r w:rsidRPr="008069FE">
              <w:rPr>
                <w:b/>
              </w:rPr>
              <w:t>Tipo de Participação</w:t>
            </w:r>
          </w:p>
        </w:tc>
        <w:tc>
          <w:tcPr>
            <w:tcW w:w="637" w:type="dxa"/>
            <w:vAlign w:val="center"/>
          </w:tcPr>
          <w:p w14:paraId="39682A78" w14:textId="77777777" w:rsidR="007B4B0C" w:rsidRPr="008069FE" w:rsidRDefault="007B4B0C" w:rsidP="0063751F">
            <w:pPr>
              <w:rPr>
                <w:b/>
              </w:rPr>
            </w:pPr>
            <w:r w:rsidRPr="008069FE">
              <w:rPr>
                <w:b/>
              </w:rPr>
              <w:t>Sim</w:t>
            </w:r>
          </w:p>
        </w:tc>
        <w:tc>
          <w:tcPr>
            <w:tcW w:w="638" w:type="dxa"/>
            <w:vAlign w:val="center"/>
          </w:tcPr>
          <w:p w14:paraId="6C32018D" w14:textId="77777777" w:rsidR="007B4B0C" w:rsidRPr="008069FE" w:rsidRDefault="007B4B0C" w:rsidP="0063751F">
            <w:pPr>
              <w:rPr>
                <w:b/>
              </w:rPr>
            </w:pPr>
            <w:r w:rsidRPr="008069FE">
              <w:rPr>
                <w:b/>
              </w:rPr>
              <w:t>Não</w:t>
            </w:r>
          </w:p>
        </w:tc>
        <w:tc>
          <w:tcPr>
            <w:tcW w:w="4530" w:type="dxa"/>
            <w:vAlign w:val="center"/>
          </w:tcPr>
          <w:p w14:paraId="557274C2" w14:textId="77777777" w:rsidR="007B4B0C" w:rsidRPr="008069FE" w:rsidRDefault="007B4B0C" w:rsidP="0063751F">
            <w:pPr>
              <w:rPr>
                <w:b/>
              </w:rPr>
            </w:pPr>
            <w:r w:rsidRPr="008069FE">
              <w:rPr>
                <w:b/>
              </w:rPr>
              <w:t>Comentário</w:t>
            </w:r>
            <w:r>
              <w:rPr>
                <w:b/>
              </w:rPr>
              <w:t>s</w:t>
            </w:r>
          </w:p>
        </w:tc>
      </w:tr>
      <w:tr w:rsidR="007B4B0C" w:rsidRPr="008069FE" w14:paraId="20B2A2C8" w14:textId="77777777" w:rsidTr="00391C98">
        <w:trPr>
          <w:trHeight w:val="397"/>
        </w:trPr>
        <w:tc>
          <w:tcPr>
            <w:tcW w:w="2689" w:type="dxa"/>
            <w:vAlign w:val="center"/>
          </w:tcPr>
          <w:p w14:paraId="56EDAD4D" w14:textId="77777777" w:rsidR="007B4B0C" w:rsidRPr="008069FE" w:rsidRDefault="007B4B0C" w:rsidP="0063751F">
            <w:r w:rsidRPr="008069FE">
              <w:t>Palestrante</w:t>
            </w:r>
          </w:p>
        </w:tc>
        <w:tc>
          <w:tcPr>
            <w:tcW w:w="637" w:type="dxa"/>
            <w:vAlign w:val="center"/>
          </w:tcPr>
          <w:p w14:paraId="771E455A" w14:textId="77777777" w:rsidR="007B4B0C" w:rsidRPr="008069FE" w:rsidRDefault="007B4B0C" w:rsidP="0063751F"/>
        </w:tc>
        <w:tc>
          <w:tcPr>
            <w:tcW w:w="638" w:type="dxa"/>
            <w:vAlign w:val="center"/>
          </w:tcPr>
          <w:p w14:paraId="5F577A7D" w14:textId="77777777" w:rsidR="007B4B0C" w:rsidRPr="008069FE" w:rsidRDefault="007B4B0C" w:rsidP="0063751F"/>
        </w:tc>
        <w:tc>
          <w:tcPr>
            <w:tcW w:w="4530" w:type="dxa"/>
            <w:vAlign w:val="center"/>
          </w:tcPr>
          <w:p w14:paraId="3A0303B9" w14:textId="77777777" w:rsidR="007B4B0C" w:rsidRPr="008069FE" w:rsidRDefault="007B4B0C" w:rsidP="0063751F"/>
        </w:tc>
      </w:tr>
      <w:tr w:rsidR="007B4B0C" w:rsidRPr="008069FE" w14:paraId="0B34BF5D" w14:textId="77777777" w:rsidTr="00391C98">
        <w:trPr>
          <w:trHeight w:val="397"/>
        </w:trPr>
        <w:tc>
          <w:tcPr>
            <w:tcW w:w="2689" w:type="dxa"/>
            <w:vAlign w:val="center"/>
          </w:tcPr>
          <w:p w14:paraId="001B8C94" w14:textId="77777777" w:rsidR="007B4B0C" w:rsidRPr="008069FE" w:rsidRDefault="007B4B0C" w:rsidP="0063751F">
            <w:r>
              <w:t>Comunicação Oral</w:t>
            </w:r>
          </w:p>
        </w:tc>
        <w:tc>
          <w:tcPr>
            <w:tcW w:w="637" w:type="dxa"/>
            <w:vAlign w:val="center"/>
          </w:tcPr>
          <w:p w14:paraId="3BECCCE7" w14:textId="77777777" w:rsidR="007B4B0C" w:rsidRPr="008069FE" w:rsidRDefault="007B4B0C" w:rsidP="0063751F"/>
        </w:tc>
        <w:tc>
          <w:tcPr>
            <w:tcW w:w="638" w:type="dxa"/>
            <w:vAlign w:val="center"/>
          </w:tcPr>
          <w:p w14:paraId="067D8A2C" w14:textId="77777777" w:rsidR="007B4B0C" w:rsidRPr="008069FE" w:rsidRDefault="007B4B0C" w:rsidP="0063751F"/>
        </w:tc>
        <w:tc>
          <w:tcPr>
            <w:tcW w:w="4530" w:type="dxa"/>
            <w:vAlign w:val="center"/>
          </w:tcPr>
          <w:p w14:paraId="192A6A17" w14:textId="77777777" w:rsidR="007B4B0C" w:rsidRPr="008069FE" w:rsidRDefault="007B4B0C" w:rsidP="0063751F"/>
        </w:tc>
      </w:tr>
      <w:tr w:rsidR="007B4B0C" w:rsidRPr="008069FE" w14:paraId="5F490DF7" w14:textId="77777777" w:rsidTr="00391C98">
        <w:trPr>
          <w:trHeight w:val="397"/>
        </w:trPr>
        <w:tc>
          <w:tcPr>
            <w:tcW w:w="2689" w:type="dxa"/>
            <w:vAlign w:val="center"/>
          </w:tcPr>
          <w:p w14:paraId="019DFF72" w14:textId="77777777" w:rsidR="007B4B0C" w:rsidRDefault="007B4B0C" w:rsidP="0063751F">
            <w:r>
              <w:t>Poster</w:t>
            </w:r>
          </w:p>
        </w:tc>
        <w:tc>
          <w:tcPr>
            <w:tcW w:w="637" w:type="dxa"/>
            <w:vAlign w:val="center"/>
          </w:tcPr>
          <w:p w14:paraId="255D75C8" w14:textId="77777777" w:rsidR="007B4B0C" w:rsidRPr="008069FE" w:rsidRDefault="007B4B0C" w:rsidP="0063751F"/>
        </w:tc>
        <w:tc>
          <w:tcPr>
            <w:tcW w:w="638" w:type="dxa"/>
            <w:vAlign w:val="center"/>
          </w:tcPr>
          <w:p w14:paraId="0D7C4A6F" w14:textId="77777777" w:rsidR="007B4B0C" w:rsidRPr="008069FE" w:rsidRDefault="007B4B0C" w:rsidP="0063751F"/>
        </w:tc>
        <w:tc>
          <w:tcPr>
            <w:tcW w:w="4530" w:type="dxa"/>
            <w:vAlign w:val="center"/>
          </w:tcPr>
          <w:p w14:paraId="74403BF5" w14:textId="77777777" w:rsidR="007B4B0C" w:rsidRPr="008069FE" w:rsidRDefault="007B4B0C" w:rsidP="0063751F"/>
        </w:tc>
      </w:tr>
    </w:tbl>
    <w:p w14:paraId="10A9AACE" w14:textId="77777777" w:rsidR="007B4B0C" w:rsidRDefault="007B4B0C" w:rsidP="007B4B0C"/>
    <w:p w14:paraId="580A4DCB" w14:textId="77777777" w:rsidR="007B4B0C" w:rsidRDefault="007B4B0C" w:rsidP="007B4B0C">
      <w:pPr>
        <w:pStyle w:val="Heading1"/>
      </w:pPr>
      <w:r>
        <w:t>Responsabilidade pela Informação</w:t>
      </w:r>
    </w:p>
    <w:tbl>
      <w:tblPr>
        <w:tblStyle w:val="TableGrid"/>
        <w:tblW w:w="0" w:type="auto"/>
        <w:tblCellMar>
          <w:left w:w="28" w:type="dxa"/>
          <w:right w:w="28" w:type="dxa"/>
        </w:tblCellMar>
        <w:tblLook w:val="04A0" w:firstRow="1" w:lastRow="0" w:firstColumn="1" w:lastColumn="0" w:noHBand="0" w:noVBand="1"/>
      </w:tblPr>
      <w:tblGrid>
        <w:gridCol w:w="8494"/>
      </w:tblGrid>
      <w:tr w:rsidR="00391C98" w:rsidRPr="008069FE" w14:paraId="09F6158B" w14:textId="77777777" w:rsidTr="005C2462">
        <w:trPr>
          <w:trHeight w:val="397"/>
        </w:trPr>
        <w:tc>
          <w:tcPr>
            <w:tcW w:w="8494" w:type="dxa"/>
            <w:vAlign w:val="center"/>
          </w:tcPr>
          <w:p w14:paraId="1356DEC0" w14:textId="77777777" w:rsidR="00391C98" w:rsidRDefault="00391C98" w:rsidP="00391C98"/>
          <w:p w14:paraId="06AC1F87" w14:textId="77777777" w:rsidR="00391C98" w:rsidRDefault="00391C98" w:rsidP="00391C98">
            <w:r>
              <w:t>A informação acima referenciada é válida e contemporânea à data de ____ / ____ / _______.</w:t>
            </w:r>
          </w:p>
          <w:p w14:paraId="1442453A" w14:textId="71EE688B" w:rsidR="00391C98" w:rsidRDefault="00391C98" w:rsidP="00391C98"/>
          <w:p w14:paraId="622D8086" w14:textId="06A88168" w:rsidR="00391C98" w:rsidRDefault="00391C98" w:rsidP="00391C98"/>
          <w:p w14:paraId="09791567" w14:textId="77777777" w:rsidR="00391C98" w:rsidRDefault="00391C98" w:rsidP="00391C98"/>
          <w:p w14:paraId="4D668AFA" w14:textId="77777777" w:rsidR="00391C98" w:rsidRPr="00391C98" w:rsidRDefault="00391C98" w:rsidP="00391C98">
            <w:pPr>
              <w:rPr>
                <w:b/>
              </w:rPr>
            </w:pPr>
            <w:r w:rsidRPr="00391C98">
              <w:rPr>
                <w:b/>
              </w:rPr>
              <w:t xml:space="preserve">Diretor de Serviço: </w:t>
            </w:r>
            <w:r w:rsidRPr="00391C98">
              <w:rPr>
                <w:b/>
                <w:u w:val="single"/>
              </w:rPr>
              <w:tab/>
            </w:r>
            <w:r w:rsidRPr="00391C98">
              <w:rPr>
                <w:b/>
                <w:u w:val="single"/>
              </w:rPr>
              <w:tab/>
            </w:r>
            <w:r w:rsidRPr="00391C98">
              <w:rPr>
                <w:b/>
                <w:u w:val="single"/>
              </w:rPr>
              <w:tab/>
            </w:r>
            <w:r w:rsidRPr="00391C98">
              <w:rPr>
                <w:b/>
                <w:u w:val="single"/>
              </w:rPr>
              <w:tab/>
            </w:r>
            <w:r w:rsidRPr="00391C98">
              <w:rPr>
                <w:b/>
                <w:u w:val="single"/>
              </w:rPr>
              <w:tab/>
            </w:r>
            <w:r w:rsidRPr="00391C98">
              <w:rPr>
                <w:b/>
                <w:u w:val="single"/>
              </w:rPr>
              <w:tab/>
            </w:r>
            <w:r w:rsidRPr="00391C98">
              <w:rPr>
                <w:b/>
              </w:rPr>
              <w:t>.</w:t>
            </w:r>
          </w:p>
          <w:p w14:paraId="333B6DF5" w14:textId="6729AEFF" w:rsidR="00391C98" w:rsidRPr="008069FE" w:rsidRDefault="00391C98" w:rsidP="0063751F">
            <w:pPr>
              <w:rPr>
                <w:b/>
              </w:rPr>
            </w:pPr>
          </w:p>
        </w:tc>
      </w:tr>
    </w:tbl>
    <w:p w14:paraId="1E573DFD" w14:textId="77777777" w:rsidR="007B4B0C" w:rsidRDefault="007B4B0C" w:rsidP="007B4B0C"/>
    <w:tbl>
      <w:tblPr>
        <w:tblStyle w:val="TableGrid"/>
        <w:tblW w:w="0" w:type="auto"/>
        <w:tblCellMar>
          <w:left w:w="28" w:type="dxa"/>
          <w:right w:w="28" w:type="dxa"/>
        </w:tblCellMar>
        <w:tblLook w:val="04A0" w:firstRow="1" w:lastRow="0" w:firstColumn="1" w:lastColumn="0" w:noHBand="0" w:noVBand="1"/>
      </w:tblPr>
      <w:tblGrid>
        <w:gridCol w:w="8494"/>
      </w:tblGrid>
      <w:tr w:rsidR="00391C98" w:rsidRPr="008069FE" w14:paraId="15126B6F" w14:textId="77777777" w:rsidTr="0063751F">
        <w:trPr>
          <w:trHeight w:val="397"/>
        </w:trPr>
        <w:tc>
          <w:tcPr>
            <w:tcW w:w="8494" w:type="dxa"/>
            <w:vAlign w:val="center"/>
          </w:tcPr>
          <w:p w14:paraId="267EA2D3" w14:textId="77777777" w:rsidR="00391C98" w:rsidRDefault="00391C98" w:rsidP="0063751F"/>
          <w:p w14:paraId="7B00D148" w14:textId="77777777" w:rsidR="00391C98" w:rsidRDefault="00391C98" w:rsidP="00391C98">
            <w:r>
              <w:t>Tomei conhecimento e nada tenho a opor à informação acima transcrita.</w:t>
            </w:r>
          </w:p>
          <w:p w14:paraId="6969AE97" w14:textId="47FDDC74" w:rsidR="00391C98" w:rsidRDefault="00391C98" w:rsidP="00391C98"/>
          <w:p w14:paraId="70FF370A" w14:textId="09EF5FDD" w:rsidR="00391C98" w:rsidRDefault="00391C98" w:rsidP="00391C98"/>
          <w:p w14:paraId="3F3D640C" w14:textId="77777777" w:rsidR="00391C98" w:rsidRDefault="00391C98" w:rsidP="00391C98"/>
          <w:p w14:paraId="2F86DEF3" w14:textId="77777777" w:rsidR="00391C98" w:rsidRDefault="00391C98" w:rsidP="00391C98">
            <w:pPr>
              <w:rPr>
                <w:b/>
              </w:rPr>
            </w:pPr>
            <w:r w:rsidRPr="00391C98">
              <w:rPr>
                <w:b/>
              </w:rPr>
              <w:t xml:space="preserve">Diretor de Internato: </w:t>
            </w:r>
            <w:r w:rsidRPr="00391C98">
              <w:rPr>
                <w:b/>
                <w:u w:val="single"/>
              </w:rPr>
              <w:tab/>
            </w:r>
            <w:r w:rsidRPr="00391C98">
              <w:rPr>
                <w:b/>
                <w:u w:val="single"/>
              </w:rPr>
              <w:tab/>
            </w:r>
            <w:r w:rsidRPr="00391C98">
              <w:rPr>
                <w:b/>
                <w:u w:val="single"/>
              </w:rPr>
              <w:tab/>
            </w:r>
            <w:r w:rsidRPr="00391C98">
              <w:rPr>
                <w:b/>
                <w:u w:val="single"/>
              </w:rPr>
              <w:tab/>
            </w:r>
            <w:r w:rsidRPr="00391C98">
              <w:rPr>
                <w:b/>
                <w:u w:val="single"/>
              </w:rPr>
              <w:tab/>
            </w:r>
            <w:r w:rsidRPr="00391C98">
              <w:rPr>
                <w:b/>
                <w:u w:val="single"/>
              </w:rPr>
              <w:tab/>
            </w:r>
            <w:r w:rsidRPr="00391C98">
              <w:rPr>
                <w:b/>
              </w:rPr>
              <w:t>; em  ____ / ____ / _______.</w:t>
            </w:r>
          </w:p>
          <w:p w14:paraId="04E30A65" w14:textId="4469F272" w:rsidR="00391C98" w:rsidRPr="008069FE" w:rsidRDefault="00391C98" w:rsidP="00391C98">
            <w:pPr>
              <w:rPr>
                <w:b/>
              </w:rPr>
            </w:pPr>
          </w:p>
        </w:tc>
      </w:tr>
    </w:tbl>
    <w:p w14:paraId="78760634" w14:textId="77777777" w:rsidR="007B4B0C" w:rsidRDefault="007B4B0C" w:rsidP="007B4B0C"/>
    <w:sectPr w:rsidR="007B4B0C" w:rsidSect="00651642">
      <w:headerReference w:type="default" r:id="rId8"/>
      <w:footerReference w:type="default" r:id="rId9"/>
      <w:headerReference w:type="first" r:id="rId10"/>
      <w:footerReference w:type="firs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1925" w14:textId="77777777" w:rsidR="00EB2E44" w:rsidRDefault="00EB2E44" w:rsidP="00391C98">
      <w:pPr>
        <w:spacing w:after="0" w:line="240" w:lineRule="auto"/>
      </w:pPr>
      <w:r>
        <w:separator/>
      </w:r>
    </w:p>
  </w:endnote>
  <w:endnote w:type="continuationSeparator" w:id="0">
    <w:p w14:paraId="7F23E6A4" w14:textId="77777777" w:rsidR="00EB2E44" w:rsidRDefault="00EB2E44" w:rsidP="0039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33884213"/>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910AA72" w14:textId="05FE5BD5" w:rsidR="00391C98" w:rsidRPr="00391C98" w:rsidRDefault="00391C98" w:rsidP="00391C98">
            <w:pPr>
              <w:pStyle w:val="Footer"/>
              <w:jc w:val="center"/>
              <w:rPr>
                <w:sz w:val="18"/>
                <w:szCs w:val="18"/>
              </w:rPr>
            </w:pPr>
            <w:r w:rsidRPr="00391C98">
              <w:rPr>
                <w:sz w:val="18"/>
                <w:szCs w:val="18"/>
              </w:rPr>
              <w:t xml:space="preserve">Página </w:t>
            </w:r>
            <w:r w:rsidRPr="00391C98">
              <w:rPr>
                <w:b/>
                <w:bCs/>
                <w:sz w:val="18"/>
                <w:szCs w:val="18"/>
              </w:rPr>
              <w:fldChar w:fldCharType="begin"/>
            </w:r>
            <w:r w:rsidRPr="00391C98">
              <w:rPr>
                <w:b/>
                <w:bCs/>
                <w:sz w:val="18"/>
                <w:szCs w:val="18"/>
              </w:rPr>
              <w:instrText>PAGE</w:instrText>
            </w:r>
            <w:r w:rsidRPr="00391C98">
              <w:rPr>
                <w:b/>
                <w:bCs/>
                <w:sz w:val="18"/>
                <w:szCs w:val="18"/>
              </w:rPr>
              <w:fldChar w:fldCharType="separate"/>
            </w:r>
            <w:r w:rsidR="0045649A">
              <w:rPr>
                <w:b/>
                <w:bCs/>
                <w:noProof/>
                <w:sz w:val="18"/>
                <w:szCs w:val="18"/>
              </w:rPr>
              <w:t>2</w:t>
            </w:r>
            <w:r w:rsidRPr="00391C98">
              <w:rPr>
                <w:b/>
                <w:bCs/>
                <w:sz w:val="18"/>
                <w:szCs w:val="18"/>
              </w:rPr>
              <w:fldChar w:fldCharType="end"/>
            </w:r>
            <w:r w:rsidRPr="00391C98">
              <w:rPr>
                <w:sz w:val="18"/>
                <w:szCs w:val="18"/>
              </w:rPr>
              <w:t xml:space="preserve"> de </w:t>
            </w:r>
            <w:r w:rsidRPr="00391C98">
              <w:rPr>
                <w:b/>
                <w:bCs/>
                <w:sz w:val="18"/>
                <w:szCs w:val="18"/>
              </w:rPr>
              <w:fldChar w:fldCharType="begin"/>
            </w:r>
            <w:r w:rsidRPr="00391C98">
              <w:rPr>
                <w:b/>
                <w:bCs/>
                <w:sz w:val="18"/>
                <w:szCs w:val="18"/>
              </w:rPr>
              <w:instrText>NUMPAGES</w:instrText>
            </w:r>
            <w:r w:rsidRPr="00391C98">
              <w:rPr>
                <w:b/>
                <w:bCs/>
                <w:sz w:val="18"/>
                <w:szCs w:val="18"/>
              </w:rPr>
              <w:fldChar w:fldCharType="separate"/>
            </w:r>
            <w:r w:rsidR="0045649A">
              <w:rPr>
                <w:b/>
                <w:bCs/>
                <w:noProof/>
                <w:sz w:val="18"/>
                <w:szCs w:val="18"/>
              </w:rPr>
              <w:t>7</w:t>
            </w:r>
            <w:r w:rsidRPr="00391C98">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6A19" w14:textId="5C12A868" w:rsidR="00F316FF" w:rsidRPr="0042780F" w:rsidRDefault="0042780F" w:rsidP="0042780F">
    <w:pPr>
      <w:pStyle w:val="Estilo"/>
      <w:pBdr>
        <w:top w:val="single" w:sz="4" w:space="1" w:color="9A7200"/>
      </w:pBdr>
      <w:tabs>
        <w:tab w:val="right" w:pos="8931"/>
      </w:tabs>
      <w:spacing w:before="283" w:after="120" w:line="360" w:lineRule="auto"/>
      <w:ind w:right="10"/>
      <w:rPr>
        <w:color w:val="9A7200"/>
      </w:rPr>
    </w:pPr>
    <w:r w:rsidRPr="003170E3">
      <w:rPr>
        <w:rFonts w:ascii="Verdana" w:hAnsi="Verdana" w:cs="Arial"/>
        <w:color w:val="9A7200"/>
        <w:sz w:val="16"/>
        <w:szCs w:val="20"/>
      </w:rPr>
      <w:t xml:space="preserve">Aprovado pelo </w:t>
    </w:r>
    <w:r>
      <w:rPr>
        <w:rFonts w:ascii="Verdana" w:hAnsi="Verdana" w:cs="Arial"/>
        <w:color w:val="9A7200"/>
        <w:sz w:val="16"/>
        <w:szCs w:val="20"/>
      </w:rPr>
      <w:t xml:space="preserve">Conselho Nacional em </w:t>
    </w:r>
    <w:r>
      <w:rPr>
        <w:rFonts w:ascii="Verdana" w:hAnsi="Verdana" w:cs="Arial"/>
        <w:color w:val="9A7200"/>
        <w:sz w:val="16"/>
        <w:szCs w:val="20"/>
      </w:rPr>
      <w:t>8</w:t>
    </w:r>
    <w:r w:rsidRPr="003170E3">
      <w:rPr>
        <w:rFonts w:ascii="Verdana" w:hAnsi="Verdana" w:cs="Arial"/>
        <w:color w:val="9A7200"/>
        <w:sz w:val="16"/>
        <w:szCs w:val="20"/>
      </w:rPr>
      <w:t>.</w:t>
    </w:r>
    <w:r>
      <w:rPr>
        <w:rFonts w:ascii="Verdana" w:hAnsi="Verdana" w:cs="Arial"/>
        <w:color w:val="9A7200"/>
        <w:sz w:val="16"/>
        <w:szCs w:val="20"/>
      </w:rPr>
      <w:t>1</w:t>
    </w:r>
    <w:r>
      <w:rPr>
        <w:rFonts w:ascii="Verdana" w:hAnsi="Verdana" w:cs="Arial"/>
        <w:color w:val="9A7200"/>
        <w:sz w:val="16"/>
        <w:szCs w:val="20"/>
      </w:rPr>
      <w:t>0</w:t>
    </w:r>
    <w:r w:rsidRPr="003170E3">
      <w:rPr>
        <w:rFonts w:ascii="Verdana" w:hAnsi="Verdana" w:cs="Arial"/>
        <w:color w:val="9A7200"/>
        <w:sz w:val="16"/>
        <w:szCs w:val="20"/>
      </w:rPr>
      <w:t>.201</w:t>
    </w:r>
    <w:r>
      <w:rPr>
        <w:rFonts w:ascii="Verdana" w:hAnsi="Verdana" w:cs="Arial"/>
        <w:color w:val="9A7200"/>
        <w:sz w:val="16"/>
        <w:szCs w:val="20"/>
      </w:rPr>
      <w:t>9</w:t>
    </w:r>
    <w:r w:rsidRPr="003170E3">
      <w:rPr>
        <w:rFonts w:ascii="Verdana" w:hAnsi="Verdana"/>
        <w:color w:val="9A7200"/>
        <w:sz w:val="16"/>
      </w:rPr>
      <w:t xml:space="preserve"> </w:t>
    </w:r>
    <w:r>
      <w:rPr>
        <w:rFonts w:ascii="Verdana" w:hAnsi="Verdana"/>
        <w:color w:val="9A72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FB35" w14:textId="77777777" w:rsidR="00EB2E44" w:rsidRDefault="00EB2E44" w:rsidP="00391C98">
      <w:pPr>
        <w:spacing w:after="0" w:line="240" w:lineRule="auto"/>
      </w:pPr>
      <w:r>
        <w:separator/>
      </w:r>
    </w:p>
  </w:footnote>
  <w:footnote w:type="continuationSeparator" w:id="0">
    <w:p w14:paraId="5371FE25" w14:textId="77777777" w:rsidR="00EB2E44" w:rsidRDefault="00EB2E44" w:rsidP="0039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A702" w14:textId="77777777" w:rsidR="00391C98" w:rsidRPr="00391C98" w:rsidRDefault="00391C98" w:rsidP="00391C98">
    <w:pPr>
      <w:pBdr>
        <w:bottom w:val="single" w:sz="4" w:space="1" w:color="auto"/>
      </w:pBdr>
      <w:spacing w:after="0"/>
      <w:jc w:val="right"/>
      <w:rPr>
        <w:i/>
        <w:sz w:val="18"/>
        <w:szCs w:val="18"/>
      </w:rPr>
    </w:pPr>
    <w:r w:rsidRPr="00391C98">
      <w:rPr>
        <w:i/>
        <w:sz w:val="18"/>
        <w:szCs w:val="18"/>
      </w:rPr>
      <w:t>Colégio de Especialidade em Oncologia Médica</w:t>
    </w:r>
  </w:p>
  <w:p w14:paraId="1AA8032A" w14:textId="34714443" w:rsidR="00391C98" w:rsidRPr="00391C98" w:rsidRDefault="00391C98" w:rsidP="00391C98">
    <w:pPr>
      <w:pBdr>
        <w:bottom w:val="single" w:sz="4" w:space="1" w:color="auto"/>
      </w:pBdr>
      <w:spacing w:after="0"/>
      <w:jc w:val="right"/>
      <w:rPr>
        <w:i/>
        <w:sz w:val="18"/>
        <w:szCs w:val="18"/>
      </w:rPr>
    </w:pPr>
    <w:r w:rsidRPr="00391C98">
      <w:rPr>
        <w:i/>
        <w:sz w:val="18"/>
        <w:szCs w:val="18"/>
      </w:rPr>
      <w:t>Questionário de Avaliação de Idoneidade Format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7FC6" w14:textId="47F54CA4" w:rsidR="00651642" w:rsidRDefault="000476F8" w:rsidP="00651642">
    <w:pPr>
      <w:pStyle w:val="Header"/>
    </w:pPr>
    <w:r>
      <w:rPr>
        <w:rFonts w:ascii="Times New Roman" w:hAnsi="Times New Roman"/>
        <w:noProof/>
        <w:sz w:val="24"/>
        <w:szCs w:val="24"/>
      </w:rPr>
      <w:drawing>
        <wp:anchor distT="0" distB="0" distL="114300" distR="114300" simplePos="0" relativeHeight="251658240" behindDoc="0" locked="0" layoutInCell="1" allowOverlap="1" wp14:anchorId="16388ABA" wp14:editId="71D02469">
          <wp:simplePos x="0" y="0"/>
          <wp:positionH relativeFrom="page">
            <wp:align>left</wp:align>
          </wp:positionH>
          <wp:positionV relativeFrom="paragraph">
            <wp:posOffset>-745490</wp:posOffset>
          </wp:positionV>
          <wp:extent cx="7553325" cy="1329690"/>
          <wp:effectExtent l="0" t="0" r="9525" b="381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C672F"/>
    <w:multiLevelType w:val="hybridMultilevel"/>
    <w:tmpl w:val="9E269D6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76C40120"/>
    <w:multiLevelType w:val="multilevel"/>
    <w:tmpl w:val="8CB44B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87"/>
    <w:rsid w:val="000476F8"/>
    <w:rsid w:val="000E62E8"/>
    <w:rsid w:val="00153FFC"/>
    <w:rsid w:val="00176023"/>
    <w:rsid w:val="00204BC2"/>
    <w:rsid w:val="002624EF"/>
    <w:rsid w:val="00360902"/>
    <w:rsid w:val="00391C98"/>
    <w:rsid w:val="003A08FD"/>
    <w:rsid w:val="00422890"/>
    <w:rsid w:val="0042780F"/>
    <w:rsid w:val="00453287"/>
    <w:rsid w:val="0045649A"/>
    <w:rsid w:val="005A7E19"/>
    <w:rsid w:val="005C528A"/>
    <w:rsid w:val="005D49BC"/>
    <w:rsid w:val="00651642"/>
    <w:rsid w:val="006A1020"/>
    <w:rsid w:val="00701352"/>
    <w:rsid w:val="00795F71"/>
    <w:rsid w:val="007B4B0C"/>
    <w:rsid w:val="008903F1"/>
    <w:rsid w:val="0094735C"/>
    <w:rsid w:val="009F3918"/>
    <w:rsid w:val="00C25599"/>
    <w:rsid w:val="00D32C7A"/>
    <w:rsid w:val="00D61054"/>
    <w:rsid w:val="00EB2E44"/>
    <w:rsid w:val="00F274D3"/>
    <w:rsid w:val="00F316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4AD1"/>
  <w15:chartTrackingRefBased/>
  <w15:docId w15:val="{B8CE4090-7EA3-4196-B471-66CE4433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D3"/>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04BC2"/>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274D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4D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4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4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4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4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4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F71"/>
    <w:pPr>
      <w:pBdr>
        <w:bottom w:val="single" w:sz="4" w:space="1" w:color="auto"/>
      </w:pBd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95F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F2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74D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04BC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27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4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4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4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4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4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4D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795F71"/>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F71"/>
    <w:rPr>
      <w:rFonts w:eastAsiaTheme="minorEastAsia"/>
      <w:color w:val="5A5A5A" w:themeColor="text1" w:themeTint="A5"/>
      <w:spacing w:val="15"/>
    </w:rPr>
  </w:style>
  <w:style w:type="paragraph" w:styleId="ListParagraph">
    <w:name w:val="List Paragraph"/>
    <w:basedOn w:val="Normal"/>
    <w:uiPriority w:val="34"/>
    <w:qFormat/>
    <w:rsid w:val="007B4B0C"/>
    <w:pPr>
      <w:ind w:left="720"/>
      <w:contextualSpacing/>
    </w:pPr>
  </w:style>
  <w:style w:type="paragraph" w:styleId="Header">
    <w:name w:val="header"/>
    <w:basedOn w:val="Normal"/>
    <w:link w:val="HeaderChar"/>
    <w:uiPriority w:val="99"/>
    <w:unhideWhenUsed/>
    <w:rsid w:val="00391C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C98"/>
  </w:style>
  <w:style w:type="paragraph" w:styleId="Footer">
    <w:name w:val="footer"/>
    <w:basedOn w:val="Normal"/>
    <w:link w:val="FooterChar"/>
    <w:uiPriority w:val="99"/>
    <w:unhideWhenUsed/>
    <w:rsid w:val="00391C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C98"/>
  </w:style>
  <w:style w:type="character" w:customStyle="1" w:styleId="gmaildefault">
    <w:name w:val="gmail_default"/>
    <w:basedOn w:val="DefaultParagraphFont"/>
    <w:rsid w:val="000476F8"/>
  </w:style>
  <w:style w:type="paragraph" w:styleId="BalloonText">
    <w:name w:val="Balloon Text"/>
    <w:basedOn w:val="Normal"/>
    <w:link w:val="BalloonTextChar"/>
    <w:uiPriority w:val="99"/>
    <w:semiHidden/>
    <w:unhideWhenUsed/>
    <w:rsid w:val="00047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F8"/>
    <w:rPr>
      <w:rFonts w:ascii="Segoe UI" w:hAnsi="Segoe UI" w:cs="Segoe UI"/>
      <w:sz w:val="18"/>
      <w:szCs w:val="18"/>
    </w:rPr>
  </w:style>
  <w:style w:type="paragraph" w:customStyle="1" w:styleId="Estilo">
    <w:name w:val="Estilo"/>
    <w:rsid w:val="0042780F"/>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6395">
      <w:bodyDiv w:val="1"/>
      <w:marLeft w:val="0"/>
      <w:marRight w:val="0"/>
      <w:marTop w:val="0"/>
      <w:marBottom w:val="0"/>
      <w:divBdr>
        <w:top w:val="none" w:sz="0" w:space="0" w:color="auto"/>
        <w:left w:val="none" w:sz="0" w:space="0" w:color="auto"/>
        <w:bottom w:val="none" w:sz="0" w:space="0" w:color="auto"/>
        <w:right w:val="none" w:sz="0" w:space="0" w:color="auto"/>
      </w:divBdr>
      <w:divsChild>
        <w:div w:id="48708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ED05-D8CD-5C49-B4B6-F2B52AF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7</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Sousa</dc:creator>
  <cp:keywords/>
  <dc:description/>
  <cp:lastModifiedBy>Patrícia Pessoa</cp:lastModifiedBy>
  <cp:revision>4</cp:revision>
  <dcterms:created xsi:type="dcterms:W3CDTF">2019-10-30T18:12:00Z</dcterms:created>
  <dcterms:modified xsi:type="dcterms:W3CDTF">2019-10-30T18:16:00Z</dcterms:modified>
</cp:coreProperties>
</file>